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006A" w:rsidRDefault="0039006A" w:rsidP="0039006A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важаемые выпускники!</w:t>
      </w:r>
    </w:p>
    <w:p w:rsidR="0039006A" w:rsidRDefault="0039006A" w:rsidP="0081150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006A">
        <w:rPr>
          <w:rFonts w:ascii="Times New Roman" w:hAnsi="Times New Roman" w:cs="Times New Roman"/>
          <w:sz w:val="24"/>
          <w:szCs w:val="24"/>
        </w:rPr>
        <w:t>Информационно-просветительский проект «СОШ.</w:t>
      </w:r>
      <w:r w:rsidRPr="0039006A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39006A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поздравляет Вас с окончанием школы. Сейчас перед Вами – нелегкий выбор высшего учебного заведения, в котором предстоит продолжить учебу.</w:t>
      </w:r>
    </w:p>
    <w:p w:rsidR="0039006A" w:rsidRPr="0039006A" w:rsidRDefault="0039006A" w:rsidP="0081150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не ошибиться при выборе ВУЗа и на что при этом следует обратить внимание?  </w:t>
      </w:r>
    </w:p>
    <w:p w:rsidR="00C84EA0" w:rsidRDefault="00C53C7B" w:rsidP="0081150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ми документами любого </w:t>
      </w:r>
      <w:r w:rsidR="0039006A">
        <w:rPr>
          <w:rFonts w:ascii="Times New Roman" w:hAnsi="Times New Roman" w:cs="Times New Roman"/>
          <w:sz w:val="24"/>
          <w:szCs w:val="24"/>
        </w:rPr>
        <w:t xml:space="preserve">высшего учебного заведения </w:t>
      </w:r>
      <w:r>
        <w:rPr>
          <w:rFonts w:ascii="Times New Roman" w:hAnsi="Times New Roman" w:cs="Times New Roman"/>
          <w:sz w:val="24"/>
          <w:szCs w:val="24"/>
        </w:rPr>
        <w:t>явля</w:t>
      </w:r>
      <w:r w:rsidR="0096003B">
        <w:rPr>
          <w:rFonts w:ascii="Times New Roman" w:hAnsi="Times New Roman" w:cs="Times New Roman"/>
          <w:sz w:val="24"/>
          <w:szCs w:val="24"/>
        </w:rPr>
        <w:t>ются</w:t>
      </w:r>
      <w:r>
        <w:rPr>
          <w:rFonts w:ascii="Times New Roman" w:hAnsi="Times New Roman" w:cs="Times New Roman"/>
          <w:sz w:val="24"/>
          <w:szCs w:val="24"/>
        </w:rPr>
        <w:t xml:space="preserve"> лицензия и аккредитация.</w:t>
      </w:r>
    </w:p>
    <w:p w:rsidR="007C7B37" w:rsidRDefault="0003312D" w:rsidP="00C53C7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1505">
        <w:rPr>
          <w:rFonts w:ascii="Times New Roman" w:hAnsi="Times New Roman" w:cs="Times New Roman"/>
          <w:sz w:val="24"/>
          <w:szCs w:val="24"/>
        </w:rPr>
        <w:t xml:space="preserve">Лицензия дает </w:t>
      </w:r>
      <w:r w:rsidR="0039006A">
        <w:rPr>
          <w:rFonts w:ascii="Times New Roman" w:hAnsi="Times New Roman" w:cs="Times New Roman"/>
          <w:sz w:val="24"/>
          <w:szCs w:val="24"/>
        </w:rPr>
        <w:t xml:space="preserve">ему </w:t>
      </w:r>
      <w:r w:rsidRPr="00811505">
        <w:rPr>
          <w:rFonts w:ascii="Times New Roman" w:hAnsi="Times New Roman" w:cs="Times New Roman"/>
          <w:sz w:val="24"/>
          <w:szCs w:val="24"/>
        </w:rPr>
        <w:t>право на ведени</w:t>
      </w:r>
      <w:r w:rsidR="00C53C7B">
        <w:rPr>
          <w:rFonts w:ascii="Times New Roman" w:hAnsi="Times New Roman" w:cs="Times New Roman"/>
          <w:sz w:val="24"/>
          <w:szCs w:val="24"/>
        </w:rPr>
        <w:t>е образовательной деятельности</w:t>
      </w:r>
      <w:r w:rsidR="007C7B37">
        <w:rPr>
          <w:rFonts w:ascii="Times New Roman" w:hAnsi="Times New Roman" w:cs="Times New Roman"/>
          <w:sz w:val="24"/>
          <w:szCs w:val="24"/>
        </w:rPr>
        <w:t>.</w:t>
      </w:r>
    </w:p>
    <w:p w:rsidR="00C53C7B" w:rsidRDefault="007C7B37" w:rsidP="00C53C7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C53C7B">
        <w:rPr>
          <w:rFonts w:ascii="Times New Roman" w:hAnsi="Times New Roman" w:cs="Times New Roman"/>
          <w:sz w:val="24"/>
          <w:szCs w:val="24"/>
        </w:rPr>
        <w:t>ккред</w:t>
      </w:r>
      <w:bookmarkStart w:id="0" w:name="_GoBack"/>
      <w:bookmarkEnd w:id="0"/>
      <w:r w:rsidR="00C53C7B">
        <w:rPr>
          <w:rFonts w:ascii="Times New Roman" w:hAnsi="Times New Roman" w:cs="Times New Roman"/>
          <w:sz w:val="24"/>
          <w:szCs w:val="24"/>
        </w:rPr>
        <w:t xml:space="preserve">итация </w:t>
      </w:r>
      <w:r w:rsidR="0003312D" w:rsidRPr="00811505">
        <w:rPr>
          <w:rFonts w:ascii="Times New Roman" w:hAnsi="Times New Roman" w:cs="Times New Roman"/>
          <w:sz w:val="24"/>
          <w:szCs w:val="24"/>
        </w:rPr>
        <w:t xml:space="preserve">свидетельствует о том, что программа </w:t>
      </w:r>
      <w:r>
        <w:rPr>
          <w:rFonts w:ascii="Times New Roman" w:hAnsi="Times New Roman" w:cs="Times New Roman"/>
          <w:sz w:val="24"/>
          <w:szCs w:val="24"/>
        </w:rPr>
        <w:t xml:space="preserve">высшего учебного заведения </w:t>
      </w:r>
      <w:r w:rsidR="0003312D" w:rsidRPr="00811505">
        <w:rPr>
          <w:rFonts w:ascii="Times New Roman" w:hAnsi="Times New Roman" w:cs="Times New Roman"/>
          <w:sz w:val="24"/>
          <w:szCs w:val="24"/>
        </w:rPr>
        <w:t xml:space="preserve">соответствует государственному образовательному стандарту и </w:t>
      </w:r>
      <w:r>
        <w:rPr>
          <w:rFonts w:ascii="Times New Roman" w:hAnsi="Times New Roman" w:cs="Times New Roman"/>
          <w:sz w:val="24"/>
          <w:szCs w:val="24"/>
        </w:rPr>
        <w:t xml:space="preserve">это </w:t>
      </w:r>
      <w:r w:rsidR="0003312D" w:rsidRPr="00811505">
        <w:rPr>
          <w:rFonts w:ascii="Times New Roman" w:hAnsi="Times New Roman" w:cs="Times New Roman"/>
          <w:sz w:val="24"/>
          <w:szCs w:val="24"/>
        </w:rPr>
        <w:t xml:space="preserve">позволяет </w:t>
      </w:r>
      <w:r>
        <w:rPr>
          <w:rFonts w:ascii="Times New Roman" w:hAnsi="Times New Roman" w:cs="Times New Roman"/>
          <w:sz w:val="24"/>
          <w:szCs w:val="24"/>
        </w:rPr>
        <w:t xml:space="preserve">ему </w:t>
      </w:r>
      <w:r w:rsidR="0003312D" w:rsidRPr="00811505">
        <w:rPr>
          <w:rFonts w:ascii="Times New Roman" w:hAnsi="Times New Roman" w:cs="Times New Roman"/>
          <w:sz w:val="24"/>
          <w:szCs w:val="24"/>
        </w:rPr>
        <w:t xml:space="preserve">выдавать диплом государственного образца. </w:t>
      </w:r>
    </w:p>
    <w:p w:rsidR="00973E0B" w:rsidRDefault="00C53C7B" w:rsidP="00C53C7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Pr="00C53C7B">
        <w:rPr>
          <w:rFonts w:ascii="Times New Roman" w:hAnsi="Times New Roman" w:cs="Times New Roman"/>
          <w:sz w:val="24"/>
          <w:szCs w:val="24"/>
        </w:rPr>
        <w:t>ишение аккредитации означает</w:t>
      </w:r>
      <w:r w:rsidR="007C7B37">
        <w:rPr>
          <w:rFonts w:ascii="Times New Roman" w:hAnsi="Times New Roman" w:cs="Times New Roman"/>
          <w:sz w:val="24"/>
          <w:szCs w:val="24"/>
        </w:rPr>
        <w:t xml:space="preserve"> отсутствие этого права</w:t>
      </w:r>
      <w:r w:rsidRPr="00C53C7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C7B37" w:rsidRPr="00811505" w:rsidRDefault="007C7B37" w:rsidP="007C7B3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ить лицензию и аккредитацию ВУЗа можно на сайте:</w:t>
      </w:r>
      <w:r w:rsidRPr="00811505">
        <w:rPr>
          <w:rFonts w:ascii="Times New Roman" w:hAnsi="Times New Roman" w:cs="Times New Roman"/>
          <w:sz w:val="24"/>
          <w:szCs w:val="24"/>
        </w:rPr>
        <w:t xml:space="preserve"> </w:t>
      </w:r>
      <w:r w:rsidRPr="00C53C7B">
        <w:rPr>
          <w:rFonts w:ascii="Times New Roman" w:hAnsi="Times New Roman" w:cs="Times New Roman"/>
          <w:b/>
          <w:sz w:val="24"/>
          <w:szCs w:val="24"/>
          <w:u w:val="single"/>
        </w:rPr>
        <w:t>www.nica.ru</w:t>
      </w:r>
      <w:r w:rsidRPr="00811505">
        <w:rPr>
          <w:rFonts w:ascii="Times New Roman" w:hAnsi="Times New Roman" w:cs="Times New Roman"/>
          <w:sz w:val="24"/>
          <w:szCs w:val="24"/>
        </w:rPr>
        <w:t xml:space="preserve"> (национальное </w:t>
      </w:r>
      <w:proofErr w:type="spellStart"/>
      <w:r w:rsidRPr="00811505">
        <w:rPr>
          <w:rFonts w:ascii="Times New Roman" w:hAnsi="Times New Roman" w:cs="Times New Roman"/>
          <w:sz w:val="24"/>
          <w:szCs w:val="24"/>
        </w:rPr>
        <w:t>аккредитационное</w:t>
      </w:r>
      <w:proofErr w:type="spellEnd"/>
      <w:r w:rsidRPr="00811505">
        <w:rPr>
          <w:rFonts w:ascii="Times New Roman" w:hAnsi="Times New Roman" w:cs="Times New Roman"/>
          <w:sz w:val="24"/>
          <w:szCs w:val="24"/>
        </w:rPr>
        <w:t xml:space="preserve"> агентство в сфере образования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115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312D" w:rsidRDefault="00973E0B" w:rsidP="00C53C7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же необходимо проверить </w:t>
      </w:r>
      <w:r w:rsidR="00C53C7B">
        <w:rPr>
          <w:rFonts w:ascii="Times New Roman" w:hAnsi="Times New Roman" w:cs="Times New Roman"/>
          <w:sz w:val="24"/>
          <w:szCs w:val="24"/>
        </w:rPr>
        <w:t xml:space="preserve">приложения к лицензии и аккредитации </w:t>
      </w:r>
      <w:r w:rsidR="0003312D" w:rsidRPr="00811505">
        <w:rPr>
          <w:rFonts w:ascii="Times New Roman" w:hAnsi="Times New Roman" w:cs="Times New Roman"/>
          <w:sz w:val="24"/>
          <w:szCs w:val="24"/>
        </w:rPr>
        <w:t xml:space="preserve">- именно </w:t>
      </w:r>
      <w:r>
        <w:rPr>
          <w:rFonts w:ascii="Times New Roman" w:hAnsi="Times New Roman" w:cs="Times New Roman"/>
          <w:sz w:val="24"/>
          <w:szCs w:val="24"/>
        </w:rPr>
        <w:t xml:space="preserve">в них </w:t>
      </w:r>
      <w:r w:rsidR="0003312D" w:rsidRPr="00811505">
        <w:rPr>
          <w:rFonts w:ascii="Times New Roman" w:hAnsi="Times New Roman" w:cs="Times New Roman"/>
          <w:sz w:val="24"/>
          <w:szCs w:val="24"/>
        </w:rPr>
        <w:t xml:space="preserve">перечислены те направления, по которым </w:t>
      </w:r>
      <w:r w:rsidR="0015704A">
        <w:rPr>
          <w:rFonts w:ascii="Times New Roman" w:hAnsi="Times New Roman" w:cs="Times New Roman"/>
          <w:sz w:val="24"/>
          <w:szCs w:val="24"/>
        </w:rPr>
        <w:t xml:space="preserve">высшее учебное заведение </w:t>
      </w:r>
      <w:r w:rsidR="0003312D" w:rsidRPr="00811505">
        <w:rPr>
          <w:rFonts w:ascii="Times New Roman" w:hAnsi="Times New Roman" w:cs="Times New Roman"/>
          <w:sz w:val="24"/>
          <w:szCs w:val="24"/>
        </w:rPr>
        <w:t>имеет право осуществлять подготовку</w:t>
      </w:r>
      <w:r>
        <w:rPr>
          <w:rFonts w:ascii="Times New Roman" w:hAnsi="Times New Roman" w:cs="Times New Roman"/>
          <w:sz w:val="24"/>
          <w:szCs w:val="24"/>
        </w:rPr>
        <w:t xml:space="preserve"> специалистов.</w:t>
      </w:r>
      <w:r w:rsidR="0003312D" w:rsidRPr="008115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3C7B" w:rsidRPr="00C53C7B" w:rsidRDefault="00C53C7B" w:rsidP="00840C7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</w:t>
      </w:r>
      <w:r w:rsidR="00973E0B">
        <w:rPr>
          <w:rFonts w:ascii="Times New Roman" w:hAnsi="Times New Roman" w:cs="Times New Roman"/>
          <w:sz w:val="24"/>
          <w:szCs w:val="24"/>
        </w:rPr>
        <w:t xml:space="preserve">ить, </w:t>
      </w:r>
      <w:r>
        <w:rPr>
          <w:rFonts w:ascii="Times New Roman" w:hAnsi="Times New Roman" w:cs="Times New Roman"/>
          <w:sz w:val="24"/>
          <w:szCs w:val="24"/>
        </w:rPr>
        <w:t>не попал ли выбранный В</w:t>
      </w:r>
      <w:r w:rsidR="00533ED3">
        <w:rPr>
          <w:rFonts w:ascii="Times New Roman" w:hAnsi="Times New Roman" w:cs="Times New Roman"/>
          <w:sz w:val="24"/>
          <w:szCs w:val="24"/>
        </w:rPr>
        <w:t>УЗ</w:t>
      </w:r>
      <w:r>
        <w:rPr>
          <w:rFonts w:ascii="Times New Roman" w:hAnsi="Times New Roman" w:cs="Times New Roman"/>
          <w:sz w:val="24"/>
          <w:szCs w:val="24"/>
        </w:rPr>
        <w:t xml:space="preserve"> в «</w:t>
      </w:r>
      <w:r w:rsidRPr="00C53C7B">
        <w:rPr>
          <w:rFonts w:ascii="Times New Roman" w:hAnsi="Times New Roman" w:cs="Times New Roman"/>
          <w:sz w:val="24"/>
          <w:szCs w:val="24"/>
        </w:rPr>
        <w:t>Черный список вузов 2019</w:t>
      </w:r>
      <w:r>
        <w:rPr>
          <w:rFonts w:ascii="Times New Roman" w:hAnsi="Times New Roman" w:cs="Times New Roman"/>
          <w:sz w:val="24"/>
          <w:szCs w:val="24"/>
        </w:rPr>
        <w:t xml:space="preserve">», </w:t>
      </w:r>
      <w:r w:rsidR="00533ED3">
        <w:rPr>
          <w:rFonts w:ascii="Times New Roman" w:hAnsi="Times New Roman" w:cs="Times New Roman"/>
          <w:sz w:val="24"/>
          <w:szCs w:val="24"/>
        </w:rPr>
        <w:t xml:space="preserve">не </w:t>
      </w:r>
      <w:r w:rsidR="00533ED3" w:rsidRPr="00C53C7B">
        <w:rPr>
          <w:rFonts w:ascii="Times New Roman" w:hAnsi="Times New Roman" w:cs="Times New Roman"/>
          <w:sz w:val="24"/>
          <w:szCs w:val="24"/>
        </w:rPr>
        <w:t>лишен</w:t>
      </w:r>
      <w:r>
        <w:rPr>
          <w:rFonts w:ascii="Times New Roman" w:hAnsi="Times New Roman" w:cs="Times New Roman"/>
          <w:sz w:val="24"/>
          <w:szCs w:val="24"/>
        </w:rPr>
        <w:t xml:space="preserve"> ли он</w:t>
      </w:r>
      <w:r w:rsidRPr="00C53C7B">
        <w:rPr>
          <w:rFonts w:ascii="Times New Roman" w:hAnsi="Times New Roman" w:cs="Times New Roman"/>
          <w:sz w:val="24"/>
          <w:szCs w:val="24"/>
        </w:rPr>
        <w:t xml:space="preserve"> аккредитации, лицензии, </w:t>
      </w:r>
      <w:r>
        <w:rPr>
          <w:rFonts w:ascii="Times New Roman" w:hAnsi="Times New Roman" w:cs="Times New Roman"/>
          <w:sz w:val="24"/>
          <w:szCs w:val="24"/>
        </w:rPr>
        <w:t xml:space="preserve">не попал ли в список </w:t>
      </w:r>
      <w:r w:rsidRPr="00C53C7B">
        <w:rPr>
          <w:rFonts w:ascii="Times New Roman" w:hAnsi="Times New Roman" w:cs="Times New Roman"/>
          <w:sz w:val="24"/>
          <w:szCs w:val="24"/>
        </w:rPr>
        <w:t>неэффектив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C53C7B">
        <w:rPr>
          <w:rFonts w:ascii="Times New Roman" w:hAnsi="Times New Roman" w:cs="Times New Roman"/>
          <w:sz w:val="24"/>
          <w:szCs w:val="24"/>
        </w:rPr>
        <w:t>, попавши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C53C7B">
        <w:rPr>
          <w:rFonts w:ascii="Times New Roman" w:hAnsi="Times New Roman" w:cs="Times New Roman"/>
          <w:sz w:val="24"/>
          <w:szCs w:val="24"/>
        </w:rPr>
        <w:t xml:space="preserve"> под реорганизацию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73E0B">
        <w:rPr>
          <w:rFonts w:ascii="Times New Roman" w:hAnsi="Times New Roman" w:cs="Times New Roman"/>
          <w:sz w:val="24"/>
          <w:szCs w:val="24"/>
        </w:rPr>
        <w:t xml:space="preserve">можно </w:t>
      </w:r>
      <w:r>
        <w:rPr>
          <w:rFonts w:ascii="Times New Roman" w:hAnsi="Times New Roman" w:cs="Times New Roman"/>
          <w:sz w:val="24"/>
          <w:szCs w:val="24"/>
        </w:rPr>
        <w:t>на сайте:</w:t>
      </w:r>
      <w:r w:rsidRPr="00C53C7B">
        <w:rPr>
          <w:rFonts w:ascii="Times New Roman" w:hAnsi="Times New Roman" w:cs="Times New Roman"/>
          <w:sz w:val="24"/>
          <w:szCs w:val="24"/>
        </w:rPr>
        <w:t xml:space="preserve"> </w:t>
      </w:r>
      <w:r w:rsidR="00840C70" w:rsidRPr="00C53C7B">
        <w:rPr>
          <w:rFonts w:ascii="Times New Roman" w:hAnsi="Times New Roman" w:cs="Times New Roman"/>
          <w:sz w:val="24"/>
          <w:szCs w:val="24"/>
        </w:rPr>
        <w:t>(</w:t>
      </w:r>
      <w:r w:rsidR="00840C70" w:rsidRPr="00840C70">
        <w:rPr>
          <w:rFonts w:ascii="Times New Roman" w:hAnsi="Times New Roman" w:cs="Times New Roman"/>
          <w:b/>
          <w:sz w:val="24"/>
          <w:szCs w:val="24"/>
        </w:rPr>
        <w:t>http://vuzope</w:t>
      </w:r>
      <w:r w:rsidR="00840C70">
        <w:rPr>
          <w:rFonts w:ascii="Times New Roman" w:hAnsi="Times New Roman" w:cs="Times New Roman"/>
          <w:b/>
          <w:sz w:val="24"/>
          <w:szCs w:val="24"/>
        </w:rPr>
        <w:t>dia.ru/cherniy-spisok-vuzov#o)</w:t>
      </w:r>
    </w:p>
    <w:p w:rsidR="0003312D" w:rsidRPr="00811505" w:rsidRDefault="00973E0B" w:rsidP="0081150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выборе высшего учебного заведения рекомендуется обратить внимание и на его </w:t>
      </w:r>
      <w:r w:rsidR="0003312D" w:rsidRPr="00811505">
        <w:rPr>
          <w:rFonts w:ascii="Times New Roman" w:hAnsi="Times New Roman" w:cs="Times New Roman"/>
          <w:sz w:val="24"/>
          <w:szCs w:val="24"/>
        </w:rPr>
        <w:t>материально-техническую базу</w:t>
      </w:r>
      <w:r>
        <w:rPr>
          <w:rFonts w:ascii="Times New Roman" w:hAnsi="Times New Roman" w:cs="Times New Roman"/>
          <w:sz w:val="24"/>
          <w:szCs w:val="24"/>
        </w:rPr>
        <w:t>.</w:t>
      </w:r>
      <w:r w:rsidR="0003312D" w:rsidRPr="008115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312D" w:rsidRDefault="00973E0B" w:rsidP="0081150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03312D" w:rsidRPr="00811505">
        <w:rPr>
          <w:rFonts w:ascii="Times New Roman" w:hAnsi="Times New Roman" w:cs="Times New Roman"/>
          <w:sz w:val="24"/>
          <w:szCs w:val="24"/>
        </w:rPr>
        <w:t xml:space="preserve">ажно, чтобы здание находилось у </w:t>
      </w:r>
      <w:r w:rsidR="00533ED3">
        <w:rPr>
          <w:rFonts w:ascii="Times New Roman" w:hAnsi="Times New Roman" w:cs="Times New Roman"/>
          <w:sz w:val="24"/>
          <w:szCs w:val="24"/>
        </w:rPr>
        <w:t>ВУЗ</w:t>
      </w:r>
      <w:r w:rsidR="0003312D" w:rsidRPr="00811505">
        <w:rPr>
          <w:rFonts w:ascii="Times New Roman" w:hAnsi="Times New Roman" w:cs="Times New Roman"/>
          <w:sz w:val="24"/>
          <w:szCs w:val="24"/>
        </w:rPr>
        <w:t>а в собственности</w:t>
      </w:r>
      <w:r w:rsidR="0015704A">
        <w:rPr>
          <w:rFonts w:ascii="Times New Roman" w:hAnsi="Times New Roman" w:cs="Times New Roman"/>
          <w:sz w:val="24"/>
          <w:szCs w:val="24"/>
        </w:rPr>
        <w:t xml:space="preserve">. Это </w:t>
      </w:r>
      <w:r w:rsidR="0003312D" w:rsidRPr="00811505">
        <w:rPr>
          <w:rFonts w:ascii="Times New Roman" w:hAnsi="Times New Roman" w:cs="Times New Roman"/>
          <w:sz w:val="24"/>
          <w:szCs w:val="24"/>
        </w:rPr>
        <w:t>гарантируе</w:t>
      </w:r>
      <w:r>
        <w:rPr>
          <w:rFonts w:ascii="Times New Roman" w:hAnsi="Times New Roman" w:cs="Times New Roman"/>
          <w:sz w:val="24"/>
          <w:szCs w:val="24"/>
        </w:rPr>
        <w:t xml:space="preserve">т учебу именно в том </w:t>
      </w:r>
      <w:r w:rsidR="0015704A">
        <w:rPr>
          <w:rFonts w:ascii="Times New Roman" w:hAnsi="Times New Roman" w:cs="Times New Roman"/>
          <w:sz w:val="24"/>
          <w:szCs w:val="24"/>
        </w:rPr>
        <w:t xml:space="preserve">здании, </w:t>
      </w:r>
      <w:r w:rsidR="0003312D" w:rsidRPr="00811505">
        <w:rPr>
          <w:rFonts w:ascii="Times New Roman" w:hAnsi="Times New Roman" w:cs="Times New Roman"/>
          <w:sz w:val="24"/>
          <w:szCs w:val="24"/>
        </w:rPr>
        <w:t>куда поступили</w:t>
      </w:r>
      <w:r w:rsidR="0096003B">
        <w:rPr>
          <w:rFonts w:ascii="Times New Roman" w:hAnsi="Times New Roman" w:cs="Times New Roman"/>
          <w:sz w:val="24"/>
          <w:szCs w:val="24"/>
        </w:rPr>
        <w:t xml:space="preserve">, </w:t>
      </w:r>
      <w:r w:rsidR="0003312D" w:rsidRPr="00811505">
        <w:rPr>
          <w:rFonts w:ascii="Times New Roman" w:hAnsi="Times New Roman" w:cs="Times New Roman"/>
          <w:sz w:val="24"/>
          <w:szCs w:val="24"/>
        </w:rPr>
        <w:t xml:space="preserve">и </w:t>
      </w:r>
      <w:r w:rsidR="0096003B">
        <w:rPr>
          <w:rFonts w:ascii="Times New Roman" w:hAnsi="Times New Roman" w:cs="Times New Roman"/>
          <w:sz w:val="24"/>
          <w:szCs w:val="24"/>
        </w:rPr>
        <w:t xml:space="preserve">до места учебы </w:t>
      </w:r>
      <w:r w:rsidR="0003312D" w:rsidRPr="00811505">
        <w:rPr>
          <w:rFonts w:ascii="Times New Roman" w:hAnsi="Times New Roman" w:cs="Times New Roman"/>
          <w:sz w:val="24"/>
          <w:szCs w:val="24"/>
        </w:rPr>
        <w:t>не придется</w:t>
      </w:r>
      <w:r w:rsidR="0096003B">
        <w:rPr>
          <w:rFonts w:ascii="Times New Roman" w:hAnsi="Times New Roman" w:cs="Times New Roman"/>
          <w:sz w:val="24"/>
          <w:szCs w:val="24"/>
        </w:rPr>
        <w:t xml:space="preserve"> добираться, </w:t>
      </w:r>
      <w:r w:rsidR="0015704A">
        <w:rPr>
          <w:rFonts w:ascii="Times New Roman" w:hAnsi="Times New Roman" w:cs="Times New Roman"/>
          <w:sz w:val="24"/>
          <w:szCs w:val="24"/>
        </w:rPr>
        <w:t xml:space="preserve">к примеру, </w:t>
      </w:r>
      <w:r w:rsidR="0003312D" w:rsidRPr="00811505">
        <w:rPr>
          <w:rFonts w:ascii="Times New Roman" w:hAnsi="Times New Roman" w:cs="Times New Roman"/>
          <w:sz w:val="24"/>
          <w:szCs w:val="24"/>
        </w:rPr>
        <w:t xml:space="preserve">в другой конец города, если </w:t>
      </w:r>
      <w:r w:rsidR="00533ED3">
        <w:rPr>
          <w:rFonts w:ascii="Times New Roman" w:hAnsi="Times New Roman" w:cs="Times New Roman"/>
          <w:sz w:val="24"/>
          <w:szCs w:val="24"/>
        </w:rPr>
        <w:t>ВУЗ</w:t>
      </w:r>
      <w:r w:rsidR="0003312D" w:rsidRPr="00811505">
        <w:rPr>
          <w:rFonts w:ascii="Times New Roman" w:hAnsi="Times New Roman" w:cs="Times New Roman"/>
          <w:sz w:val="24"/>
          <w:szCs w:val="24"/>
        </w:rPr>
        <w:t xml:space="preserve"> внезапно решит </w:t>
      </w:r>
      <w:r w:rsidR="0015704A">
        <w:rPr>
          <w:rFonts w:ascii="Times New Roman" w:hAnsi="Times New Roman" w:cs="Times New Roman"/>
          <w:sz w:val="24"/>
          <w:szCs w:val="24"/>
        </w:rPr>
        <w:t xml:space="preserve">арендовать </w:t>
      </w:r>
      <w:r w:rsidR="0003312D" w:rsidRPr="00811505">
        <w:rPr>
          <w:rFonts w:ascii="Times New Roman" w:hAnsi="Times New Roman" w:cs="Times New Roman"/>
          <w:sz w:val="24"/>
          <w:szCs w:val="24"/>
        </w:rPr>
        <w:t xml:space="preserve">другое </w:t>
      </w:r>
      <w:r w:rsidR="0015704A">
        <w:rPr>
          <w:rFonts w:ascii="Times New Roman" w:hAnsi="Times New Roman" w:cs="Times New Roman"/>
          <w:sz w:val="24"/>
          <w:szCs w:val="24"/>
        </w:rPr>
        <w:t>помещение.</w:t>
      </w:r>
      <w:r w:rsidR="0003312D" w:rsidRPr="008115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4AAB" w:rsidRDefault="00844AAB" w:rsidP="0081150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4AAB" w:rsidRDefault="00844AAB" w:rsidP="00844AAB">
      <w:pPr>
        <w:spacing w:after="0" w:line="240" w:lineRule="auto"/>
        <w:rPr>
          <w:rFonts w:ascii="Times New Roman" w:hAnsi="Times New Roman" w:cs="Times New Roman"/>
        </w:rPr>
      </w:pPr>
    </w:p>
    <w:p w:rsidR="00844AAB" w:rsidRDefault="00844AAB" w:rsidP="00844AAB">
      <w:pPr>
        <w:spacing w:after="0" w:line="240" w:lineRule="auto"/>
        <w:rPr>
          <w:rFonts w:ascii="Times New Roman" w:hAnsi="Times New Roman" w:cs="Times New Roman"/>
        </w:rPr>
      </w:pPr>
    </w:p>
    <w:p w:rsidR="00844AAB" w:rsidRDefault="00844AAB" w:rsidP="00844AAB">
      <w:pPr>
        <w:spacing w:after="0" w:line="240" w:lineRule="auto"/>
        <w:rPr>
          <w:rFonts w:ascii="Times New Roman" w:hAnsi="Times New Roman" w:cs="Times New Roman"/>
        </w:rPr>
      </w:pPr>
    </w:p>
    <w:p w:rsidR="00844AAB" w:rsidRDefault="00844AAB" w:rsidP="00844AAB">
      <w:pPr>
        <w:spacing w:after="0" w:line="240" w:lineRule="auto"/>
        <w:rPr>
          <w:rFonts w:ascii="Times New Roman" w:hAnsi="Times New Roman" w:cs="Times New Roman"/>
        </w:rPr>
      </w:pPr>
    </w:p>
    <w:p w:rsidR="00844AAB" w:rsidRDefault="00844AAB" w:rsidP="00844AAB">
      <w:pPr>
        <w:spacing w:after="0" w:line="240" w:lineRule="auto"/>
        <w:rPr>
          <w:rFonts w:ascii="Times New Roman" w:hAnsi="Times New Roman" w:cs="Times New Roman"/>
        </w:rPr>
      </w:pPr>
    </w:p>
    <w:p w:rsidR="00844AAB" w:rsidRDefault="00844AAB" w:rsidP="00844AAB">
      <w:pPr>
        <w:spacing w:after="0" w:line="240" w:lineRule="auto"/>
        <w:rPr>
          <w:rFonts w:ascii="Times New Roman" w:hAnsi="Times New Roman" w:cs="Times New Roman"/>
        </w:rPr>
      </w:pPr>
    </w:p>
    <w:sectPr w:rsidR="00844A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12D"/>
    <w:rsid w:val="00000675"/>
    <w:rsid w:val="00001101"/>
    <w:rsid w:val="00001BA6"/>
    <w:rsid w:val="00001ED3"/>
    <w:rsid w:val="00002752"/>
    <w:rsid w:val="00002941"/>
    <w:rsid w:val="00002A38"/>
    <w:rsid w:val="00002E74"/>
    <w:rsid w:val="00003825"/>
    <w:rsid w:val="000040FA"/>
    <w:rsid w:val="0000461C"/>
    <w:rsid w:val="00006D62"/>
    <w:rsid w:val="00007C48"/>
    <w:rsid w:val="00007CC4"/>
    <w:rsid w:val="00007CEC"/>
    <w:rsid w:val="0001008C"/>
    <w:rsid w:val="0001042D"/>
    <w:rsid w:val="00010607"/>
    <w:rsid w:val="00010E31"/>
    <w:rsid w:val="00010E8D"/>
    <w:rsid w:val="00010EC8"/>
    <w:rsid w:val="00011A3F"/>
    <w:rsid w:val="00015BA3"/>
    <w:rsid w:val="000169ED"/>
    <w:rsid w:val="000176D1"/>
    <w:rsid w:val="0001770A"/>
    <w:rsid w:val="0002003F"/>
    <w:rsid w:val="00020B3F"/>
    <w:rsid w:val="0002147D"/>
    <w:rsid w:val="0002154D"/>
    <w:rsid w:val="000218D5"/>
    <w:rsid w:val="000221DF"/>
    <w:rsid w:val="000226AB"/>
    <w:rsid w:val="000230FC"/>
    <w:rsid w:val="000237D1"/>
    <w:rsid w:val="00023D00"/>
    <w:rsid w:val="00024F88"/>
    <w:rsid w:val="000253FC"/>
    <w:rsid w:val="00026728"/>
    <w:rsid w:val="00027972"/>
    <w:rsid w:val="00030525"/>
    <w:rsid w:val="00030A2C"/>
    <w:rsid w:val="00030BA4"/>
    <w:rsid w:val="00032F68"/>
    <w:rsid w:val="0003312D"/>
    <w:rsid w:val="00033326"/>
    <w:rsid w:val="000343C5"/>
    <w:rsid w:val="0003466F"/>
    <w:rsid w:val="000348EC"/>
    <w:rsid w:val="00034DB4"/>
    <w:rsid w:val="00035665"/>
    <w:rsid w:val="000366DC"/>
    <w:rsid w:val="0003725E"/>
    <w:rsid w:val="00037ABB"/>
    <w:rsid w:val="00041830"/>
    <w:rsid w:val="000424CE"/>
    <w:rsid w:val="00042819"/>
    <w:rsid w:val="00042AC3"/>
    <w:rsid w:val="00042EEB"/>
    <w:rsid w:val="0004554E"/>
    <w:rsid w:val="00046143"/>
    <w:rsid w:val="00046391"/>
    <w:rsid w:val="000463B7"/>
    <w:rsid w:val="00046E61"/>
    <w:rsid w:val="000477FF"/>
    <w:rsid w:val="00047E86"/>
    <w:rsid w:val="0005023B"/>
    <w:rsid w:val="00050616"/>
    <w:rsid w:val="00050CD0"/>
    <w:rsid w:val="0005195E"/>
    <w:rsid w:val="0005291A"/>
    <w:rsid w:val="00052A3F"/>
    <w:rsid w:val="00053595"/>
    <w:rsid w:val="00053E1A"/>
    <w:rsid w:val="000543F0"/>
    <w:rsid w:val="000558F7"/>
    <w:rsid w:val="00055B19"/>
    <w:rsid w:val="000567E3"/>
    <w:rsid w:val="0005694D"/>
    <w:rsid w:val="000578D8"/>
    <w:rsid w:val="00057C74"/>
    <w:rsid w:val="0006067F"/>
    <w:rsid w:val="00060B33"/>
    <w:rsid w:val="00061AC7"/>
    <w:rsid w:val="00062022"/>
    <w:rsid w:val="00062147"/>
    <w:rsid w:val="00062EF8"/>
    <w:rsid w:val="00062F79"/>
    <w:rsid w:val="00063E6F"/>
    <w:rsid w:val="00065065"/>
    <w:rsid w:val="00066471"/>
    <w:rsid w:val="00066521"/>
    <w:rsid w:val="000675ED"/>
    <w:rsid w:val="00067975"/>
    <w:rsid w:val="00070603"/>
    <w:rsid w:val="00070BB4"/>
    <w:rsid w:val="00072A2A"/>
    <w:rsid w:val="00072B80"/>
    <w:rsid w:val="00072D8E"/>
    <w:rsid w:val="000756AC"/>
    <w:rsid w:val="000759F0"/>
    <w:rsid w:val="00075F47"/>
    <w:rsid w:val="0007672B"/>
    <w:rsid w:val="00076C03"/>
    <w:rsid w:val="00077DFE"/>
    <w:rsid w:val="00080C1C"/>
    <w:rsid w:val="0008142E"/>
    <w:rsid w:val="00083C91"/>
    <w:rsid w:val="00085966"/>
    <w:rsid w:val="00085BEE"/>
    <w:rsid w:val="00085ECC"/>
    <w:rsid w:val="00086506"/>
    <w:rsid w:val="0008666A"/>
    <w:rsid w:val="00086726"/>
    <w:rsid w:val="000878E7"/>
    <w:rsid w:val="00087C47"/>
    <w:rsid w:val="0009006D"/>
    <w:rsid w:val="00090F8F"/>
    <w:rsid w:val="00091E62"/>
    <w:rsid w:val="000920E9"/>
    <w:rsid w:val="000926E9"/>
    <w:rsid w:val="00092849"/>
    <w:rsid w:val="00092A9E"/>
    <w:rsid w:val="000934DE"/>
    <w:rsid w:val="00093ACF"/>
    <w:rsid w:val="00093D8C"/>
    <w:rsid w:val="000941C4"/>
    <w:rsid w:val="00095591"/>
    <w:rsid w:val="0009688C"/>
    <w:rsid w:val="000971F2"/>
    <w:rsid w:val="000A076F"/>
    <w:rsid w:val="000A0D1C"/>
    <w:rsid w:val="000A1484"/>
    <w:rsid w:val="000A2212"/>
    <w:rsid w:val="000A22F9"/>
    <w:rsid w:val="000A277B"/>
    <w:rsid w:val="000A2D81"/>
    <w:rsid w:val="000A2E84"/>
    <w:rsid w:val="000A3A09"/>
    <w:rsid w:val="000A3F2C"/>
    <w:rsid w:val="000A595D"/>
    <w:rsid w:val="000A59AA"/>
    <w:rsid w:val="000A6013"/>
    <w:rsid w:val="000A6441"/>
    <w:rsid w:val="000A68BF"/>
    <w:rsid w:val="000A7C03"/>
    <w:rsid w:val="000B0CF9"/>
    <w:rsid w:val="000B0E1A"/>
    <w:rsid w:val="000B212C"/>
    <w:rsid w:val="000B26E1"/>
    <w:rsid w:val="000B28DA"/>
    <w:rsid w:val="000B31E8"/>
    <w:rsid w:val="000B3B98"/>
    <w:rsid w:val="000B3FE6"/>
    <w:rsid w:val="000B40C1"/>
    <w:rsid w:val="000B4807"/>
    <w:rsid w:val="000B4967"/>
    <w:rsid w:val="000B4BA4"/>
    <w:rsid w:val="000B4D3D"/>
    <w:rsid w:val="000B4E48"/>
    <w:rsid w:val="000B4EB1"/>
    <w:rsid w:val="000B597E"/>
    <w:rsid w:val="000B5C0C"/>
    <w:rsid w:val="000B5D4A"/>
    <w:rsid w:val="000B6026"/>
    <w:rsid w:val="000B721A"/>
    <w:rsid w:val="000B7917"/>
    <w:rsid w:val="000C0412"/>
    <w:rsid w:val="000C05C7"/>
    <w:rsid w:val="000C09D7"/>
    <w:rsid w:val="000C16D2"/>
    <w:rsid w:val="000C24A7"/>
    <w:rsid w:val="000C33AC"/>
    <w:rsid w:val="000C33EB"/>
    <w:rsid w:val="000C3D4D"/>
    <w:rsid w:val="000C41E1"/>
    <w:rsid w:val="000C422C"/>
    <w:rsid w:val="000C552C"/>
    <w:rsid w:val="000C5CE7"/>
    <w:rsid w:val="000C7A96"/>
    <w:rsid w:val="000C7BB1"/>
    <w:rsid w:val="000C7C09"/>
    <w:rsid w:val="000C7E5D"/>
    <w:rsid w:val="000D0845"/>
    <w:rsid w:val="000D089C"/>
    <w:rsid w:val="000D244F"/>
    <w:rsid w:val="000D2C9E"/>
    <w:rsid w:val="000D3060"/>
    <w:rsid w:val="000D4A42"/>
    <w:rsid w:val="000D4CBE"/>
    <w:rsid w:val="000D5F76"/>
    <w:rsid w:val="000D6028"/>
    <w:rsid w:val="000D6D3E"/>
    <w:rsid w:val="000D720B"/>
    <w:rsid w:val="000E0B5E"/>
    <w:rsid w:val="000E0B6D"/>
    <w:rsid w:val="000E0B80"/>
    <w:rsid w:val="000E1A59"/>
    <w:rsid w:val="000E1FE3"/>
    <w:rsid w:val="000E28A7"/>
    <w:rsid w:val="000E2B35"/>
    <w:rsid w:val="000E39F0"/>
    <w:rsid w:val="000E42C8"/>
    <w:rsid w:val="000E4761"/>
    <w:rsid w:val="000E4860"/>
    <w:rsid w:val="000E4C07"/>
    <w:rsid w:val="000E5A88"/>
    <w:rsid w:val="000E5FA6"/>
    <w:rsid w:val="000E670B"/>
    <w:rsid w:val="000E6E17"/>
    <w:rsid w:val="000E7779"/>
    <w:rsid w:val="000E79D0"/>
    <w:rsid w:val="000F15E7"/>
    <w:rsid w:val="000F2D61"/>
    <w:rsid w:val="000F31E5"/>
    <w:rsid w:val="000F34E3"/>
    <w:rsid w:val="000F3645"/>
    <w:rsid w:val="000F371B"/>
    <w:rsid w:val="000F4E4E"/>
    <w:rsid w:val="000F553A"/>
    <w:rsid w:val="000F641C"/>
    <w:rsid w:val="000F6BF3"/>
    <w:rsid w:val="000F72D4"/>
    <w:rsid w:val="000F73D8"/>
    <w:rsid w:val="000F7E2C"/>
    <w:rsid w:val="00100779"/>
    <w:rsid w:val="00100AD4"/>
    <w:rsid w:val="00101697"/>
    <w:rsid w:val="00101815"/>
    <w:rsid w:val="00102FFE"/>
    <w:rsid w:val="00104F99"/>
    <w:rsid w:val="00105445"/>
    <w:rsid w:val="00105C9B"/>
    <w:rsid w:val="00110525"/>
    <w:rsid w:val="00110656"/>
    <w:rsid w:val="00110D59"/>
    <w:rsid w:val="001114EE"/>
    <w:rsid w:val="00111A07"/>
    <w:rsid w:val="00111A2C"/>
    <w:rsid w:val="0011303D"/>
    <w:rsid w:val="00113A0D"/>
    <w:rsid w:val="00113A36"/>
    <w:rsid w:val="00113EB0"/>
    <w:rsid w:val="00114A0B"/>
    <w:rsid w:val="00114F05"/>
    <w:rsid w:val="001177C4"/>
    <w:rsid w:val="00121413"/>
    <w:rsid w:val="00121544"/>
    <w:rsid w:val="001215B9"/>
    <w:rsid w:val="00121909"/>
    <w:rsid w:val="00122499"/>
    <w:rsid w:val="0012311C"/>
    <w:rsid w:val="00123848"/>
    <w:rsid w:val="00123C85"/>
    <w:rsid w:val="00124115"/>
    <w:rsid w:val="00124342"/>
    <w:rsid w:val="0012458E"/>
    <w:rsid w:val="001245A8"/>
    <w:rsid w:val="00124BD7"/>
    <w:rsid w:val="00126693"/>
    <w:rsid w:val="0012699E"/>
    <w:rsid w:val="00127529"/>
    <w:rsid w:val="00130C85"/>
    <w:rsid w:val="00131D1E"/>
    <w:rsid w:val="00132986"/>
    <w:rsid w:val="00132DAB"/>
    <w:rsid w:val="00132F3E"/>
    <w:rsid w:val="001335A5"/>
    <w:rsid w:val="00133772"/>
    <w:rsid w:val="00133877"/>
    <w:rsid w:val="00133ADB"/>
    <w:rsid w:val="00133AFF"/>
    <w:rsid w:val="00134150"/>
    <w:rsid w:val="0013448B"/>
    <w:rsid w:val="00134634"/>
    <w:rsid w:val="001346F8"/>
    <w:rsid w:val="00135E4A"/>
    <w:rsid w:val="0013655B"/>
    <w:rsid w:val="0013703C"/>
    <w:rsid w:val="00137909"/>
    <w:rsid w:val="00137D61"/>
    <w:rsid w:val="00137D80"/>
    <w:rsid w:val="001405DC"/>
    <w:rsid w:val="001408BA"/>
    <w:rsid w:val="001408C6"/>
    <w:rsid w:val="00140ED7"/>
    <w:rsid w:val="00141194"/>
    <w:rsid w:val="00141CF7"/>
    <w:rsid w:val="00142538"/>
    <w:rsid w:val="00142623"/>
    <w:rsid w:val="00142A8D"/>
    <w:rsid w:val="0014314C"/>
    <w:rsid w:val="0014374D"/>
    <w:rsid w:val="0014396F"/>
    <w:rsid w:val="00143EC0"/>
    <w:rsid w:val="001440C8"/>
    <w:rsid w:val="0014509D"/>
    <w:rsid w:val="0014567D"/>
    <w:rsid w:val="0014616E"/>
    <w:rsid w:val="001471F9"/>
    <w:rsid w:val="0014749C"/>
    <w:rsid w:val="001475BC"/>
    <w:rsid w:val="00147D1E"/>
    <w:rsid w:val="00150080"/>
    <w:rsid w:val="00151891"/>
    <w:rsid w:val="00151DBC"/>
    <w:rsid w:val="00151FE8"/>
    <w:rsid w:val="00152176"/>
    <w:rsid w:val="00152721"/>
    <w:rsid w:val="00152FB6"/>
    <w:rsid w:val="0015312B"/>
    <w:rsid w:val="001537FD"/>
    <w:rsid w:val="00153A9F"/>
    <w:rsid w:val="00153BD2"/>
    <w:rsid w:val="00154127"/>
    <w:rsid w:val="0015462C"/>
    <w:rsid w:val="00154E10"/>
    <w:rsid w:val="00155C0C"/>
    <w:rsid w:val="00155DB8"/>
    <w:rsid w:val="001560CB"/>
    <w:rsid w:val="0015629A"/>
    <w:rsid w:val="001562C1"/>
    <w:rsid w:val="00156B25"/>
    <w:rsid w:val="0015704A"/>
    <w:rsid w:val="00157343"/>
    <w:rsid w:val="001601F3"/>
    <w:rsid w:val="00160644"/>
    <w:rsid w:val="00160E9E"/>
    <w:rsid w:val="00162401"/>
    <w:rsid w:val="001641CD"/>
    <w:rsid w:val="00164578"/>
    <w:rsid w:val="00164C74"/>
    <w:rsid w:val="001651A2"/>
    <w:rsid w:val="00165B44"/>
    <w:rsid w:val="00165F77"/>
    <w:rsid w:val="0016715D"/>
    <w:rsid w:val="00167728"/>
    <w:rsid w:val="00167959"/>
    <w:rsid w:val="001679A1"/>
    <w:rsid w:val="00170164"/>
    <w:rsid w:val="00170AA4"/>
    <w:rsid w:val="00171E1F"/>
    <w:rsid w:val="001729FC"/>
    <w:rsid w:val="00172B9B"/>
    <w:rsid w:val="00173194"/>
    <w:rsid w:val="001737B7"/>
    <w:rsid w:val="00174C02"/>
    <w:rsid w:val="00175AF5"/>
    <w:rsid w:val="00175ECF"/>
    <w:rsid w:val="0017659D"/>
    <w:rsid w:val="0017703F"/>
    <w:rsid w:val="0017772F"/>
    <w:rsid w:val="00177D77"/>
    <w:rsid w:val="00177F8D"/>
    <w:rsid w:val="00180605"/>
    <w:rsid w:val="001807B3"/>
    <w:rsid w:val="0018087E"/>
    <w:rsid w:val="00180ADF"/>
    <w:rsid w:val="00180EAC"/>
    <w:rsid w:val="001810B6"/>
    <w:rsid w:val="00181CCB"/>
    <w:rsid w:val="0018321A"/>
    <w:rsid w:val="0018485A"/>
    <w:rsid w:val="00184B88"/>
    <w:rsid w:val="00184BAB"/>
    <w:rsid w:val="00184EF8"/>
    <w:rsid w:val="001853E2"/>
    <w:rsid w:val="00186198"/>
    <w:rsid w:val="00186227"/>
    <w:rsid w:val="00186C8C"/>
    <w:rsid w:val="001870AC"/>
    <w:rsid w:val="001901EE"/>
    <w:rsid w:val="00190DD1"/>
    <w:rsid w:val="00191480"/>
    <w:rsid w:val="001924CA"/>
    <w:rsid w:val="00192644"/>
    <w:rsid w:val="001928A5"/>
    <w:rsid w:val="00192B3F"/>
    <w:rsid w:val="00194D1E"/>
    <w:rsid w:val="00195381"/>
    <w:rsid w:val="00195651"/>
    <w:rsid w:val="00195CDE"/>
    <w:rsid w:val="00195E32"/>
    <w:rsid w:val="00196809"/>
    <w:rsid w:val="00196A99"/>
    <w:rsid w:val="001973B5"/>
    <w:rsid w:val="00197590"/>
    <w:rsid w:val="001978C9"/>
    <w:rsid w:val="00197D3B"/>
    <w:rsid w:val="00197FC0"/>
    <w:rsid w:val="00197FE2"/>
    <w:rsid w:val="001A0942"/>
    <w:rsid w:val="001A0EC6"/>
    <w:rsid w:val="001A131F"/>
    <w:rsid w:val="001A2263"/>
    <w:rsid w:val="001A257D"/>
    <w:rsid w:val="001A27F7"/>
    <w:rsid w:val="001A380E"/>
    <w:rsid w:val="001A39FB"/>
    <w:rsid w:val="001A42CA"/>
    <w:rsid w:val="001A478A"/>
    <w:rsid w:val="001A48D3"/>
    <w:rsid w:val="001A4CFA"/>
    <w:rsid w:val="001A5DDB"/>
    <w:rsid w:val="001A64EC"/>
    <w:rsid w:val="001A70A6"/>
    <w:rsid w:val="001A71DD"/>
    <w:rsid w:val="001A7323"/>
    <w:rsid w:val="001A737B"/>
    <w:rsid w:val="001B0E6D"/>
    <w:rsid w:val="001B22F3"/>
    <w:rsid w:val="001B276E"/>
    <w:rsid w:val="001B342A"/>
    <w:rsid w:val="001B3E1F"/>
    <w:rsid w:val="001B3E22"/>
    <w:rsid w:val="001B3F96"/>
    <w:rsid w:val="001B4574"/>
    <w:rsid w:val="001B5E7C"/>
    <w:rsid w:val="001B663F"/>
    <w:rsid w:val="001C08C4"/>
    <w:rsid w:val="001C15B5"/>
    <w:rsid w:val="001C1BC8"/>
    <w:rsid w:val="001C28EE"/>
    <w:rsid w:val="001C34D7"/>
    <w:rsid w:val="001C3FC3"/>
    <w:rsid w:val="001C462D"/>
    <w:rsid w:val="001C4AD6"/>
    <w:rsid w:val="001C58F1"/>
    <w:rsid w:val="001C5E37"/>
    <w:rsid w:val="001C668D"/>
    <w:rsid w:val="001C6B6A"/>
    <w:rsid w:val="001C7189"/>
    <w:rsid w:val="001C71DC"/>
    <w:rsid w:val="001C76BE"/>
    <w:rsid w:val="001C7D74"/>
    <w:rsid w:val="001C7F0F"/>
    <w:rsid w:val="001D005C"/>
    <w:rsid w:val="001D031A"/>
    <w:rsid w:val="001D0BC1"/>
    <w:rsid w:val="001D217E"/>
    <w:rsid w:val="001D2402"/>
    <w:rsid w:val="001D2707"/>
    <w:rsid w:val="001D2CE0"/>
    <w:rsid w:val="001D3901"/>
    <w:rsid w:val="001D3A14"/>
    <w:rsid w:val="001D43A9"/>
    <w:rsid w:val="001D5F65"/>
    <w:rsid w:val="001D6765"/>
    <w:rsid w:val="001D732E"/>
    <w:rsid w:val="001D78E5"/>
    <w:rsid w:val="001D7E07"/>
    <w:rsid w:val="001D7EDD"/>
    <w:rsid w:val="001D7FBE"/>
    <w:rsid w:val="001E00D5"/>
    <w:rsid w:val="001E1AC5"/>
    <w:rsid w:val="001E1CB3"/>
    <w:rsid w:val="001E1F4A"/>
    <w:rsid w:val="001E2862"/>
    <w:rsid w:val="001E2A2D"/>
    <w:rsid w:val="001E2EBE"/>
    <w:rsid w:val="001E3208"/>
    <w:rsid w:val="001E3C9E"/>
    <w:rsid w:val="001E3E62"/>
    <w:rsid w:val="001E43EA"/>
    <w:rsid w:val="001E4EA4"/>
    <w:rsid w:val="001E5D53"/>
    <w:rsid w:val="001E652D"/>
    <w:rsid w:val="001E6B15"/>
    <w:rsid w:val="001E7411"/>
    <w:rsid w:val="001F0C2C"/>
    <w:rsid w:val="001F0D63"/>
    <w:rsid w:val="001F0E10"/>
    <w:rsid w:val="001F12BC"/>
    <w:rsid w:val="001F14D3"/>
    <w:rsid w:val="001F1A55"/>
    <w:rsid w:val="001F1B68"/>
    <w:rsid w:val="001F1CA7"/>
    <w:rsid w:val="001F521D"/>
    <w:rsid w:val="001F5BE5"/>
    <w:rsid w:val="001F5DA2"/>
    <w:rsid w:val="001F683B"/>
    <w:rsid w:val="001F6B89"/>
    <w:rsid w:val="001F755C"/>
    <w:rsid w:val="001F7BE4"/>
    <w:rsid w:val="002000AA"/>
    <w:rsid w:val="002000C9"/>
    <w:rsid w:val="0020054D"/>
    <w:rsid w:val="00200F9E"/>
    <w:rsid w:val="002011FE"/>
    <w:rsid w:val="002013F4"/>
    <w:rsid w:val="00201622"/>
    <w:rsid w:val="00201DA8"/>
    <w:rsid w:val="00202044"/>
    <w:rsid w:val="00202349"/>
    <w:rsid w:val="00202774"/>
    <w:rsid w:val="00203613"/>
    <w:rsid w:val="00203B7C"/>
    <w:rsid w:val="00203E6F"/>
    <w:rsid w:val="002048BC"/>
    <w:rsid w:val="00204C50"/>
    <w:rsid w:val="00204EF9"/>
    <w:rsid w:val="00205152"/>
    <w:rsid w:val="002053BD"/>
    <w:rsid w:val="00205894"/>
    <w:rsid w:val="00206699"/>
    <w:rsid w:val="002067E9"/>
    <w:rsid w:val="002079CA"/>
    <w:rsid w:val="00210AD5"/>
    <w:rsid w:val="00210C97"/>
    <w:rsid w:val="0021148F"/>
    <w:rsid w:val="0021189B"/>
    <w:rsid w:val="0021221A"/>
    <w:rsid w:val="002126CC"/>
    <w:rsid w:val="002131E4"/>
    <w:rsid w:val="00213617"/>
    <w:rsid w:val="00213A59"/>
    <w:rsid w:val="00214154"/>
    <w:rsid w:val="00214F1F"/>
    <w:rsid w:val="0021576F"/>
    <w:rsid w:val="00215A84"/>
    <w:rsid w:val="002166A9"/>
    <w:rsid w:val="002167E0"/>
    <w:rsid w:val="00217626"/>
    <w:rsid w:val="002200FE"/>
    <w:rsid w:val="002207BA"/>
    <w:rsid w:val="002215DB"/>
    <w:rsid w:val="00222ABA"/>
    <w:rsid w:val="00224C8D"/>
    <w:rsid w:val="00224E7E"/>
    <w:rsid w:val="002262FC"/>
    <w:rsid w:val="00226798"/>
    <w:rsid w:val="00227E2A"/>
    <w:rsid w:val="00227E38"/>
    <w:rsid w:val="00230C77"/>
    <w:rsid w:val="002310D8"/>
    <w:rsid w:val="0023197E"/>
    <w:rsid w:val="002319C8"/>
    <w:rsid w:val="00232068"/>
    <w:rsid w:val="00232C39"/>
    <w:rsid w:val="0023324A"/>
    <w:rsid w:val="00234097"/>
    <w:rsid w:val="002345AB"/>
    <w:rsid w:val="00235236"/>
    <w:rsid w:val="002352D2"/>
    <w:rsid w:val="002359AB"/>
    <w:rsid w:val="002362C8"/>
    <w:rsid w:val="00236CB0"/>
    <w:rsid w:val="00237543"/>
    <w:rsid w:val="00237C18"/>
    <w:rsid w:val="00237CF8"/>
    <w:rsid w:val="00237F85"/>
    <w:rsid w:val="002400E1"/>
    <w:rsid w:val="002410D3"/>
    <w:rsid w:val="0024180B"/>
    <w:rsid w:val="002425AD"/>
    <w:rsid w:val="00242863"/>
    <w:rsid w:val="0024621B"/>
    <w:rsid w:val="002466AD"/>
    <w:rsid w:val="00246AC1"/>
    <w:rsid w:val="00246DC6"/>
    <w:rsid w:val="0024708B"/>
    <w:rsid w:val="002470C5"/>
    <w:rsid w:val="00247280"/>
    <w:rsid w:val="0024768A"/>
    <w:rsid w:val="002478F7"/>
    <w:rsid w:val="00250283"/>
    <w:rsid w:val="00251516"/>
    <w:rsid w:val="00251D32"/>
    <w:rsid w:val="00252084"/>
    <w:rsid w:val="00252229"/>
    <w:rsid w:val="00252BF8"/>
    <w:rsid w:val="00252D1E"/>
    <w:rsid w:val="0025370A"/>
    <w:rsid w:val="00253AA7"/>
    <w:rsid w:val="00253B9B"/>
    <w:rsid w:val="00254861"/>
    <w:rsid w:val="002552CA"/>
    <w:rsid w:val="002555FB"/>
    <w:rsid w:val="0025700A"/>
    <w:rsid w:val="002574F9"/>
    <w:rsid w:val="00260607"/>
    <w:rsid w:val="0026085C"/>
    <w:rsid w:val="00260A43"/>
    <w:rsid w:val="00261C17"/>
    <w:rsid w:val="00261E8B"/>
    <w:rsid w:val="002620E1"/>
    <w:rsid w:val="00262529"/>
    <w:rsid w:val="00262973"/>
    <w:rsid w:val="00262C42"/>
    <w:rsid w:val="002631AC"/>
    <w:rsid w:val="00265960"/>
    <w:rsid w:val="002659C1"/>
    <w:rsid w:val="00266679"/>
    <w:rsid w:val="00266A8C"/>
    <w:rsid w:val="0026727A"/>
    <w:rsid w:val="00267D9E"/>
    <w:rsid w:val="00270A43"/>
    <w:rsid w:val="00270DEB"/>
    <w:rsid w:val="00270EC0"/>
    <w:rsid w:val="002711EA"/>
    <w:rsid w:val="00271A8E"/>
    <w:rsid w:val="002732C2"/>
    <w:rsid w:val="00275467"/>
    <w:rsid w:val="00275D0B"/>
    <w:rsid w:val="0027635A"/>
    <w:rsid w:val="002767DE"/>
    <w:rsid w:val="00277344"/>
    <w:rsid w:val="002800FF"/>
    <w:rsid w:val="00280C5A"/>
    <w:rsid w:val="00280EB3"/>
    <w:rsid w:val="00280F7F"/>
    <w:rsid w:val="00281155"/>
    <w:rsid w:val="00282D99"/>
    <w:rsid w:val="00282F1B"/>
    <w:rsid w:val="002846A9"/>
    <w:rsid w:val="00284973"/>
    <w:rsid w:val="00284AD8"/>
    <w:rsid w:val="00284E4F"/>
    <w:rsid w:val="00285B97"/>
    <w:rsid w:val="0028734B"/>
    <w:rsid w:val="0028746D"/>
    <w:rsid w:val="0029029E"/>
    <w:rsid w:val="002922F0"/>
    <w:rsid w:val="00293BB4"/>
    <w:rsid w:val="0029406D"/>
    <w:rsid w:val="00294430"/>
    <w:rsid w:val="002955C7"/>
    <w:rsid w:val="00295BC2"/>
    <w:rsid w:val="002969EA"/>
    <w:rsid w:val="00296BF9"/>
    <w:rsid w:val="00297B14"/>
    <w:rsid w:val="00297B36"/>
    <w:rsid w:val="002A0302"/>
    <w:rsid w:val="002A048E"/>
    <w:rsid w:val="002A0C72"/>
    <w:rsid w:val="002A0E2A"/>
    <w:rsid w:val="002A13E9"/>
    <w:rsid w:val="002A1C82"/>
    <w:rsid w:val="002A1FD4"/>
    <w:rsid w:val="002A20F6"/>
    <w:rsid w:val="002A280B"/>
    <w:rsid w:val="002A28B3"/>
    <w:rsid w:val="002A32F9"/>
    <w:rsid w:val="002A33A3"/>
    <w:rsid w:val="002A374E"/>
    <w:rsid w:val="002A3B16"/>
    <w:rsid w:val="002A6811"/>
    <w:rsid w:val="002A7024"/>
    <w:rsid w:val="002A7693"/>
    <w:rsid w:val="002B057B"/>
    <w:rsid w:val="002B114A"/>
    <w:rsid w:val="002B1C86"/>
    <w:rsid w:val="002B285B"/>
    <w:rsid w:val="002B296B"/>
    <w:rsid w:val="002B2B30"/>
    <w:rsid w:val="002B3299"/>
    <w:rsid w:val="002B3532"/>
    <w:rsid w:val="002B35DE"/>
    <w:rsid w:val="002B4492"/>
    <w:rsid w:val="002B5485"/>
    <w:rsid w:val="002B692A"/>
    <w:rsid w:val="002B742B"/>
    <w:rsid w:val="002B794D"/>
    <w:rsid w:val="002B7AD6"/>
    <w:rsid w:val="002B7EF0"/>
    <w:rsid w:val="002C02EF"/>
    <w:rsid w:val="002C0574"/>
    <w:rsid w:val="002C0A44"/>
    <w:rsid w:val="002C0CDF"/>
    <w:rsid w:val="002C1C78"/>
    <w:rsid w:val="002C1F39"/>
    <w:rsid w:val="002C314E"/>
    <w:rsid w:val="002C5C6A"/>
    <w:rsid w:val="002C7F3F"/>
    <w:rsid w:val="002D18AF"/>
    <w:rsid w:val="002D27B1"/>
    <w:rsid w:val="002D2A1D"/>
    <w:rsid w:val="002D2EAC"/>
    <w:rsid w:val="002D30B6"/>
    <w:rsid w:val="002D3759"/>
    <w:rsid w:val="002D4519"/>
    <w:rsid w:val="002D4B15"/>
    <w:rsid w:val="002D510A"/>
    <w:rsid w:val="002D6945"/>
    <w:rsid w:val="002D6A02"/>
    <w:rsid w:val="002D6A2C"/>
    <w:rsid w:val="002E0494"/>
    <w:rsid w:val="002E0A0B"/>
    <w:rsid w:val="002E23FC"/>
    <w:rsid w:val="002E242D"/>
    <w:rsid w:val="002E2646"/>
    <w:rsid w:val="002E4D5B"/>
    <w:rsid w:val="002E4E0A"/>
    <w:rsid w:val="002E50C9"/>
    <w:rsid w:val="002E543F"/>
    <w:rsid w:val="002E600E"/>
    <w:rsid w:val="002E7640"/>
    <w:rsid w:val="002E7679"/>
    <w:rsid w:val="002E7829"/>
    <w:rsid w:val="002F0187"/>
    <w:rsid w:val="002F08A2"/>
    <w:rsid w:val="002F0EFC"/>
    <w:rsid w:val="002F1181"/>
    <w:rsid w:val="002F126B"/>
    <w:rsid w:val="002F2920"/>
    <w:rsid w:val="002F2BB6"/>
    <w:rsid w:val="002F3048"/>
    <w:rsid w:val="002F3197"/>
    <w:rsid w:val="002F31E6"/>
    <w:rsid w:val="002F3AF8"/>
    <w:rsid w:val="002F3C68"/>
    <w:rsid w:val="002F3FCB"/>
    <w:rsid w:val="002F4769"/>
    <w:rsid w:val="002F4A91"/>
    <w:rsid w:val="002F586D"/>
    <w:rsid w:val="002F6446"/>
    <w:rsid w:val="002F6ABB"/>
    <w:rsid w:val="002F72DD"/>
    <w:rsid w:val="002F7E12"/>
    <w:rsid w:val="003007E7"/>
    <w:rsid w:val="003009E4"/>
    <w:rsid w:val="003026D6"/>
    <w:rsid w:val="00302FE1"/>
    <w:rsid w:val="00303504"/>
    <w:rsid w:val="003036CE"/>
    <w:rsid w:val="00303A47"/>
    <w:rsid w:val="0030479D"/>
    <w:rsid w:val="0030479E"/>
    <w:rsid w:val="00304C75"/>
    <w:rsid w:val="00304F9C"/>
    <w:rsid w:val="003053DD"/>
    <w:rsid w:val="00305D4C"/>
    <w:rsid w:val="00305E43"/>
    <w:rsid w:val="003061AE"/>
    <w:rsid w:val="00306238"/>
    <w:rsid w:val="003066B2"/>
    <w:rsid w:val="00306784"/>
    <w:rsid w:val="0030679C"/>
    <w:rsid w:val="00307769"/>
    <w:rsid w:val="00307BA7"/>
    <w:rsid w:val="00307EBF"/>
    <w:rsid w:val="00311C35"/>
    <w:rsid w:val="00311D8E"/>
    <w:rsid w:val="00312D54"/>
    <w:rsid w:val="00313D6C"/>
    <w:rsid w:val="0031498C"/>
    <w:rsid w:val="003150AD"/>
    <w:rsid w:val="00315566"/>
    <w:rsid w:val="0031567D"/>
    <w:rsid w:val="00315AD7"/>
    <w:rsid w:val="00316245"/>
    <w:rsid w:val="00316376"/>
    <w:rsid w:val="003166C0"/>
    <w:rsid w:val="00316918"/>
    <w:rsid w:val="0031799C"/>
    <w:rsid w:val="00317B6A"/>
    <w:rsid w:val="003213EA"/>
    <w:rsid w:val="00322159"/>
    <w:rsid w:val="00322751"/>
    <w:rsid w:val="003237D0"/>
    <w:rsid w:val="00324B57"/>
    <w:rsid w:val="00325033"/>
    <w:rsid w:val="003256EF"/>
    <w:rsid w:val="0032599F"/>
    <w:rsid w:val="00326572"/>
    <w:rsid w:val="0032678F"/>
    <w:rsid w:val="003268A5"/>
    <w:rsid w:val="0033096D"/>
    <w:rsid w:val="00332410"/>
    <w:rsid w:val="003326F9"/>
    <w:rsid w:val="003331E0"/>
    <w:rsid w:val="003339E4"/>
    <w:rsid w:val="00333AF4"/>
    <w:rsid w:val="00334C9A"/>
    <w:rsid w:val="0033553A"/>
    <w:rsid w:val="003360D6"/>
    <w:rsid w:val="0034007D"/>
    <w:rsid w:val="00340521"/>
    <w:rsid w:val="00340C5A"/>
    <w:rsid w:val="00341311"/>
    <w:rsid w:val="0034335C"/>
    <w:rsid w:val="0034353A"/>
    <w:rsid w:val="00345D50"/>
    <w:rsid w:val="00345E98"/>
    <w:rsid w:val="0034620F"/>
    <w:rsid w:val="003467DF"/>
    <w:rsid w:val="00346A8B"/>
    <w:rsid w:val="00347E83"/>
    <w:rsid w:val="00350657"/>
    <w:rsid w:val="003506EB"/>
    <w:rsid w:val="00350D24"/>
    <w:rsid w:val="00350E15"/>
    <w:rsid w:val="00351952"/>
    <w:rsid w:val="003524FA"/>
    <w:rsid w:val="0035297E"/>
    <w:rsid w:val="00352DE7"/>
    <w:rsid w:val="003533EB"/>
    <w:rsid w:val="00353C94"/>
    <w:rsid w:val="00354247"/>
    <w:rsid w:val="00355C9D"/>
    <w:rsid w:val="00356C5F"/>
    <w:rsid w:val="00357A75"/>
    <w:rsid w:val="00357C84"/>
    <w:rsid w:val="00357F8B"/>
    <w:rsid w:val="00360F32"/>
    <w:rsid w:val="00361E23"/>
    <w:rsid w:val="003621BC"/>
    <w:rsid w:val="003640FB"/>
    <w:rsid w:val="00364462"/>
    <w:rsid w:val="003644B4"/>
    <w:rsid w:val="00364807"/>
    <w:rsid w:val="003649C6"/>
    <w:rsid w:val="00364ADE"/>
    <w:rsid w:val="00364B28"/>
    <w:rsid w:val="00364D3D"/>
    <w:rsid w:val="00364EC7"/>
    <w:rsid w:val="0036698B"/>
    <w:rsid w:val="003670B9"/>
    <w:rsid w:val="003679BD"/>
    <w:rsid w:val="003700D9"/>
    <w:rsid w:val="00370871"/>
    <w:rsid w:val="003708A0"/>
    <w:rsid w:val="00371A15"/>
    <w:rsid w:val="003731BC"/>
    <w:rsid w:val="0037397F"/>
    <w:rsid w:val="00373B02"/>
    <w:rsid w:val="00374453"/>
    <w:rsid w:val="003745B3"/>
    <w:rsid w:val="00374DC0"/>
    <w:rsid w:val="0037504D"/>
    <w:rsid w:val="003756E1"/>
    <w:rsid w:val="00375CBF"/>
    <w:rsid w:val="0037684E"/>
    <w:rsid w:val="003769FE"/>
    <w:rsid w:val="00377141"/>
    <w:rsid w:val="003802CC"/>
    <w:rsid w:val="003806A2"/>
    <w:rsid w:val="003808BE"/>
    <w:rsid w:val="003808D8"/>
    <w:rsid w:val="00381B25"/>
    <w:rsid w:val="00381C43"/>
    <w:rsid w:val="00382689"/>
    <w:rsid w:val="00382CF7"/>
    <w:rsid w:val="0038384A"/>
    <w:rsid w:val="00383D1B"/>
    <w:rsid w:val="00384ED0"/>
    <w:rsid w:val="00385EAB"/>
    <w:rsid w:val="003864C7"/>
    <w:rsid w:val="00386A04"/>
    <w:rsid w:val="00386A36"/>
    <w:rsid w:val="00386EF2"/>
    <w:rsid w:val="0038732B"/>
    <w:rsid w:val="0038735B"/>
    <w:rsid w:val="0038755B"/>
    <w:rsid w:val="00387BFC"/>
    <w:rsid w:val="0039006A"/>
    <w:rsid w:val="003900C8"/>
    <w:rsid w:val="00390249"/>
    <w:rsid w:val="00390272"/>
    <w:rsid w:val="00390BE8"/>
    <w:rsid w:val="00390D6A"/>
    <w:rsid w:val="00391607"/>
    <w:rsid w:val="00391671"/>
    <w:rsid w:val="003921D3"/>
    <w:rsid w:val="00392479"/>
    <w:rsid w:val="003926D0"/>
    <w:rsid w:val="0039305A"/>
    <w:rsid w:val="00394788"/>
    <w:rsid w:val="00394A6B"/>
    <w:rsid w:val="003953F9"/>
    <w:rsid w:val="00395537"/>
    <w:rsid w:val="00395ADA"/>
    <w:rsid w:val="00395BE6"/>
    <w:rsid w:val="00395D54"/>
    <w:rsid w:val="00396CB7"/>
    <w:rsid w:val="003975E6"/>
    <w:rsid w:val="003976D0"/>
    <w:rsid w:val="003A07D9"/>
    <w:rsid w:val="003A0978"/>
    <w:rsid w:val="003A0CA1"/>
    <w:rsid w:val="003A1D66"/>
    <w:rsid w:val="003A29AB"/>
    <w:rsid w:val="003A2E43"/>
    <w:rsid w:val="003A3513"/>
    <w:rsid w:val="003A38F9"/>
    <w:rsid w:val="003A3A1D"/>
    <w:rsid w:val="003A3A9D"/>
    <w:rsid w:val="003A47B2"/>
    <w:rsid w:val="003A4D23"/>
    <w:rsid w:val="003A5369"/>
    <w:rsid w:val="003A74F1"/>
    <w:rsid w:val="003A763C"/>
    <w:rsid w:val="003A7B39"/>
    <w:rsid w:val="003B0737"/>
    <w:rsid w:val="003B242C"/>
    <w:rsid w:val="003B3450"/>
    <w:rsid w:val="003B3B83"/>
    <w:rsid w:val="003B3C22"/>
    <w:rsid w:val="003B487A"/>
    <w:rsid w:val="003B4A97"/>
    <w:rsid w:val="003B5085"/>
    <w:rsid w:val="003B5900"/>
    <w:rsid w:val="003B5C19"/>
    <w:rsid w:val="003B5E6D"/>
    <w:rsid w:val="003B61FD"/>
    <w:rsid w:val="003B6D8A"/>
    <w:rsid w:val="003B7C59"/>
    <w:rsid w:val="003C0081"/>
    <w:rsid w:val="003C066F"/>
    <w:rsid w:val="003C26F0"/>
    <w:rsid w:val="003C27ED"/>
    <w:rsid w:val="003C32FB"/>
    <w:rsid w:val="003C334B"/>
    <w:rsid w:val="003C3577"/>
    <w:rsid w:val="003C3616"/>
    <w:rsid w:val="003C423F"/>
    <w:rsid w:val="003C4E5E"/>
    <w:rsid w:val="003C5246"/>
    <w:rsid w:val="003C54BA"/>
    <w:rsid w:val="003C56A4"/>
    <w:rsid w:val="003C6131"/>
    <w:rsid w:val="003C6225"/>
    <w:rsid w:val="003C628A"/>
    <w:rsid w:val="003C6A0E"/>
    <w:rsid w:val="003C7599"/>
    <w:rsid w:val="003C7A7F"/>
    <w:rsid w:val="003C7C46"/>
    <w:rsid w:val="003D1686"/>
    <w:rsid w:val="003D1FA6"/>
    <w:rsid w:val="003D2976"/>
    <w:rsid w:val="003D2CA7"/>
    <w:rsid w:val="003D2F32"/>
    <w:rsid w:val="003D36A3"/>
    <w:rsid w:val="003D38E5"/>
    <w:rsid w:val="003D40E7"/>
    <w:rsid w:val="003D4255"/>
    <w:rsid w:val="003D4879"/>
    <w:rsid w:val="003D4882"/>
    <w:rsid w:val="003D4B14"/>
    <w:rsid w:val="003D6334"/>
    <w:rsid w:val="003D67BE"/>
    <w:rsid w:val="003E01F2"/>
    <w:rsid w:val="003E12DC"/>
    <w:rsid w:val="003E2128"/>
    <w:rsid w:val="003E2EC0"/>
    <w:rsid w:val="003E339F"/>
    <w:rsid w:val="003E363B"/>
    <w:rsid w:val="003E44AC"/>
    <w:rsid w:val="003E4768"/>
    <w:rsid w:val="003E4CB2"/>
    <w:rsid w:val="003E4F36"/>
    <w:rsid w:val="003E68A3"/>
    <w:rsid w:val="003E68BA"/>
    <w:rsid w:val="003E7293"/>
    <w:rsid w:val="003E7FFA"/>
    <w:rsid w:val="003F00D7"/>
    <w:rsid w:val="003F04C2"/>
    <w:rsid w:val="003F0896"/>
    <w:rsid w:val="003F0987"/>
    <w:rsid w:val="003F0B44"/>
    <w:rsid w:val="003F1778"/>
    <w:rsid w:val="003F1CDD"/>
    <w:rsid w:val="003F23B1"/>
    <w:rsid w:val="003F3DE6"/>
    <w:rsid w:val="003F3EF9"/>
    <w:rsid w:val="003F3F2B"/>
    <w:rsid w:val="003F5D20"/>
    <w:rsid w:val="003F5EA5"/>
    <w:rsid w:val="003F6CCF"/>
    <w:rsid w:val="003F6DF4"/>
    <w:rsid w:val="003F7E4A"/>
    <w:rsid w:val="00400AC8"/>
    <w:rsid w:val="00400B8A"/>
    <w:rsid w:val="00400E6C"/>
    <w:rsid w:val="004015F4"/>
    <w:rsid w:val="0040205C"/>
    <w:rsid w:val="004020A0"/>
    <w:rsid w:val="00402153"/>
    <w:rsid w:val="00403357"/>
    <w:rsid w:val="0040516A"/>
    <w:rsid w:val="00405C80"/>
    <w:rsid w:val="00407106"/>
    <w:rsid w:val="00407315"/>
    <w:rsid w:val="004073E2"/>
    <w:rsid w:val="00407DBA"/>
    <w:rsid w:val="00407DE9"/>
    <w:rsid w:val="00410C9F"/>
    <w:rsid w:val="00412881"/>
    <w:rsid w:val="00413517"/>
    <w:rsid w:val="00413A57"/>
    <w:rsid w:val="00413B95"/>
    <w:rsid w:val="0041429E"/>
    <w:rsid w:val="0041460E"/>
    <w:rsid w:val="00416092"/>
    <w:rsid w:val="00416212"/>
    <w:rsid w:val="00416F55"/>
    <w:rsid w:val="00417BD9"/>
    <w:rsid w:val="00417C2B"/>
    <w:rsid w:val="0042042F"/>
    <w:rsid w:val="004205AD"/>
    <w:rsid w:val="00420A7C"/>
    <w:rsid w:val="00420FF3"/>
    <w:rsid w:val="00421FCA"/>
    <w:rsid w:val="00424B2D"/>
    <w:rsid w:val="0042515F"/>
    <w:rsid w:val="00425238"/>
    <w:rsid w:val="00425D58"/>
    <w:rsid w:val="0042663F"/>
    <w:rsid w:val="0042718D"/>
    <w:rsid w:val="004276AB"/>
    <w:rsid w:val="004279D1"/>
    <w:rsid w:val="00427AB4"/>
    <w:rsid w:val="00427AF7"/>
    <w:rsid w:val="00427D1B"/>
    <w:rsid w:val="004307B0"/>
    <w:rsid w:val="004318E2"/>
    <w:rsid w:val="00431D70"/>
    <w:rsid w:val="00431EB1"/>
    <w:rsid w:val="004321CF"/>
    <w:rsid w:val="004333FF"/>
    <w:rsid w:val="004336EF"/>
    <w:rsid w:val="0043391E"/>
    <w:rsid w:val="0043598A"/>
    <w:rsid w:val="00435B18"/>
    <w:rsid w:val="00435E30"/>
    <w:rsid w:val="004367F4"/>
    <w:rsid w:val="00436A10"/>
    <w:rsid w:val="0043708E"/>
    <w:rsid w:val="00437B38"/>
    <w:rsid w:val="00437E17"/>
    <w:rsid w:val="004401D1"/>
    <w:rsid w:val="00440B76"/>
    <w:rsid w:val="004412E9"/>
    <w:rsid w:val="004426A3"/>
    <w:rsid w:val="004426B2"/>
    <w:rsid w:val="00443AA5"/>
    <w:rsid w:val="00443FA9"/>
    <w:rsid w:val="00444C28"/>
    <w:rsid w:val="00444F94"/>
    <w:rsid w:val="004457B2"/>
    <w:rsid w:val="00445E57"/>
    <w:rsid w:val="004467B8"/>
    <w:rsid w:val="004500BF"/>
    <w:rsid w:val="00451224"/>
    <w:rsid w:val="00452616"/>
    <w:rsid w:val="0045283F"/>
    <w:rsid w:val="00453897"/>
    <w:rsid w:val="004539D5"/>
    <w:rsid w:val="00453A07"/>
    <w:rsid w:val="00454B4C"/>
    <w:rsid w:val="0045557D"/>
    <w:rsid w:val="00455FBB"/>
    <w:rsid w:val="00456569"/>
    <w:rsid w:val="004572D4"/>
    <w:rsid w:val="004605BA"/>
    <w:rsid w:val="00460E77"/>
    <w:rsid w:val="00461A77"/>
    <w:rsid w:val="00462BC1"/>
    <w:rsid w:val="00463C77"/>
    <w:rsid w:val="00464DBC"/>
    <w:rsid w:val="00465707"/>
    <w:rsid w:val="004657FB"/>
    <w:rsid w:val="00466001"/>
    <w:rsid w:val="0046652B"/>
    <w:rsid w:val="00466925"/>
    <w:rsid w:val="00466D6D"/>
    <w:rsid w:val="00466DAE"/>
    <w:rsid w:val="00466E0B"/>
    <w:rsid w:val="00467153"/>
    <w:rsid w:val="0046759A"/>
    <w:rsid w:val="00467757"/>
    <w:rsid w:val="00470030"/>
    <w:rsid w:val="00470639"/>
    <w:rsid w:val="00471C4C"/>
    <w:rsid w:val="00471CB7"/>
    <w:rsid w:val="00472B6F"/>
    <w:rsid w:val="0047310B"/>
    <w:rsid w:val="00474285"/>
    <w:rsid w:val="004742B1"/>
    <w:rsid w:val="00474CE1"/>
    <w:rsid w:val="00476397"/>
    <w:rsid w:val="0047759B"/>
    <w:rsid w:val="004779AC"/>
    <w:rsid w:val="00477E9C"/>
    <w:rsid w:val="004806AF"/>
    <w:rsid w:val="00480718"/>
    <w:rsid w:val="00480C5F"/>
    <w:rsid w:val="00480EDD"/>
    <w:rsid w:val="00481778"/>
    <w:rsid w:val="0048204A"/>
    <w:rsid w:val="00482C24"/>
    <w:rsid w:val="00482C5C"/>
    <w:rsid w:val="0048322D"/>
    <w:rsid w:val="00483F03"/>
    <w:rsid w:val="004843B4"/>
    <w:rsid w:val="004847BD"/>
    <w:rsid w:val="00484D09"/>
    <w:rsid w:val="00485C26"/>
    <w:rsid w:val="004869C7"/>
    <w:rsid w:val="00486EEF"/>
    <w:rsid w:val="00486FB0"/>
    <w:rsid w:val="00487A51"/>
    <w:rsid w:val="00490983"/>
    <w:rsid w:val="00490C15"/>
    <w:rsid w:val="0049121A"/>
    <w:rsid w:val="004913E7"/>
    <w:rsid w:val="00491766"/>
    <w:rsid w:val="004919A2"/>
    <w:rsid w:val="004928E2"/>
    <w:rsid w:val="00493793"/>
    <w:rsid w:val="00496067"/>
    <w:rsid w:val="004965D4"/>
    <w:rsid w:val="004969CE"/>
    <w:rsid w:val="00496D6C"/>
    <w:rsid w:val="004977DA"/>
    <w:rsid w:val="00497EAB"/>
    <w:rsid w:val="004A0A85"/>
    <w:rsid w:val="004A12BD"/>
    <w:rsid w:val="004A12CB"/>
    <w:rsid w:val="004A1B9B"/>
    <w:rsid w:val="004A1EFB"/>
    <w:rsid w:val="004A21AD"/>
    <w:rsid w:val="004A226E"/>
    <w:rsid w:val="004A26BF"/>
    <w:rsid w:val="004A2B06"/>
    <w:rsid w:val="004A30BF"/>
    <w:rsid w:val="004A355A"/>
    <w:rsid w:val="004A5072"/>
    <w:rsid w:val="004A51A0"/>
    <w:rsid w:val="004A56D0"/>
    <w:rsid w:val="004A583C"/>
    <w:rsid w:val="004B0543"/>
    <w:rsid w:val="004B1031"/>
    <w:rsid w:val="004B1D8B"/>
    <w:rsid w:val="004B1E70"/>
    <w:rsid w:val="004B285C"/>
    <w:rsid w:val="004B3CC3"/>
    <w:rsid w:val="004B4866"/>
    <w:rsid w:val="004B5349"/>
    <w:rsid w:val="004B57FD"/>
    <w:rsid w:val="004B58D0"/>
    <w:rsid w:val="004B59C0"/>
    <w:rsid w:val="004B5A70"/>
    <w:rsid w:val="004B61B8"/>
    <w:rsid w:val="004B65A6"/>
    <w:rsid w:val="004B6799"/>
    <w:rsid w:val="004B6EA4"/>
    <w:rsid w:val="004B75F2"/>
    <w:rsid w:val="004C030D"/>
    <w:rsid w:val="004C0A23"/>
    <w:rsid w:val="004C3611"/>
    <w:rsid w:val="004C3C08"/>
    <w:rsid w:val="004C45E5"/>
    <w:rsid w:val="004C4A39"/>
    <w:rsid w:val="004C6095"/>
    <w:rsid w:val="004C67F0"/>
    <w:rsid w:val="004D0BEF"/>
    <w:rsid w:val="004D12C1"/>
    <w:rsid w:val="004D1917"/>
    <w:rsid w:val="004D1B06"/>
    <w:rsid w:val="004D1CFD"/>
    <w:rsid w:val="004D1DE0"/>
    <w:rsid w:val="004D2EEB"/>
    <w:rsid w:val="004D3895"/>
    <w:rsid w:val="004D3F44"/>
    <w:rsid w:val="004D434D"/>
    <w:rsid w:val="004D47AA"/>
    <w:rsid w:val="004D48B8"/>
    <w:rsid w:val="004D4AC6"/>
    <w:rsid w:val="004D5A36"/>
    <w:rsid w:val="004D79E9"/>
    <w:rsid w:val="004E0199"/>
    <w:rsid w:val="004E0E66"/>
    <w:rsid w:val="004E10DF"/>
    <w:rsid w:val="004E12DC"/>
    <w:rsid w:val="004E148C"/>
    <w:rsid w:val="004E15B2"/>
    <w:rsid w:val="004E19BD"/>
    <w:rsid w:val="004E1C18"/>
    <w:rsid w:val="004E21C2"/>
    <w:rsid w:val="004E30F0"/>
    <w:rsid w:val="004E3940"/>
    <w:rsid w:val="004E39BB"/>
    <w:rsid w:val="004E425E"/>
    <w:rsid w:val="004E42B9"/>
    <w:rsid w:val="004E4531"/>
    <w:rsid w:val="004E57B8"/>
    <w:rsid w:val="004E600D"/>
    <w:rsid w:val="004E64C0"/>
    <w:rsid w:val="004E6B40"/>
    <w:rsid w:val="004F06D3"/>
    <w:rsid w:val="004F11B0"/>
    <w:rsid w:val="004F190D"/>
    <w:rsid w:val="004F235A"/>
    <w:rsid w:val="004F23A7"/>
    <w:rsid w:val="004F2E84"/>
    <w:rsid w:val="004F32B4"/>
    <w:rsid w:val="004F3A8C"/>
    <w:rsid w:val="004F3ABC"/>
    <w:rsid w:val="004F4342"/>
    <w:rsid w:val="004F4972"/>
    <w:rsid w:val="004F5A7F"/>
    <w:rsid w:val="004F5C2A"/>
    <w:rsid w:val="004F6178"/>
    <w:rsid w:val="004F644D"/>
    <w:rsid w:val="004F6FDB"/>
    <w:rsid w:val="004F73E5"/>
    <w:rsid w:val="004F77F0"/>
    <w:rsid w:val="00500060"/>
    <w:rsid w:val="00500289"/>
    <w:rsid w:val="005019EE"/>
    <w:rsid w:val="00501D7A"/>
    <w:rsid w:val="00503442"/>
    <w:rsid w:val="00503901"/>
    <w:rsid w:val="005047B2"/>
    <w:rsid w:val="00505107"/>
    <w:rsid w:val="00506DE5"/>
    <w:rsid w:val="00507C91"/>
    <w:rsid w:val="00510D7C"/>
    <w:rsid w:val="005110E2"/>
    <w:rsid w:val="005118FD"/>
    <w:rsid w:val="00511EA6"/>
    <w:rsid w:val="0051224A"/>
    <w:rsid w:val="00512302"/>
    <w:rsid w:val="005124DD"/>
    <w:rsid w:val="00512A12"/>
    <w:rsid w:val="00513287"/>
    <w:rsid w:val="00513698"/>
    <w:rsid w:val="0051600A"/>
    <w:rsid w:val="005170C9"/>
    <w:rsid w:val="005172DC"/>
    <w:rsid w:val="005178EA"/>
    <w:rsid w:val="00520844"/>
    <w:rsid w:val="00520DC6"/>
    <w:rsid w:val="00521F84"/>
    <w:rsid w:val="00522C34"/>
    <w:rsid w:val="00523202"/>
    <w:rsid w:val="00523E5F"/>
    <w:rsid w:val="00523F5C"/>
    <w:rsid w:val="00524FC1"/>
    <w:rsid w:val="005252BA"/>
    <w:rsid w:val="00526585"/>
    <w:rsid w:val="00527052"/>
    <w:rsid w:val="005270FB"/>
    <w:rsid w:val="00527454"/>
    <w:rsid w:val="00530AE9"/>
    <w:rsid w:val="005316D0"/>
    <w:rsid w:val="00531808"/>
    <w:rsid w:val="005320B7"/>
    <w:rsid w:val="005322AC"/>
    <w:rsid w:val="0053268E"/>
    <w:rsid w:val="00532DF2"/>
    <w:rsid w:val="005332B6"/>
    <w:rsid w:val="00533305"/>
    <w:rsid w:val="00533692"/>
    <w:rsid w:val="00533ED3"/>
    <w:rsid w:val="00534CA4"/>
    <w:rsid w:val="00534D09"/>
    <w:rsid w:val="00536635"/>
    <w:rsid w:val="0053716A"/>
    <w:rsid w:val="00540469"/>
    <w:rsid w:val="00540DCC"/>
    <w:rsid w:val="00541163"/>
    <w:rsid w:val="00541C96"/>
    <w:rsid w:val="00541D7F"/>
    <w:rsid w:val="00541E53"/>
    <w:rsid w:val="00542898"/>
    <w:rsid w:val="00542C2C"/>
    <w:rsid w:val="0054361F"/>
    <w:rsid w:val="005440A1"/>
    <w:rsid w:val="005459E5"/>
    <w:rsid w:val="00545BF0"/>
    <w:rsid w:val="00545F1D"/>
    <w:rsid w:val="00546411"/>
    <w:rsid w:val="00546874"/>
    <w:rsid w:val="00547B39"/>
    <w:rsid w:val="00547D5A"/>
    <w:rsid w:val="0055029F"/>
    <w:rsid w:val="00551080"/>
    <w:rsid w:val="00551740"/>
    <w:rsid w:val="0055205F"/>
    <w:rsid w:val="005523E9"/>
    <w:rsid w:val="005535C6"/>
    <w:rsid w:val="0055414F"/>
    <w:rsid w:val="0055439E"/>
    <w:rsid w:val="00555254"/>
    <w:rsid w:val="00555973"/>
    <w:rsid w:val="005561AF"/>
    <w:rsid w:val="00556382"/>
    <w:rsid w:val="00556982"/>
    <w:rsid w:val="005569BB"/>
    <w:rsid w:val="0055713A"/>
    <w:rsid w:val="00557358"/>
    <w:rsid w:val="0055796D"/>
    <w:rsid w:val="0056009D"/>
    <w:rsid w:val="00560A09"/>
    <w:rsid w:val="005614DD"/>
    <w:rsid w:val="0056214D"/>
    <w:rsid w:val="005623C2"/>
    <w:rsid w:val="0056294A"/>
    <w:rsid w:val="00562FDA"/>
    <w:rsid w:val="005635BD"/>
    <w:rsid w:val="0056456F"/>
    <w:rsid w:val="00564DE4"/>
    <w:rsid w:val="005653E4"/>
    <w:rsid w:val="005669CE"/>
    <w:rsid w:val="00567F0C"/>
    <w:rsid w:val="005704CF"/>
    <w:rsid w:val="00570591"/>
    <w:rsid w:val="00570F4B"/>
    <w:rsid w:val="005718DA"/>
    <w:rsid w:val="005728F6"/>
    <w:rsid w:val="00573158"/>
    <w:rsid w:val="0057351E"/>
    <w:rsid w:val="0057408D"/>
    <w:rsid w:val="00574168"/>
    <w:rsid w:val="0057490B"/>
    <w:rsid w:val="00574B35"/>
    <w:rsid w:val="00575002"/>
    <w:rsid w:val="005758BA"/>
    <w:rsid w:val="005771F7"/>
    <w:rsid w:val="005774A2"/>
    <w:rsid w:val="005802E7"/>
    <w:rsid w:val="00580B1F"/>
    <w:rsid w:val="00580B21"/>
    <w:rsid w:val="005810EE"/>
    <w:rsid w:val="0058165A"/>
    <w:rsid w:val="00583505"/>
    <w:rsid w:val="00583F7D"/>
    <w:rsid w:val="0058444E"/>
    <w:rsid w:val="00584607"/>
    <w:rsid w:val="0058493F"/>
    <w:rsid w:val="00584C9D"/>
    <w:rsid w:val="00585F18"/>
    <w:rsid w:val="00586338"/>
    <w:rsid w:val="00586889"/>
    <w:rsid w:val="00586990"/>
    <w:rsid w:val="005873F9"/>
    <w:rsid w:val="00587C17"/>
    <w:rsid w:val="00590AD0"/>
    <w:rsid w:val="00590C21"/>
    <w:rsid w:val="00590F06"/>
    <w:rsid w:val="0059139A"/>
    <w:rsid w:val="005913B0"/>
    <w:rsid w:val="005927EA"/>
    <w:rsid w:val="00593C2D"/>
    <w:rsid w:val="00594978"/>
    <w:rsid w:val="00594A3B"/>
    <w:rsid w:val="00595F47"/>
    <w:rsid w:val="00596D42"/>
    <w:rsid w:val="00597E3E"/>
    <w:rsid w:val="005A09C2"/>
    <w:rsid w:val="005A09E9"/>
    <w:rsid w:val="005A0AAD"/>
    <w:rsid w:val="005A1537"/>
    <w:rsid w:val="005A2121"/>
    <w:rsid w:val="005A37AD"/>
    <w:rsid w:val="005A3A98"/>
    <w:rsid w:val="005A410F"/>
    <w:rsid w:val="005A48D3"/>
    <w:rsid w:val="005A4A93"/>
    <w:rsid w:val="005A621B"/>
    <w:rsid w:val="005A65CF"/>
    <w:rsid w:val="005B1217"/>
    <w:rsid w:val="005B16E2"/>
    <w:rsid w:val="005B1D07"/>
    <w:rsid w:val="005B378C"/>
    <w:rsid w:val="005B3B0A"/>
    <w:rsid w:val="005B4092"/>
    <w:rsid w:val="005B4EBE"/>
    <w:rsid w:val="005B52F7"/>
    <w:rsid w:val="005B5727"/>
    <w:rsid w:val="005B57D8"/>
    <w:rsid w:val="005B5C84"/>
    <w:rsid w:val="005B6077"/>
    <w:rsid w:val="005B63BA"/>
    <w:rsid w:val="005B68D3"/>
    <w:rsid w:val="005B6970"/>
    <w:rsid w:val="005B6D66"/>
    <w:rsid w:val="005B6FAF"/>
    <w:rsid w:val="005C0768"/>
    <w:rsid w:val="005C0906"/>
    <w:rsid w:val="005C1378"/>
    <w:rsid w:val="005C17BF"/>
    <w:rsid w:val="005C1D5C"/>
    <w:rsid w:val="005C1FAF"/>
    <w:rsid w:val="005C2176"/>
    <w:rsid w:val="005C2450"/>
    <w:rsid w:val="005C3370"/>
    <w:rsid w:val="005C344E"/>
    <w:rsid w:val="005C3DEC"/>
    <w:rsid w:val="005C3DEF"/>
    <w:rsid w:val="005C4344"/>
    <w:rsid w:val="005C475A"/>
    <w:rsid w:val="005C5567"/>
    <w:rsid w:val="005C5E3A"/>
    <w:rsid w:val="005C635E"/>
    <w:rsid w:val="005C6BC9"/>
    <w:rsid w:val="005D0136"/>
    <w:rsid w:val="005D04EF"/>
    <w:rsid w:val="005D20F5"/>
    <w:rsid w:val="005D3D51"/>
    <w:rsid w:val="005D6120"/>
    <w:rsid w:val="005D62AF"/>
    <w:rsid w:val="005D6629"/>
    <w:rsid w:val="005D7937"/>
    <w:rsid w:val="005D7EDE"/>
    <w:rsid w:val="005E00EC"/>
    <w:rsid w:val="005E0472"/>
    <w:rsid w:val="005E11B8"/>
    <w:rsid w:val="005E184D"/>
    <w:rsid w:val="005E1F1F"/>
    <w:rsid w:val="005E3375"/>
    <w:rsid w:val="005E3645"/>
    <w:rsid w:val="005E3B34"/>
    <w:rsid w:val="005E3DA7"/>
    <w:rsid w:val="005E3EC0"/>
    <w:rsid w:val="005E4A63"/>
    <w:rsid w:val="005E4E60"/>
    <w:rsid w:val="005E576D"/>
    <w:rsid w:val="005E6D01"/>
    <w:rsid w:val="005F0353"/>
    <w:rsid w:val="005F1420"/>
    <w:rsid w:val="005F2286"/>
    <w:rsid w:val="005F24EE"/>
    <w:rsid w:val="005F28A5"/>
    <w:rsid w:val="005F28BF"/>
    <w:rsid w:val="005F2FA8"/>
    <w:rsid w:val="005F31E4"/>
    <w:rsid w:val="005F3830"/>
    <w:rsid w:val="005F3A74"/>
    <w:rsid w:val="005F5BB8"/>
    <w:rsid w:val="005F5EEC"/>
    <w:rsid w:val="005F6EA4"/>
    <w:rsid w:val="0060032F"/>
    <w:rsid w:val="006006C6"/>
    <w:rsid w:val="00601B3C"/>
    <w:rsid w:val="00601E6B"/>
    <w:rsid w:val="00601FE1"/>
    <w:rsid w:val="00602918"/>
    <w:rsid w:val="006032E1"/>
    <w:rsid w:val="00603365"/>
    <w:rsid w:val="00603DB2"/>
    <w:rsid w:val="00604935"/>
    <w:rsid w:val="00604B67"/>
    <w:rsid w:val="00604F80"/>
    <w:rsid w:val="0060536D"/>
    <w:rsid w:val="0060542E"/>
    <w:rsid w:val="006062D2"/>
    <w:rsid w:val="006065FA"/>
    <w:rsid w:val="00606DD4"/>
    <w:rsid w:val="00607802"/>
    <w:rsid w:val="00607E66"/>
    <w:rsid w:val="00610032"/>
    <w:rsid w:val="006101FD"/>
    <w:rsid w:val="006104A3"/>
    <w:rsid w:val="00610503"/>
    <w:rsid w:val="006109E0"/>
    <w:rsid w:val="00610B4F"/>
    <w:rsid w:val="00611040"/>
    <w:rsid w:val="006114E1"/>
    <w:rsid w:val="00611B65"/>
    <w:rsid w:val="00611C4A"/>
    <w:rsid w:val="00612AD1"/>
    <w:rsid w:val="00612EBD"/>
    <w:rsid w:val="006133F8"/>
    <w:rsid w:val="0061480F"/>
    <w:rsid w:val="00615571"/>
    <w:rsid w:val="00615921"/>
    <w:rsid w:val="00615BCF"/>
    <w:rsid w:val="00616907"/>
    <w:rsid w:val="00617D78"/>
    <w:rsid w:val="00621A39"/>
    <w:rsid w:val="00621B36"/>
    <w:rsid w:val="0062251F"/>
    <w:rsid w:val="00622628"/>
    <w:rsid w:val="00622DD4"/>
    <w:rsid w:val="00623EDC"/>
    <w:rsid w:val="00623FA5"/>
    <w:rsid w:val="006240F2"/>
    <w:rsid w:val="006241FD"/>
    <w:rsid w:val="0062453A"/>
    <w:rsid w:val="00624801"/>
    <w:rsid w:val="0062492B"/>
    <w:rsid w:val="00624B6D"/>
    <w:rsid w:val="00624BA5"/>
    <w:rsid w:val="00624D17"/>
    <w:rsid w:val="00624E74"/>
    <w:rsid w:val="00624F40"/>
    <w:rsid w:val="00625162"/>
    <w:rsid w:val="00625E1C"/>
    <w:rsid w:val="00626D90"/>
    <w:rsid w:val="006270B4"/>
    <w:rsid w:val="006275D5"/>
    <w:rsid w:val="00631118"/>
    <w:rsid w:val="00631336"/>
    <w:rsid w:val="006314B2"/>
    <w:rsid w:val="00631599"/>
    <w:rsid w:val="0063183C"/>
    <w:rsid w:val="0063197E"/>
    <w:rsid w:val="0063207F"/>
    <w:rsid w:val="006326E0"/>
    <w:rsid w:val="006326E7"/>
    <w:rsid w:val="00633BAF"/>
    <w:rsid w:val="00634A26"/>
    <w:rsid w:val="00634C77"/>
    <w:rsid w:val="00635068"/>
    <w:rsid w:val="006351A6"/>
    <w:rsid w:val="00635EF1"/>
    <w:rsid w:val="00636101"/>
    <w:rsid w:val="00637D4F"/>
    <w:rsid w:val="0064018F"/>
    <w:rsid w:val="006405B9"/>
    <w:rsid w:val="0064128D"/>
    <w:rsid w:val="00642FBA"/>
    <w:rsid w:val="00643171"/>
    <w:rsid w:val="00643296"/>
    <w:rsid w:val="00643CD6"/>
    <w:rsid w:val="00644161"/>
    <w:rsid w:val="0064425B"/>
    <w:rsid w:val="006446AA"/>
    <w:rsid w:val="00644A83"/>
    <w:rsid w:val="00644F74"/>
    <w:rsid w:val="00646F5C"/>
    <w:rsid w:val="0064736A"/>
    <w:rsid w:val="00647FE5"/>
    <w:rsid w:val="006502D9"/>
    <w:rsid w:val="006503E9"/>
    <w:rsid w:val="0065076A"/>
    <w:rsid w:val="00652543"/>
    <w:rsid w:val="0065292E"/>
    <w:rsid w:val="00652C68"/>
    <w:rsid w:val="00652F3A"/>
    <w:rsid w:val="0065396C"/>
    <w:rsid w:val="00654008"/>
    <w:rsid w:val="00654D3E"/>
    <w:rsid w:val="00654FC2"/>
    <w:rsid w:val="00656666"/>
    <w:rsid w:val="00657805"/>
    <w:rsid w:val="0066001E"/>
    <w:rsid w:val="00661031"/>
    <w:rsid w:val="0066187E"/>
    <w:rsid w:val="00661C28"/>
    <w:rsid w:val="00662B6C"/>
    <w:rsid w:val="00663485"/>
    <w:rsid w:val="00663F5C"/>
    <w:rsid w:val="0066445C"/>
    <w:rsid w:val="00664524"/>
    <w:rsid w:val="00666BCF"/>
    <w:rsid w:val="00666F6C"/>
    <w:rsid w:val="0066722E"/>
    <w:rsid w:val="0066787D"/>
    <w:rsid w:val="006678D9"/>
    <w:rsid w:val="00667937"/>
    <w:rsid w:val="0067048B"/>
    <w:rsid w:val="00671827"/>
    <w:rsid w:val="006725BD"/>
    <w:rsid w:val="00672695"/>
    <w:rsid w:val="006730BB"/>
    <w:rsid w:val="006740AB"/>
    <w:rsid w:val="00675930"/>
    <w:rsid w:val="006762B9"/>
    <w:rsid w:val="006767A0"/>
    <w:rsid w:val="0067699D"/>
    <w:rsid w:val="00676AFD"/>
    <w:rsid w:val="00676E08"/>
    <w:rsid w:val="00676ED3"/>
    <w:rsid w:val="00676FA5"/>
    <w:rsid w:val="00677C6C"/>
    <w:rsid w:val="00677D38"/>
    <w:rsid w:val="00680D96"/>
    <w:rsid w:val="006828D5"/>
    <w:rsid w:val="006836AA"/>
    <w:rsid w:val="00684084"/>
    <w:rsid w:val="006845CA"/>
    <w:rsid w:val="00685503"/>
    <w:rsid w:val="00685654"/>
    <w:rsid w:val="00685B52"/>
    <w:rsid w:val="00685D1B"/>
    <w:rsid w:val="00686A81"/>
    <w:rsid w:val="00686FD7"/>
    <w:rsid w:val="006871C0"/>
    <w:rsid w:val="00687979"/>
    <w:rsid w:val="0069007A"/>
    <w:rsid w:val="00690AC4"/>
    <w:rsid w:val="00690DAB"/>
    <w:rsid w:val="0069223B"/>
    <w:rsid w:val="006934F0"/>
    <w:rsid w:val="00694424"/>
    <w:rsid w:val="00694789"/>
    <w:rsid w:val="00695AA8"/>
    <w:rsid w:val="006966C3"/>
    <w:rsid w:val="00696CB0"/>
    <w:rsid w:val="00696F12"/>
    <w:rsid w:val="00697DED"/>
    <w:rsid w:val="006A0215"/>
    <w:rsid w:val="006A07A9"/>
    <w:rsid w:val="006A230A"/>
    <w:rsid w:val="006A2651"/>
    <w:rsid w:val="006A2855"/>
    <w:rsid w:val="006A3321"/>
    <w:rsid w:val="006A42BD"/>
    <w:rsid w:val="006A48FB"/>
    <w:rsid w:val="006A50E9"/>
    <w:rsid w:val="006A50FC"/>
    <w:rsid w:val="006A523F"/>
    <w:rsid w:val="006A5618"/>
    <w:rsid w:val="006A5C26"/>
    <w:rsid w:val="006A6824"/>
    <w:rsid w:val="006B02A5"/>
    <w:rsid w:val="006B0FDE"/>
    <w:rsid w:val="006B1ADF"/>
    <w:rsid w:val="006B2B1F"/>
    <w:rsid w:val="006B4626"/>
    <w:rsid w:val="006B5C3E"/>
    <w:rsid w:val="006B60EC"/>
    <w:rsid w:val="006B6718"/>
    <w:rsid w:val="006B6C11"/>
    <w:rsid w:val="006B7D40"/>
    <w:rsid w:val="006B7EA6"/>
    <w:rsid w:val="006C048A"/>
    <w:rsid w:val="006C1671"/>
    <w:rsid w:val="006C16EB"/>
    <w:rsid w:val="006C1859"/>
    <w:rsid w:val="006C219E"/>
    <w:rsid w:val="006C2666"/>
    <w:rsid w:val="006C2890"/>
    <w:rsid w:val="006C3450"/>
    <w:rsid w:val="006C3B28"/>
    <w:rsid w:val="006C441B"/>
    <w:rsid w:val="006C4471"/>
    <w:rsid w:val="006C4D03"/>
    <w:rsid w:val="006C54CC"/>
    <w:rsid w:val="006C557D"/>
    <w:rsid w:val="006C6565"/>
    <w:rsid w:val="006C6B86"/>
    <w:rsid w:val="006C7FE5"/>
    <w:rsid w:val="006D0755"/>
    <w:rsid w:val="006D1097"/>
    <w:rsid w:val="006D17C1"/>
    <w:rsid w:val="006D1820"/>
    <w:rsid w:val="006D2B1D"/>
    <w:rsid w:val="006D3596"/>
    <w:rsid w:val="006D4109"/>
    <w:rsid w:val="006D4F19"/>
    <w:rsid w:val="006D56FE"/>
    <w:rsid w:val="006D5828"/>
    <w:rsid w:val="006D5C6F"/>
    <w:rsid w:val="006D69B0"/>
    <w:rsid w:val="006D7710"/>
    <w:rsid w:val="006D7842"/>
    <w:rsid w:val="006D7E57"/>
    <w:rsid w:val="006E035E"/>
    <w:rsid w:val="006E1757"/>
    <w:rsid w:val="006E1AEC"/>
    <w:rsid w:val="006E1C06"/>
    <w:rsid w:val="006E1CD3"/>
    <w:rsid w:val="006E1D5F"/>
    <w:rsid w:val="006E1DC0"/>
    <w:rsid w:val="006E22A0"/>
    <w:rsid w:val="006E24FD"/>
    <w:rsid w:val="006E2623"/>
    <w:rsid w:val="006E26D4"/>
    <w:rsid w:val="006E4A14"/>
    <w:rsid w:val="006E5631"/>
    <w:rsid w:val="006E6022"/>
    <w:rsid w:val="006E6559"/>
    <w:rsid w:val="006E7536"/>
    <w:rsid w:val="006F1059"/>
    <w:rsid w:val="006F11CD"/>
    <w:rsid w:val="006F2736"/>
    <w:rsid w:val="006F3DD0"/>
    <w:rsid w:val="006F4160"/>
    <w:rsid w:val="006F466A"/>
    <w:rsid w:val="006F52D3"/>
    <w:rsid w:val="006F65B1"/>
    <w:rsid w:val="006F6BA1"/>
    <w:rsid w:val="006F7362"/>
    <w:rsid w:val="006F7CF0"/>
    <w:rsid w:val="006F7DB8"/>
    <w:rsid w:val="00701792"/>
    <w:rsid w:val="007021C9"/>
    <w:rsid w:val="007024F9"/>
    <w:rsid w:val="007030FC"/>
    <w:rsid w:val="0070311B"/>
    <w:rsid w:val="00703619"/>
    <w:rsid w:val="00703A12"/>
    <w:rsid w:val="00703B5D"/>
    <w:rsid w:val="00703DBC"/>
    <w:rsid w:val="00704DB7"/>
    <w:rsid w:val="00705FE8"/>
    <w:rsid w:val="007065E1"/>
    <w:rsid w:val="00707128"/>
    <w:rsid w:val="00707174"/>
    <w:rsid w:val="0070792A"/>
    <w:rsid w:val="00707FF3"/>
    <w:rsid w:val="00710835"/>
    <w:rsid w:val="00711219"/>
    <w:rsid w:val="0071194A"/>
    <w:rsid w:val="00711C13"/>
    <w:rsid w:val="0071226F"/>
    <w:rsid w:val="0071278D"/>
    <w:rsid w:val="00712B4E"/>
    <w:rsid w:val="007146C3"/>
    <w:rsid w:val="007147E5"/>
    <w:rsid w:val="007148B5"/>
    <w:rsid w:val="007148D8"/>
    <w:rsid w:val="0071566E"/>
    <w:rsid w:val="0071572D"/>
    <w:rsid w:val="007157B7"/>
    <w:rsid w:val="00715D68"/>
    <w:rsid w:val="00716676"/>
    <w:rsid w:val="007175FB"/>
    <w:rsid w:val="0072105A"/>
    <w:rsid w:val="007211E5"/>
    <w:rsid w:val="007215EB"/>
    <w:rsid w:val="0072189E"/>
    <w:rsid w:val="007221A6"/>
    <w:rsid w:val="00722996"/>
    <w:rsid w:val="00722C2E"/>
    <w:rsid w:val="007230D2"/>
    <w:rsid w:val="00723800"/>
    <w:rsid w:val="00723E44"/>
    <w:rsid w:val="00724704"/>
    <w:rsid w:val="007250A4"/>
    <w:rsid w:val="007251ED"/>
    <w:rsid w:val="00725623"/>
    <w:rsid w:val="00725A77"/>
    <w:rsid w:val="00725B28"/>
    <w:rsid w:val="007267A8"/>
    <w:rsid w:val="00726C91"/>
    <w:rsid w:val="00726DDC"/>
    <w:rsid w:val="00727405"/>
    <w:rsid w:val="0072798F"/>
    <w:rsid w:val="00727BBB"/>
    <w:rsid w:val="00727BC4"/>
    <w:rsid w:val="007303CD"/>
    <w:rsid w:val="00730A2A"/>
    <w:rsid w:val="00730F75"/>
    <w:rsid w:val="00731C95"/>
    <w:rsid w:val="00731EBE"/>
    <w:rsid w:val="007325C9"/>
    <w:rsid w:val="00733376"/>
    <w:rsid w:val="007336B0"/>
    <w:rsid w:val="00734445"/>
    <w:rsid w:val="007345B9"/>
    <w:rsid w:val="00734F49"/>
    <w:rsid w:val="0073585B"/>
    <w:rsid w:val="007366C8"/>
    <w:rsid w:val="00736C33"/>
    <w:rsid w:val="00736F82"/>
    <w:rsid w:val="007375A7"/>
    <w:rsid w:val="007375CF"/>
    <w:rsid w:val="00737C9E"/>
    <w:rsid w:val="0074051C"/>
    <w:rsid w:val="0074076C"/>
    <w:rsid w:val="00741043"/>
    <w:rsid w:val="00741713"/>
    <w:rsid w:val="007417C5"/>
    <w:rsid w:val="007418D1"/>
    <w:rsid w:val="00741E20"/>
    <w:rsid w:val="007421C9"/>
    <w:rsid w:val="0074272B"/>
    <w:rsid w:val="00742777"/>
    <w:rsid w:val="007428DA"/>
    <w:rsid w:val="00742C3E"/>
    <w:rsid w:val="00743363"/>
    <w:rsid w:val="00743867"/>
    <w:rsid w:val="007442BF"/>
    <w:rsid w:val="00746151"/>
    <w:rsid w:val="00746B53"/>
    <w:rsid w:val="00747252"/>
    <w:rsid w:val="00747744"/>
    <w:rsid w:val="007478C1"/>
    <w:rsid w:val="0075091F"/>
    <w:rsid w:val="007521AE"/>
    <w:rsid w:val="00753005"/>
    <w:rsid w:val="007532B9"/>
    <w:rsid w:val="00753ECB"/>
    <w:rsid w:val="0075490F"/>
    <w:rsid w:val="0075507A"/>
    <w:rsid w:val="007555AA"/>
    <w:rsid w:val="00755F05"/>
    <w:rsid w:val="007566C0"/>
    <w:rsid w:val="00756E9B"/>
    <w:rsid w:val="00757160"/>
    <w:rsid w:val="0075719A"/>
    <w:rsid w:val="00757B88"/>
    <w:rsid w:val="0076045A"/>
    <w:rsid w:val="00760823"/>
    <w:rsid w:val="007614D3"/>
    <w:rsid w:val="00761FE8"/>
    <w:rsid w:val="00764000"/>
    <w:rsid w:val="007640A9"/>
    <w:rsid w:val="00764301"/>
    <w:rsid w:val="00764412"/>
    <w:rsid w:val="00764447"/>
    <w:rsid w:val="0076448D"/>
    <w:rsid w:val="00764627"/>
    <w:rsid w:val="007647D3"/>
    <w:rsid w:val="00765DB5"/>
    <w:rsid w:val="00765F80"/>
    <w:rsid w:val="00766300"/>
    <w:rsid w:val="0076689B"/>
    <w:rsid w:val="00767010"/>
    <w:rsid w:val="00767F94"/>
    <w:rsid w:val="00771652"/>
    <w:rsid w:val="0077205A"/>
    <w:rsid w:val="0077229E"/>
    <w:rsid w:val="007729B2"/>
    <w:rsid w:val="00772F7A"/>
    <w:rsid w:val="00773597"/>
    <w:rsid w:val="00774929"/>
    <w:rsid w:val="00774CEF"/>
    <w:rsid w:val="007753A6"/>
    <w:rsid w:val="0077610A"/>
    <w:rsid w:val="00776A2C"/>
    <w:rsid w:val="00777439"/>
    <w:rsid w:val="0078074F"/>
    <w:rsid w:val="007809D0"/>
    <w:rsid w:val="00780E14"/>
    <w:rsid w:val="00781124"/>
    <w:rsid w:val="007811FE"/>
    <w:rsid w:val="00782E01"/>
    <w:rsid w:val="007835C1"/>
    <w:rsid w:val="00784511"/>
    <w:rsid w:val="007848A0"/>
    <w:rsid w:val="00785ECF"/>
    <w:rsid w:val="0078626B"/>
    <w:rsid w:val="0078630D"/>
    <w:rsid w:val="007863FF"/>
    <w:rsid w:val="00786428"/>
    <w:rsid w:val="00786472"/>
    <w:rsid w:val="00786727"/>
    <w:rsid w:val="007869AA"/>
    <w:rsid w:val="00786BCC"/>
    <w:rsid w:val="007874A9"/>
    <w:rsid w:val="0078766A"/>
    <w:rsid w:val="00787680"/>
    <w:rsid w:val="00791191"/>
    <w:rsid w:val="0079168C"/>
    <w:rsid w:val="00791791"/>
    <w:rsid w:val="00793136"/>
    <w:rsid w:val="007943F5"/>
    <w:rsid w:val="007944F0"/>
    <w:rsid w:val="00794B72"/>
    <w:rsid w:val="00795C91"/>
    <w:rsid w:val="007961B7"/>
    <w:rsid w:val="00796253"/>
    <w:rsid w:val="00796C7E"/>
    <w:rsid w:val="00796CE8"/>
    <w:rsid w:val="00797B75"/>
    <w:rsid w:val="00797BD6"/>
    <w:rsid w:val="00797C2B"/>
    <w:rsid w:val="007A08CA"/>
    <w:rsid w:val="007A0A7F"/>
    <w:rsid w:val="007A1A41"/>
    <w:rsid w:val="007A1C0E"/>
    <w:rsid w:val="007A1D4D"/>
    <w:rsid w:val="007A20D1"/>
    <w:rsid w:val="007A2284"/>
    <w:rsid w:val="007A28B9"/>
    <w:rsid w:val="007A39D9"/>
    <w:rsid w:val="007A3C48"/>
    <w:rsid w:val="007A437C"/>
    <w:rsid w:val="007A4D17"/>
    <w:rsid w:val="007A5AB8"/>
    <w:rsid w:val="007A6421"/>
    <w:rsid w:val="007A6473"/>
    <w:rsid w:val="007A70D6"/>
    <w:rsid w:val="007B01A9"/>
    <w:rsid w:val="007B0519"/>
    <w:rsid w:val="007B0733"/>
    <w:rsid w:val="007B12DE"/>
    <w:rsid w:val="007B1CBB"/>
    <w:rsid w:val="007B3EFA"/>
    <w:rsid w:val="007B4975"/>
    <w:rsid w:val="007B4B2E"/>
    <w:rsid w:val="007B4D43"/>
    <w:rsid w:val="007B6BC5"/>
    <w:rsid w:val="007B7926"/>
    <w:rsid w:val="007C01A6"/>
    <w:rsid w:val="007C0289"/>
    <w:rsid w:val="007C1321"/>
    <w:rsid w:val="007C13A7"/>
    <w:rsid w:val="007C1E22"/>
    <w:rsid w:val="007C2549"/>
    <w:rsid w:val="007C2EA4"/>
    <w:rsid w:val="007C32D3"/>
    <w:rsid w:val="007C3727"/>
    <w:rsid w:val="007C4657"/>
    <w:rsid w:val="007C4D8B"/>
    <w:rsid w:val="007C52C5"/>
    <w:rsid w:val="007C6E07"/>
    <w:rsid w:val="007C7A67"/>
    <w:rsid w:val="007C7A96"/>
    <w:rsid w:val="007C7B37"/>
    <w:rsid w:val="007D0ACD"/>
    <w:rsid w:val="007D1134"/>
    <w:rsid w:val="007D2120"/>
    <w:rsid w:val="007D33DD"/>
    <w:rsid w:val="007D3974"/>
    <w:rsid w:val="007D3F38"/>
    <w:rsid w:val="007D3F8F"/>
    <w:rsid w:val="007D5138"/>
    <w:rsid w:val="007D52DE"/>
    <w:rsid w:val="007D557A"/>
    <w:rsid w:val="007D57F9"/>
    <w:rsid w:val="007D5EBE"/>
    <w:rsid w:val="007D5F1B"/>
    <w:rsid w:val="007D6292"/>
    <w:rsid w:val="007D6643"/>
    <w:rsid w:val="007D6B34"/>
    <w:rsid w:val="007D72CA"/>
    <w:rsid w:val="007E10D3"/>
    <w:rsid w:val="007E1214"/>
    <w:rsid w:val="007E1AFA"/>
    <w:rsid w:val="007E1BC7"/>
    <w:rsid w:val="007E1F6A"/>
    <w:rsid w:val="007E27F7"/>
    <w:rsid w:val="007E503A"/>
    <w:rsid w:val="007E5103"/>
    <w:rsid w:val="007E5C2D"/>
    <w:rsid w:val="007E6869"/>
    <w:rsid w:val="007E68C5"/>
    <w:rsid w:val="007E71C2"/>
    <w:rsid w:val="007F0183"/>
    <w:rsid w:val="007F07F0"/>
    <w:rsid w:val="007F1521"/>
    <w:rsid w:val="007F1ED8"/>
    <w:rsid w:val="007F3C61"/>
    <w:rsid w:val="007F3E74"/>
    <w:rsid w:val="007F3F27"/>
    <w:rsid w:val="007F4ED2"/>
    <w:rsid w:val="007F4F39"/>
    <w:rsid w:val="007F579E"/>
    <w:rsid w:val="007F64CE"/>
    <w:rsid w:val="007F6663"/>
    <w:rsid w:val="007F6BFD"/>
    <w:rsid w:val="007F7AE9"/>
    <w:rsid w:val="008006C7"/>
    <w:rsid w:val="00801E3F"/>
    <w:rsid w:val="008023FE"/>
    <w:rsid w:val="00802599"/>
    <w:rsid w:val="008026D7"/>
    <w:rsid w:val="008028A5"/>
    <w:rsid w:val="00802A14"/>
    <w:rsid w:val="00802EFF"/>
    <w:rsid w:val="008037D7"/>
    <w:rsid w:val="00804B7F"/>
    <w:rsid w:val="008052D0"/>
    <w:rsid w:val="008055AA"/>
    <w:rsid w:val="008056BC"/>
    <w:rsid w:val="00805D92"/>
    <w:rsid w:val="00807174"/>
    <w:rsid w:val="008071AE"/>
    <w:rsid w:val="00807957"/>
    <w:rsid w:val="00810167"/>
    <w:rsid w:val="00810B53"/>
    <w:rsid w:val="0081116D"/>
    <w:rsid w:val="00811224"/>
    <w:rsid w:val="008112F2"/>
    <w:rsid w:val="00811403"/>
    <w:rsid w:val="00811405"/>
    <w:rsid w:val="00811505"/>
    <w:rsid w:val="008121B1"/>
    <w:rsid w:val="0081268C"/>
    <w:rsid w:val="00812794"/>
    <w:rsid w:val="00812C9E"/>
    <w:rsid w:val="00813EF6"/>
    <w:rsid w:val="0081408B"/>
    <w:rsid w:val="0081429C"/>
    <w:rsid w:val="00814D3A"/>
    <w:rsid w:val="00814DD4"/>
    <w:rsid w:val="00814DFF"/>
    <w:rsid w:val="0081629C"/>
    <w:rsid w:val="0081645F"/>
    <w:rsid w:val="00816B85"/>
    <w:rsid w:val="008179C7"/>
    <w:rsid w:val="00817E9F"/>
    <w:rsid w:val="0082011C"/>
    <w:rsid w:val="00821960"/>
    <w:rsid w:val="00822357"/>
    <w:rsid w:val="00822B94"/>
    <w:rsid w:val="008236CF"/>
    <w:rsid w:val="00823E91"/>
    <w:rsid w:val="00824181"/>
    <w:rsid w:val="008261FA"/>
    <w:rsid w:val="00826810"/>
    <w:rsid w:val="00826A66"/>
    <w:rsid w:val="00826BA1"/>
    <w:rsid w:val="00826E68"/>
    <w:rsid w:val="00827C10"/>
    <w:rsid w:val="00830000"/>
    <w:rsid w:val="00831A68"/>
    <w:rsid w:val="00832446"/>
    <w:rsid w:val="00832473"/>
    <w:rsid w:val="00832992"/>
    <w:rsid w:val="00832B6D"/>
    <w:rsid w:val="00832DC5"/>
    <w:rsid w:val="008331C7"/>
    <w:rsid w:val="00833411"/>
    <w:rsid w:val="00834708"/>
    <w:rsid w:val="00834DAA"/>
    <w:rsid w:val="00834EF0"/>
    <w:rsid w:val="008353B1"/>
    <w:rsid w:val="008358B0"/>
    <w:rsid w:val="00836E87"/>
    <w:rsid w:val="0083739B"/>
    <w:rsid w:val="00840C70"/>
    <w:rsid w:val="00840F80"/>
    <w:rsid w:val="00840FB7"/>
    <w:rsid w:val="00841251"/>
    <w:rsid w:val="00841546"/>
    <w:rsid w:val="00841D1D"/>
    <w:rsid w:val="00841EBE"/>
    <w:rsid w:val="00842B63"/>
    <w:rsid w:val="00842C8D"/>
    <w:rsid w:val="00843633"/>
    <w:rsid w:val="00843B1C"/>
    <w:rsid w:val="00843D9B"/>
    <w:rsid w:val="0084454C"/>
    <w:rsid w:val="008445D3"/>
    <w:rsid w:val="00844AAB"/>
    <w:rsid w:val="0084559E"/>
    <w:rsid w:val="00845C72"/>
    <w:rsid w:val="0084601A"/>
    <w:rsid w:val="00846566"/>
    <w:rsid w:val="008467A7"/>
    <w:rsid w:val="00846F5C"/>
    <w:rsid w:val="00846F94"/>
    <w:rsid w:val="008472E6"/>
    <w:rsid w:val="00847319"/>
    <w:rsid w:val="00847709"/>
    <w:rsid w:val="00847F51"/>
    <w:rsid w:val="008502CC"/>
    <w:rsid w:val="008505FE"/>
    <w:rsid w:val="00851CFD"/>
    <w:rsid w:val="00852273"/>
    <w:rsid w:val="0085228B"/>
    <w:rsid w:val="008524F0"/>
    <w:rsid w:val="00852877"/>
    <w:rsid w:val="00853786"/>
    <w:rsid w:val="00853ABF"/>
    <w:rsid w:val="008543E7"/>
    <w:rsid w:val="00854D00"/>
    <w:rsid w:val="00854E07"/>
    <w:rsid w:val="00854E9B"/>
    <w:rsid w:val="008553AC"/>
    <w:rsid w:val="0085605C"/>
    <w:rsid w:val="0085746F"/>
    <w:rsid w:val="00857ABA"/>
    <w:rsid w:val="00857B6C"/>
    <w:rsid w:val="00860CAC"/>
    <w:rsid w:val="008617E5"/>
    <w:rsid w:val="008624A1"/>
    <w:rsid w:val="00862EA4"/>
    <w:rsid w:val="00862F31"/>
    <w:rsid w:val="008639DF"/>
    <w:rsid w:val="00864BEE"/>
    <w:rsid w:val="008659B8"/>
    <w:rsid w:val="00865A7C"/>
    <w:rsid w:val="00866B42"/>
    <w:rsid w:val="00866D33"/>
    <w:rsid w:val="00866D5A"/>
    <w:rsid w:val="00866DE1"/>
    <w:rsid w:val="00866E84"/>
    <w:rsid w:val="00867906"/>
    <w:rsid w:val="00867FED"/>
    <w:rsid w:val="0087073D"/>
    <w:rsid w:val="008709DA"/>
    <w:rsid w:val="00870AEC"/>
    <w:rsid w:val="00871973"/>
    <w:rsid w:val="00871AEC"/>
    <w:rsid w:val="00872030"/>
    <w:rsid w:val="00872F0C"/>
    <w:rsid w:val="00873002"/>
    <w:rsid w:val="00873C98"/>
    <w:rsid w:val="00874B4B"/>
    <w:rsid w:val="008756D7"/>
    <w:rsid w:val="008763A5"/>
    <w:rsid w:val="008763BC"/>
    <w:rsid w:val="00877718"/>
    <w:rsid w:val="00877FE8"/>
    <w:rsid w:val="00880212"/>
    <w:rsid w:val="00880EBD"/>
    <w:rsid w:val="00882CE3"/>
    <w:rsid w:val="00883F65"/>
    <w:rsid w:val="00885139"/>
    <w:rsid w:val="00885396"/>
    <w:rsid w:val="008854A7"/>
    <w:rsid w:val="00885663"/>
    <w:rsid w:val="00885EC3"/>
    <w:rsid w:val="00886CE2"/>
    <w:rsid w:val="00887303"/>
    <w:rsid w:val="00890A2A"/>
    <w:rsid w:val="00890ADD"/>
    <w:rsid w:val="00891533"/>
    <w:rsid w:val="0089168F"/>
    <w:rsid w:val="00891E71"/>
    <w:rsid w:val="00892432"/>
    <w:rsid w:val="00892E25"/>
    <w:rsid w:val="00893273"/>
    <w:rsid w:val="00893284"/>
    <w:rsid w:val="0089439A"/>
    <w:rsid w:val="00894425"/>
    <w:rsid w:val="00894BA4"/>
    <w:rsid w:val="00894CD1"/>
    <w:rsid w:val="00895133"/>
    <w:rsid w:val="008951BE"/>
    <w:rsid w:val="0089536A"/>
    <w:rsid w:val="0089597A"/>
    <w:rsid w:val="0089653A"/>
    <w:rsid w:val="0089761D"/>
    <w:rsid w:val="008A0E6D"/>
    <w:rsid w:val="008A1674"/>
    <w:rsid w:val="008A1EDE"/>
    <w:rsid w:val="008A20D4"/>
    <w:rsid w:val="008A3247"/>
    <w:rsid w:val="008A3D28"/>
    <w:rsid w:val="008A4162"/>
    <w:rsid w:val="008A4AA3"/>
    <w:rsid w:val="008A6234"/>
    <w:rsid w:val="008A662C"/>
    <w:rsid w:val="008A73AF"/>
    <w:rsid w:val="008A74BA"/>
    <w:rsid w:val="008A74CD"/>
    <w:rsid w:val="008A78FA"/>
    <w:rsid w:val="008A7AA1"/>
    <w:rsid w:val="008A7D3F"/>
    <w:rsid w:val="008A7F72"/>
    <w:rsid w:val="008B0681"/>
    <w:rsid w:val="008B18C2"/>
    <w:rsid w:val="008B27D4"/>
    <w:rsid w:val="008B3F43"/>
    <w:rsid w:val="008B428B"/>
    <w:rsid w:val="008B4C09"/>
    <w:rsid w:val="008B5202"/>
    <w:rsid w:val="008B53D7"/>
    <w:rsid w:val="008B54A6"/>
    <w:rsid w:val="008B5780"/>
    <w:rsid w:val="008B64E8"/>
    <w:rsid w:val="008B75C1"/>
    <w:rsid w:val="008C0FA9"/>
    <w:rsid w:val="008C483D"/>
    <w:rsid w:val="008C529F"/>
    <w:rsid w:val="008C5311"/>
    <w:rsid w:val="008C5BCE"/>
    <w:rsid w:val="008C5C50"/>
    <w:rsid w:val="008C6A04"/>
    <w:rsid w:val="008C6F1B"/>
    <w:rsid w:val="008C72FF"/>
    <w:rsid w:val="008C7AB3"/>
    <w:rsid w:val="008C7ED5"/>
    <w:rsid w:val="008D095B"/>
    <w:rsid w:val="008D09EF"/>
    <w:rsid w:val="008D0B96"/>
    <w:rsid w:val="008D0C6C"/>
    <w:rsid w:val="008D1B86"/>
    <w:rsid w:val="008D28A1"/>
    <w:rsid w:val="008D2903"/>
    <w:rsid w:val="008D3BFC"/>
    <w:rsid w:val="008D422E"/>
    <w:rsid w:val="008D4EED"/>
    <w:rsid w:val="008D4F1E"/>
    <w:rsid w:val="008D5AAF"/>
    <w:rsid w:val="008D604C"/>
    <w:rsid w:val="008D6A29"/>
    <w:rsid w:val="008D729C"/>
    <w:rsid w:val="008D763E"/>
    <w:rsid w:val="008D777E"/>
    <w:rsid w:val="008D7793"/>
    <w:rsid w:val="008D78CD"/>
    <w:rsid w:val="008D799B"/>
    <w:rsid w:val="008D7EAC"/>
    <w:rsid w:val="008E0290"/>
    <w:rsid w:val="008E0658"/>
    <w:rsid w:val="008E083A"/>
    <w:rsid w:val="008E107F"/>
    <w:rsid w:val="008E1159"/>
    <w:rsid w:val="008E13D9"/>
    <w:rsid w:val="008E1478"/>
    <w:rsid w:val="008E1828"/>
    <w:rsid w:val="008E2501"/>
    <w:rsid w:val="008E2D70"/>
    <w:rsid w:val="008E2FF1"/>
    <w:rsid w:val="008E3F99"/>
    <w:rsid w:val="008E42A7"/>
    <w:rsid w:val="008E4EEA"/>
    <w:rsid w:val="008E569E"/>
    <w:rsid w:val="008E5C77"/>
    <w:rsid w:val="008E6B2B"/>
    <w:rsid w:val="008F01B5"/>
    <w:rsid w:val="008F048B"/>
    <w:rsid w:val="008F0A65"/>
    <w:rsid w:val="008F0B6C"/>
    <w:rsid w:val="008F264B"/>
    <w:rsid w:val="008F2925"/>
    <w:rsid w:val="008F338D"/>
    <w:rsid w:val="008F3552"/>
    <w:rsid w:val="008F35F5"/>
    <w:rsid w:val="008F37F5"/>
    <w:rsid w:val="008F4077"/>
    <w:rsid w:val="008F474B"/>
    <w:rsid w:val="008F47ED"/>
    <w:rsid w:val="008F4D9D"/>
    <w:rsid w:val="008F5086"/>
    <w:rsid w:val="008F586D"/>
    <w:rsid w:val="008F66CA"/>
    <w:rsid w:val="008F6B39"/>
    <w:rsid w:val="008F6CC1"/>
    <w:rsid w:val="009006B6"/>
    <w:rsid w:val="00900BFC"/>
    <w:rsid w:val="00900C60"/>
    <w:rsid w:val="00900D47"/>
    <w:rsid w:val="00901478"/>
    <w:rsid w:val="0090177F"/>
    <w:rsid w:val="00901892"/>
    <w:rsid w:val="0090221F"/>
    <w:rsid w:val="00905176"/>
    <w:rsid w:val="00905BDA"/>
    <w:rsid w:val="009066C3"/>
    <w:rsid w:val="00906B71"/>
    <w:rsid w:val="00907395"/>
    <w:rsid w:val="009079A1"/>
    <w:rsid w:val="00910197"/>
    <w:rsid w:val="009101D1"/>
    <w:rsid w:val="00910D27"/>
    <w:rsid w:val="009113C9"/>
    <w:rsid w:val="00911EC4"/>
    <w:rsid w:val="00912C47"/>
    <w:rsid w:val="00912DDE"/>
    <w:rsid w:val="009137B9"/>
    <w:rsid w:val="009142C1"/>
    <w:rsid w:val="009153BE"/>
    <w:rsid w:val="009155A9"/>
    <w:rsid w:val="00915BFA"/>
    <w:rsid w:val="00915EEA"/>
    <w:rsid w:val="009160F4"/>
    <w:rsid w:val="009169F1"/>
    <w:rsid w:val="00916D44"/>
    <w:rsid w:val="009206D6"/>
    <w:rsid w:val="0092073C"/>
    <w:rsid w:val="00920C2E"/>
    <w:rsid w:val="0092263C"/>
    <w:rsid w:val="00922876"/>
    <w:rsid w:val="00922C93"/>
    <w:rsid w:val="00923210"/>
    <w:rsid w:val="00923E36"/>
    <w:rsid w:val="00923EF7"/>
    <w:rsid w:val="009240CA"/>
    <w:rsid w:val="00924633"/>
    <w:rsid w:val="0092477B"/>
    <w:rsid w:val="00925242"/>
    <w:rsid w:val="00925F8F"/>
    <w:rsid w:val="00926428"/>
    <w:rsid w:val="009264A9"/>
    <w:rsid w:val="009275E6"/>
    <w:rsid w:val="0093078F"/>
    <w:rsid w:val="0093107E"/>
    <w:rsid w:val="00932267"/>
    <w:rsid w:val="00932822"/>
    <w:rsid w:val="00932EB1"/>
    <w:rsid w:val="009330CC"/>
    <w:rsid w:val="0093363D"/>
    <w:rsid w:val="009375A5"/>
    <w:rsid w:val="009404F1"/>
    <w:rsid w:val="00940F85"/>
    <w:rsid w:val="009411F4"/>
    <w:rsid w:val="0094175C"/>
    <w:rsid w:val="00941B17"/>
    <w:rsid w:val="00941F92"/>
    <w:rsid w:val="009421B8"/>
    <w:rsid w:val="009424E6"/>
    <w:rsid w:val="00942CBC"/>
    <w:rsid w:val="009453DD"/>
    <w:rsid w:val="009466F2"/>
    <w:rsid w:val="00946E43"/>
    <w:rsid w:val="009509E0"/>
    <w:rsid w:val="00950C70"/>
    <w:rsid w:val="0095233C"/>
    <w:rsid w:val="00952DDC"/>
    <w:rsid w:val="00953345"/>
    <w:rsid w:val="009552EA"/>
    <w:rsid w:val="009562CD"/>
    <w:rsid w:val="0095699A"/>
    <w:rsid w:val="00956F11"/>
    <w:rsid w:val="0095779C"/>
    <w:rsid w:val="00957B52"/>
    <w:rsid w:val="0096003B"/>
    <w:rsid w:val="009603DC"/>
    <w:rsid w:val="00960A4C"/>
    <w:rsid w:val="00960CC9"/>
    <w:rsid w:val="00960E0C"/>
    <w:rsid w:val="00960FB3"/>
    <w:rsid w:val="00961381"/>
    <w:rsid w:val="009614C2"/>
    <w:rsid w:val="0096223C"/>
    <w:rsid w:val="00962379"/>
    <w:rsid w:val="00962627"/>
    <w:rsid w:val="00962801"/>
    <w:rsid w:val="00962918"/>
    <w:rsid w:val="009630F6"/>
    <w:rsid w:val="00963914"/>
    <w:rsid w:val="009643C9"/>
    <w:rsid w:val="00964671"/>
    <w:rsid w:val="0096560C"/>
    <w:rsid w:val="00965BAA"/>
    <w:rsid w:val="00965E07"/>
    <w:rsid w:val="00965FAF"/>
    <w:rsid w:val="00966371"/>
    <w:rsid w:val="009669AD"/>
    <w:rsid w:val="009675BA"/>
    <w:rsid w:val="009701C5"/>
    <w:rsid w:val="00970BB7"/>
    <w:rsid w:val="00970ECC"/>
    <w:rsid w:val="0097217F"/>
    <w:rsid w:val="0097246D"/>
    <w:rsid w:val="00972793"/>
    <w:rsid w:val="00973E0B"/>
    <w:rsid w:val="00974033"/>
    <w:rsid w:val="0097486B"/>
    <w:rsid w:val="009748BC"/>
    <w:rsid w:val="009753DA"/>
    <w:rsid w:val="0097645E"/>
    <w:rsid w:val="00976965"/>
    <w:rsid w:val="00976FAB"/>
    <w:rsid w:val="00977BF8"/>
    <w:rsid w:val="009802C3"/>
    <w:rsid w:val="00981045"/>
    <w:rsid w:val="00981270"/>
    <w:rsid w:val="00982474"/>
    <w:rsid w:val="00982BDF"/>
    <w:rsid w:val="00982C9A"/>
    <w:rsid w:val="00982CA7"/>
    <w:rsid w:val="00983219"/>
    <w:rsid w:val="00983243"/>
    <w:rsid w:val="0098474E"/>
    <w:rsid w:val="00984D3A"/>
    <w:rsid w:val="0098610F"/>
    <w:rsid w:val="00986CA1"/>
    <w:rsid w:val="00987D15"/>
    <w:rsid w:val="009905DC"/>
    <w:rsid w:val="0099072F"/>
    <w:rsid w:val="009908FC"/>
    <w:rsid w:val="00990933"/>
    <w:rsid w:val="0099106E"/>
    <w:rsid w:val="00991B91"/>
    <w:rsid w:val="00991D9E"/>
    <w:rsid w:val="00992540"/>
    <w:rsid w:val="00992C74"/>
    <w:rsid w:val="00993035"/>
    <w:rsid w:val="009930C9"/>
    <w:rsid w:val="00993165"/>
    <w:rsid w:val="00994027"/>
    <w:rsid w:val="0099467D"/>
    <w:rsid w:val="00994745"/>
    <w:rsid w:val="00995A7E"/>
    <w:rsid w:val="009969E2"/>
    <w:rsid w:val="00996C80"/>
    <w:rsid w:val="00997743"/>
    <w:rsid w:val="009A090A"/>
    <w:rsid w:val="009A0C61"/>
    <w:rsid w:val="009A14EF"/>
    <w:rsid w:val="009A1845"/>
    <w:rsid w:val="009A1C8B"/>
    <w:rsid w:val="009A1E02"/>
    <w:rsid w:val="009A2216"/>
    <w:rsid w:val="009A254F"/>
    <w:rsid w:val="009A44C7"/>
    <w:rsid w:val="009A5351"/>
    <w:rsid w:val="009A65B3"/>
    <w:rsid w:val="009A6BFC"/>
    <w:rsid w:val="009A7236"/>
    <w:rsid w:val="009A7639"/>
    <w:rsid w:val="009A7C0A"/>
    <w:rsid w:val="009B0B74"/>
    <w:rsid w:val="009B2F38"/>
    <w:rsid w:val="009B3644"/>
    <w:rsid w:val="009B3800"/>
    <w:rsid w:val="009B3E21"/>
    <w:rsid w:val="009B5169"/>
    <w:rsid w:val="009B6331"/>
    <w:rsid w:val="009B67C4"/>
    <w:rsid w:val="009B6E58"/>
    <w:rsid w:val="009B7266"/>
    <w:rsid w:val="009B765D"/>
    <w:rsid w:val="009B7A13"/>
    <w:rsid w:val="009B7F3F"/>
    <w:rsid w:val="009C0597"/>
    <w:rsid w:val="009C1C41"/>
    <w:rsid w:val="009C2130"/>
    <w:rsid w:val="009C257A"/>
    <w:rsid w:val="009C2BDF"/>
    <w:rsid w:val="009C2BF6"/>
    <w:rsid w:val="009C2C81"/>
    <w:rsid w:val="009C317B"/>
    <w:rsid w:val="009C35F1"/>
    <w:rsid w:val="009C39FA"/>
    <w:rsid w:val="009C43B3"/>
    <w:rsid w:val="009C46DD"/>
    <w:rsid w:val="009C4DB4"/>
    <w:rsid w:val="009C70DC"/>
    <w:rsid w:val="009D0089"/>
    <w:rsid w:val="009D0F34"/>
    <w:rsid w:val="009D17B3"/>
    <w:rsid w:val="009D1BB4"/>
    <w:rsid w:val="009D1D9B"/>
    <w:rsid w:val="009D26DE"/>
    <w:rsid w:val="009D4121"/>
    <w:rsid w:val="009D4223"/>
    <w:rsid w:val="009D466F"/>
    <w:rsid w:val="009D5231"/>
    <w:rsid w:val="009D5416"/>
    <w:rsid w:val="009D5743"/>
    <w:rsid w:val="009D5CFD"/>
    <w:rsid w:val="009D61AB"/>
    <w:rsid w:val="009D7175"/>
    <w:rsid w:val="009E0D39"/>
    <w:rsid w:val="009E11A5"/>
    <w:rsid w:val="009E2003"/>
    <w:rsid w:val="009E293A"/>
    <w:rsid w:val="009E387A"/>
    <w:rsid w:val="009E45D7"/>
    <w:rsid w:val="009E4FD5"/>
    <w:rsid w:val="009E5243"/>
    <w:rsid w:val="009E736D"/>
    <w:rsid w:val="009E78A9"/>
    <w:rsid w:val="009E7FD6"/>
    <w:rsid w:val="009F05FA"/>
    <w:rsid w:val="009F1852"/>
    <w:rsid w:val="009F1B86"/>
    <w:rsid w:val="009F1E93"/>
    <w:rsid w:val="009F2CD2"/>
    <w:rsid w:val="009F2DA2"/>
    <w:rsid w:val="009F332D"/>
    <w:rsid w:val="009F361F"/>
    <w:rsid w:val="009F3815"/>
    <w:rsid w:val="009F4034"/>
    <w:rsid w:val="009F4403"/>
    <w:rsid w:val="009F4880"/>
    <w:rsid w:val="009F68FF"/>
    <w:rsid w:val="009F6B7B"/>
    <w:rsid w:val="009F7173"/>
    <w:rsid w:val="00A0049E"/>
    <w:rsid w:val="00A004EF"/>
    <w:rsid w:val="00A01542"/>
    <w:rsid w:val="00A030E2"/>
    <w:rsid w:val="00A0396B"/>
    <w:rsid w:val="00A042D4"/>
    <w:rsid w:val="00A04FE9"/>
    <w:rsid w:val="00A06B99"/>
    <w:rsid w:val="00A07DD8"/>
    <w:rsid w:val="00A102E8"/>
    <w:rsid w:val="00A124EA"/>
    <w:rsid w:val="00A12E37"/>
    <w:rsid w:val="00A13643"/>
    <w:rsid w:val="00A13686"/>
    <w:rsid w:val="00A138DB"/>
    <w:rsid w:val="00A13E03"/>
    <w:rsid w:val="00A14CD8"/>
    <w:rsid w:val="00A15486"/>
    <w:rsid w:val="00A15B22"/>
    <w:rsid w:val="00A168E0"/>
    <w:rsid w:val="00A17F48"/>
    <w:rsid w:val="00A20206"/>
    <w:rsid w:val="00A202D2"/>
    <w:rsid w:val="00A2096A"/>
    <w:rsid w:val="00A20ADE"/>
    <w:rsid w:val="00A213D2"/>
    <w:rsid w:val="00A21758"/>
    <w:rsid w:val="00A21769"/>
    <w:rsid w:val="00A21C9E"/>
    <w:rsid w:val="00A2222F"/>
    <w:rsid w:val="00A241B2"/>
    <w:rsid w:val="00A249BD"/>
    <w:rsid w:val="00A24A89"/>
    <w:rsid w:val="00A24C88"/>
    <w:rsid w:val="00A24F4E"/>
    <w:rsid w:val="00A25455"/>
    <w:rsid w:val="00A26243"/>
    <w:rsid w:val="00A27B95"/>
    <w:rsid w:val="00A30EEB"/>
    <w:rsid w:val="00A3160D"/>
    <w:rsid w:val="00A31BDE"/>
    <w:rsid w:val="00A328E5"/>
    <w:rsid w:val="00A336D7"/>
    <w:rsid w:val="00A34005"/>
    <w:rsid w:val="00A3416A"/>
    <w:rsid w:val="00A35042"/>
    <w:rsid w:val="00A35A83"/>
    <w:rsid w:val="00A36281"/>
    <w:rsid w:val="00A362AC"/>
    <w:rsid w:val="00A3641D"/>
    <w:rsid w:val="00A37044"/>
    <w:rsid w:val="00A37D18"/>
    <w:rsid w:val="00A37FB8"/>
    <w:rsid w:val="00A401A0"/>
    <w:rsid w:val="00A404FD"/>
    <w:rsid w:val="00A4095D"/>
    <w:rsid w:val="00A40D24"/>
    <w:rsid w:val="00A418DB"/>
    <w:rsid w:val="00A41F69"/>
    <w:rsid w:val="00A42460"/>
    <w:rsid w:val="00A42D01"/>
    <w:rsid w:val="00A42E61"/>
    <w:rsid w:val="00A4344D"/>
    <w:rsid w:val="00A43487"/>
    <w:rsid w:val="00A43A7A"/>
    <w:rsid w:val="00A449E7"/>
    <w:rsid w:val="00A44FAD"/>
    <w:rsid w:val="00A45469"/>
    <w:rsid w:val="00A456E6"/>
    <w:rsid w:val="00A4638C"/>
    <w:rsid w:val="00A46A72"/>
    <w:rsid w:val="00A471A7"/>
    <w:rsid w:val="00A47586"/>
    <w:rsid w:val="00A501D7"/>
    <w:rsid w:val="00A5050A"/>
    <w:rsid w:val="00A506D6"/>
    <w:rsid w:val="00A521DA"/>
    <w:rsid w:val="00A525C2"/>
    <w:rsid w:val="00A53A42"/>
    <w:rsid w:val="00A5497E"/>
    <w:rsid w:val="00A54FA5"/>
    <w:rsid w:val="00A55E9D"/>
    <w:rsid w:val="00A564F5"/>
    <w:rsid w:val="00A57164"/>
    <w:rsid w:val="00A5756A"/>
    <w:rsid w:val="00A5770B"/>
    <w:rsid w:val="00A609C5"/>
    <w:rsid w:val="00A60EF5"/>
    <w:rsid w:val="00A61059"/>
    <w:rsid w:val="00A63721"/>
    <w:rsid w:val="00A63A0D"/>
    <w:rsid w:val="00A63D5F"/>
    <w:rsid w:val="00A63F66"/>
    <w:rsid w:val="00A64832"/>
    <w:rsid w:val="00A65A38"/>
    <w:rsid w:val="00A672C5"/>
    <w:rsid w:val="00A6773C"/>
    <w:rsid w:val="00A67C16"/>
    <w:rsid w:val="00A67C45"/>
    <w:rsid w:val="00A67E99"/>
    <w:rsid w:val="00A703F5"/>
    <w:rsid w:val="00A7061B"/>
    <w:rsid w:val="00A711B6"/>
    <w:rsid w:val="00A71605"/>
    <w:rsid w:val="00A73450"/>
    <w:rsid w:val="00A736A2"/>
    <w:rsid w:val="00A74108"/>
    <w:rsid w:val="00A74A81"/>
    <w:rsid w:val="00A74CEE"/>
    <w:rsid w:val="00A75005"/>
    <w:rsid w:val="00A751F3"/>
    <w:rsid w:val="00A75EA8"/>
    <w:rsid w:val="00A761F0"/>
    <w:rsid w:val="00A76DA3"/>
    <w:rsid w:val="00A778FA"/>
    <w:rsid w:val="00A813F9"/>
    <w:rsid w:val="00A8179E"/>
    <w:rsid w:val="00A8319E"/>
    <w:rsid w:val="00A83565"/>
    <w:rsid w:val="00A84063"/>
    <w:rsid w:val="00A8477C"/>
    <w:rsid w:val="00A84BBC"/>
    <w:rsid w:val="00A84CEA"/>
    <w:rsid w:val="00A84D18"/>
    <w:rsid w:val="00A84D79"/>
    <w:rsid w:val="00A85565"/>
    <w:rsid w:val="00A85E1A"/>
    <w:rsid w:val="00A86AFB"/>
    <w:rsid w:val="00A87452"/>
    <w:rsid w:val="00A87CD4"/>
    <w:rsid w:val="00A87D4D"/>
    <w:rsid w:val="00A901D5"/>
    <w:rsid w:val="00A9020B"/>
    <w:rsid w:val="00A9055C"/>
    <w:rsid w:val="00A90AB5"/>
    <w:rsid w:val="00A910D2"/>
    <w:rsid w:val="00A91821"/>
    <w:rsid w:val="00A918DF"/>
    <w:rsid w:val="00A91FA7"/>
    <w:rsid w:val="00A9216E"/>
    <w:rsid w:val="00A9221F"/>
    <w:rsid w:val="00A945D2"/>
    <w:rsid w:val="00A94EEA"/>
    <w:rsid w:val="00A9541D"/>
    <w:rsid w:val="00A95535"/>
    <w:rsid w:val="00A95937"/>
    <w:rsid w:val="00A95AD8"/>
    <w:rsid w:val="00A95CFC"/>
    <w:rsid w:val="00A95D41"/>
    <w:rsid w:val="00A96D6A"/>
    <w:rsid w:val="00A96FAD"/>
    <w:rsid w:val="00A972E1"/>
    <w:rsid w:val="00A97BEA"/>
    <w:rsid w:val="00AA01AC"/>
    <w:rsid w:val="00AA0334"/>
    <w:rsid w:val="00AA0567"/>
    <w:rsid w:val="00AA213D"/>
    <w:rsid w:val="00AA2324"/>
    <w:rsid w:val="00AA3472"/>
    <w:rsid w:val="00AA3B0D"/>
    <w:rsid w:val="00AA3C2E"/>
    <w:rsid w:val="00AA3DAA"/>
    <w:rsid w:val="00AA40F0"/>
    <w:rsid w:val="00AA5161"/>
    <w:rsid w:val="00AA6158"/>
    <w:rsid w:val="00AA7BCA"/>
    <w:rsid w:val="00AB041D"/>
    <w:rsid w:val="00AB0CEC"/>
    <w:rsid w:val="00AB158A"/>
    <w:rsid w:val="00AB1F49"/>
    <w:rsid w:val="00AB304E"/>
    <w:rsid w:val="00AB3EE0"/>
    <w:rsid w:val="00AB413D"/>
    <w:rsid w:val="00AB46A8"/>
    <w:rsid w:val="00AB4905"/>
    <w:rsid w:val="00AB5A63"/>
    <w:rsid w:val="00AB615D"/>
    <w:rsid w:val="00AB6BF3"/>
    <w:rsid w:val="00AC00B1"/>
    <w:rsid w:val="00AC0F22"/>
    <w:rsid w:val="00AC1108"/>
    <w:rsid w:val="00AC17FB"/>
    <w:rsid w:val="00AC1D21"/>
    <w:rsid w:val="00AC1FA0"/>
    <w:rsid w:val="00AC35F4"/>
    <w:rsid w:val="00AC44AE"/>
    <w:rsid w:val="00AC4C96"/>
    <w:rsid w:val="00AC501F"/>
    <w:rsid w:val="00AC660F"/>
    <w:rsid w:val="00AC7C73"/>
    <w:rsid w:val="00AD03BE"/>
    <w:rsid w:val="00AD0685"/>
    <w:rsid w:val="00AD0EF2"/>
    <w:rsid w:val="00AD11B5"/>
    <w:rsid w:val="00AD1CD3"/>
    <w:rsid w:val="00AD1EE6"/>
    <w:rsid w:val="00AD3312"/>
    <w:rsid w:val="00AD3941"/>
    <w:rsid w:val="00AD4500"/>
    <w:rsid w:val="00AD4ED0"/>
    <w:rsid w:val="00AD5B7B"/>
    <w:rsid w:val="00AD5C82"/>
    <w:rsid w:val="00AD5D11"/>
    <w:rsid w:val="00AD66B5"/>
    <w:rsid w:val="00AD6C06"/>
    <w:rsid w:val="00AD7FB1"/>
    <w:rsid w:val="00AE0053"/>
    <w:rsid w:val="00AE01F1"/>
    <w:rsid w:val="00AE04CD"/>
    <w:rsid w:val="00AE1155"/>
    <w:rsid w:val="00AE172E"/>
    <w:rsid w:val="00AE2462"/>
    <w:rsid w:val="00AE400C"/>
    <w:rsid w:val="00AE40E4"/>
    <w:rsid w:val="00AE55ED"/>
    <w:rsid w:val="00AE658F"/>
    <w:rsid w:val="00AE6E6E"/>
    <w:rsid w:val="00AE7439"/>
    <w:rsid w:val="00AE7538"/>
    <w:rsid w:val="00AE7552"/>
    <w:rsid w:val="00AE7BF3"/>
    <w:rsid w:val="00AE7E56"/>
    <w:rsid w:val="00AF078D"/>
    <w:rsid w:val="00AF0964"/>
    <w:rsid w:val="00AF0CF0"/>
    <w:rsid w:val="00AF114E"/>
    <w:rsid w:val="00AF1555"/>
    <w:rsid w:val="00AF1CDD"/>
    <w:rsid w:val="00AF2426"/>
    <w:rsid w:val="00AF28D2"/>
    <w:rsid w:val="00AF2CB2"/>
    <w:rsid w:val="00AF368C"/>
    <w:rsid w:val="00AF40AE"/>
    <w:rsid w:val="00AF4446"/>
    <w:rsid w:val="00AF464D"/>
    <w:rsid w:val="00AF51CD"/>
    <w:rsid w:val="00AF56BF"/>
    <w:rsid w:val="00AF5931"/>
    <w:rsid w:val="00AF746C"/>
    <w:rsid w:val="00AF7B29"/>
    <w:rsid w:val="00AF7CDB"/>
    <w:rsid w:val="00B004B4"/>
    <w:rsid w:val="00B00891"/>
    <w:rsid w:val="00B009B6"/>
    <w:rsid w:val="00B0165C"/>
    <w:rsid w:val="00B01BD2"/>
    <w:rsid w:val="00B025AE"/>
    <w:rsid w:val="00B032D9"/>
    <w:rsid w:val="00B035C2"/>
    <w:rsid w:val="00B03906"/>
    <w:rsid w:val="00B03DB4"/>
    <w:rsid w:val="00B04DCF"/>
    <w:rsid w:val="00B05388"/>
    <w:rsid w:val="00B054C2"/>
    <w:rsid w:val="00B05E9B"/>
    <w:rsid w:val="00B06084"/>
    <w:rsid w:val="00B0608B"/>
    <w:rsid w:val="00B06834"/>
    <w:rsid w:val="00B07189"/>
    <w:rsid w:val="00B07379"/>
    <w:rsid w:val="00B075B2"/>
    <w:rsid w:val="00B11F95"/>
    <w:rsid w:val="00B12B48"/>
    <w:rsid w:val="00B130C5"/>
    <w:rsid w:val="00B1386F"/>
    <w:rsid w:val="00B13D54"/>
    <w:rsid w:val="00B14046"/>
    <w:rsid w:val="00B1404B"/>
    <w:rsid w:val="00B140D7"/>
    <w:rsid w:val="00B160D4"/>
    <w:rsid w:val="00B16D62"/>
    <w:rsid w:val="00B17995"/>
    <w:rsid w:val="00B17BA0"/>
    <w:rsid w:val="00B209F3"/>
    <w:rsid w:val="00B21406"/>
    <w:rsid w:val="00B21BF9"/>
    <w:rsid w:val="00B22716"/>
    <w:rsid w:val="00B22AA1"/>
    <w:rsid w:val="00B22C3E"/>
    <w:rsid w:val="00B2304A"/>
    <w:rsid w:val="00B2376E"/>
    <w:rsid w:val="00B23DC0"/>
    <w:rsid w:val="00B248B5"/>
    <w:rsid w:val="00B24A15"/>
    <w:rsid w:val="00B25103"/>
    <w:rsid w:val="00B25174"/>
    <w:rsid w:val="00B2601B"/>
    <w:rsid w:val="00B27670"/>
    <w:rsid w:val="00B300D2"/>
    <w:rsid w:val="00B30134"/>
    <w:rsid w:val="00B30340"/>
    <w:rsid w:val="00B3047A"/>
    <w:rsid w:val="00B30631"/>
    <w:rsid w:val="00B317C3"/>
    <w:rsid w:val="00B32163"/>
    <w:rsid w:val="00B330A8"/>
    <w:rsid w:val="00B334F9"/>
    <w:rsid w:val="00B33D66"/>
    <w:rsid w:val="00B35AC4"/>
    <w:rsid w:val="00B35D83"/>
    <w:rsid w:val="00B36041"/>
    <w:rsid w:val="00B36259"/>
    <w:rsid w:val="00B36439"/>
    <w:rsid w:val="00B370B7"/>
    <w:rsid w:val="00B37C28"/>
    <w:rsid w:val="00B37CBF"/>
    <w:rsid w:val="00B4033D"/>
    <w:rsid w:val="00B40966"/>
    <w:rsid w:val="00B40E95"/>
    <w:rsid w:val="00B40F7F"/>
    <w:rsid w:val="00B410DE"/>
    <w:rsid w:val="00B41781"/>
    <w:rsid w:val="00B421E7"/>
    <w:rsid w:val="00B425E0"/>
    <w:rsid w:val="00B42981"/>
    <w:rsid w:val="00B43539"/>
    <w:rsid w:val="00B442AA"/>
    <w:rsid w:val="00B449E0"/>
    <w:rsid w:val="00B44A59"/>
    <w:rsid w:val="00B44BAE"/>
    <w:rsid w:val="00B44C27"/>
    <w:rsid w:val="00B45525"/>
    <w:rsid w:val="00B458AE"/>
    <w:rsid w:val="00B45EC8"/>
    <w:rsid w:val="00B467CD"/>
    <w:rsid w:val="00B4691F"/>
    <w:rsid w:val="00B46B8C"/>
    <w:rsid w:val="00B47D24"/>
    <w:rsid w:val="00B47D3D"/>
    <w:rsid w:val="00B47EA6"/>
    <w:rsid w:val="00B5062D"/>
    <w:rsid w:val="00B518C5"/>
    <w:rsid w:val="00B52D00"/>
    <w:rsid w:val="00B52D7F"/>
    <w:rsid w:val="00B52E1C"/>
    <w:rsid w:val="00B534C2"/>
    <w:rsid w:val="00B535B0"/>
    <w:rsid w:val="00B537A9"/>
    <w:rsid w:val="00B54510"/>
    <w:rsid w:val="00B5507C"/>
    <w:rsid w:val="00B55B92"/>
    <w:rsid w:val="00B56309"/>
    <w:rsid w:val="00B56660"/>
    <w:rsid w:val="00B57203"/>
    <w:rsid w:val="00B57912"/>
    <w:rsid w:val="00B57C5A"/>
    <w:rsid w:val="00B6005E"/>
    <w:rsid w:val="00B601B8"/>
    <w:rsid w:val="00B60516"/>
    <w:rsid w:val="00B608D2"/>
    <w:rsid w:val="00B61A40"/>
    <w:rsid w:val="00B6201D"/>
    <w:rsid w:val="00B620EA"/>
    <w:rsid w:val="00B62310"/>
    <w:rsid w:val="00B62814"/>
    <w:rsid w:val="00B62A79"/>
    <w:rsid w:val="00B62B57"/>
    <w:rsid w:val="00B639FF"/>
    <w:rsid w:val="00B63EB8"/>
    <w:rsid w:val="00B64296"/>
    <w:rsid w:val="00B65585"/>
    <w:rsid w:val="00B660D0"/>
    <w:rsid w:val="00B66765"/>
    <w:rsid w:val="00B668E1"/>
    <w:rsid w:val="00B66AC7"/>
    <w:rsid w:val="00B66B47"/>
    <w:rsid w:val="00B66BDF"/>
    <w:rsid w:val="00B66EDF"/>
    <w:rsid w:val="00B671C8"/>
    <w:rsid w:val="00B70868"/>
    <w:rsid w:val="00B71043"/>
    <w:rsid w:val="00B71391"/>
    <w:rsid w:val="00B713E4"/>
    <w:rsid w:val="00B7162A"/>
    <w:rsid w:val="00B71E1D"/>
    <w:rsid w:val="00B72E6C"/>
    <w:rsid w:val="00B72ED5"/>
    <w:rsid w:val="00B73570"/>
    <w:rsid w:val="00B73F62"/>
    <w:rsid w:val="00B74C3F"/>
    <w:rsid w:val="00B7501B"/>
    <w:rsid w:val="00B75364"/>
    <w:rsid w:val="00B760DC"/>
    <w:rsid w:val="00B763E1"/>
    <w:rsid w:val="00B806C4"/>
    <w:rsid w:val="00B80B3C"/>
    <w:rsid w:val="00B811B4"/>
    <w:rsid w:val="00B81B7B"/>
    <w:rsid w:val="00B81EE9"/>
    <w:rsid w:val="00B8231E"/>
    <w:rsid w:val="00B82B55"/>
    <w:rsid w:val="00B82CFE"/>
    <w:rsid w:val="00B82F14"/>
    <w:rsid w:val="00B841E3"/>
    <w:rsid w:val="00B84474"/>
    <w:rsid w:val="00B844F3"/>
    <w:rsid w:val="00B847AC"/>
    <w:rsid w:val="00B84DCF"/>
    <w:rsid w:val="00B86775"/>
    <w:rsid w:val="00B869BC"/>
    <w:rsid w:val="00B87945"/>
    <w:rsid w:val="00B87FA3"/>
    <w:rsid w:val="00B916CE"/>
    <w:rsid w:val="00B91ADC"/>
    <w:rsid w:val="00B92C0B"/>
    <w:rsid w:val="00B93467"/>
    <w:rsid w:val="00B93672"/>
    <w:rsid w:val="00B937BC"/>
    <w:rsid w:val="00B93C24"/>
    <w:rsid w:val="00B93EFB"/>
    <w:rsid w:val="00B948E6"/>
    <w:rsid w:val="00B960C3"/>
    <w:rsid w:val="00B9704B"/>
    <w:rsid w:val="00B97370"/>
    <w:rsid w:val="00B974BF"/>
    <w:rsid w:val="00BA01D7"/>
    <w:rsid w:val="00BA0650"/>
    <w:rsid w:val="00BA0C82"/>
    <w:rsid w:val="00BA14A5"/>
    <w:rsid w:val="00BA18C6"/>
    <w:rsid w:val="00BA197B"/>
    <w:rsid w:val="00BA1DD3"/>
    <w:rsid w:val="00BA1E25"/>
    <w:rsid w:val="00BA2117"/>
    <w:rsid w:val="00BA2D3E"/>
    <w:rsid w:val="00BA5621"/>
    <w:rsid w:val="00BA69A1"/>
    <w:rsid w:val="00BA6AA1"/>
    <w:rsid w:val="00BA6BF0"/>
    <w:rsid w:val="00BA7151"/>
    <w:rsid w:val="00BA74C2"/>
    <w:rsid w:val="00BA777B"/>
    <w:rsid w:val="00BA7B7D"/>
    <w:rsid w:val="00BB1913"/>
    <w:rsid w:val="00BB1A54"/>
    <w:rsid w:val="00BB20EB"/>
    <w:rsid w:val="00BB235E"/>
    <w:rsid w:val="00BB2783"/>
    <w:rsid w:val="00BB28B9"/>
    <w:rsid w:val="00BB482E"/>
    <w:rsid w:val="00BB4F59"/>
    <w:rsid w:val="00BB5598"/>
    <w:rsid w:val="00BB6921"/>
    <w:rsid w:val="00BB6AB1"/>
    <w:rsid w:val="00BB7330"/>
    <w:rsid w:val="00BB7553"/>
    <w:rsid w:val="00BB786C"/>
    <w:rsid w:val="00BC0185"/>
    <w:rsid w:val="00BC0653"/>
    <w:rsid w:val="00BC0788"/>
    <w:rsid w:val="00BC0836"/>
    <w:rsid w:val="00BC3639"/>
    <w:rsid w:val="00BC39FC"/>
    <w:rsid w:val="00BC40CA"/>
    <w:rsid w:val="00BC47C7"/>
    <w:rsid w:val="00BC4F3C"/>
    <w:rsid w:val="00BC5154"/>
    <w:rsid w:val="00BC518C"/>
    <w:rsid w:val="00BC63F7"/>
    <w:rsid w:val="00BC6F15"/>
    <w:rsid w:val="00BC73DF"/>
    <w:rsid w:val="00BC7632"/>
    <w:rsid w:val="00BD1A86"/>
    <w:rsid w:val="00BD2117"/>
    <w:rsid w:val="00BD25CA"/>
    <w:rsid w:val="00BD3472"/>
    <w:rsid w:val="00BD3BFC"/>
    <w:rsid w:val="00BD435A"/>
    <w:rsid w:val="00BD59F3"/>
    <w:rsid w:val="00BD5CD0"/>
    <w:rsid w:val="00BD6134"/>
    <w:rsid w:val="00BD6EE8"/>
    <w:rsid w:val="00BD7170"/>
    <w:rsid w:val="00BD799D"/>
    <w:rsid w:val="00BD7F16"/>
    <w:rsid w:val="00BE1A85"/>
    <w:rsid w:val="00BE1D70"/>
    <w:rsid w:val="00BE2199"/>
    <w:rsid w:val="00BE2CD9"/>
    <w:rsid w:val="00BE36A7"/>
    <w:rsid w:val="00BE5193"/>
    <w:rsid w:val="00BE5477"/>
    <w:rsid w:val="00BE65AF"/>
    <w:rsid w:val="00BE6A98"/>
    <w:rsid w:val="00BE6C24"/>
    <w:rsid w:val="00BE73FC"/>
    <w:rsid w:val="00BE75DB"/>
    <w:rsid w:val="00BE778E"/>
    <w:rsid w:val="00BE7AD2"/>
    <w:rsid w:val="00BF0259"/>
    <w:rsid w:val="00BF0579"/>
    <w:rsid w:val="00BF14E5"/>
    <w:rsid w:val="00BF1927"/>
    <w:rsid w:val="00BF1FA4"/>
    <w:rsid w:val="00BF2315"/>
    <w:rsid w:val="00BF2A8F"/>
    <w:rsid w:val="00BF2BF4"/>
    <w:rsid w:val="00BF2F77"/>
    <w:rsid w:val="00BF3C47"/>
    <w:rsid w:val="00BF73D4"/>
    <w:rsid w:val="00BF75C9"/>
    <w:rsid w:val="00C00261"/>
    <w:rsid w:val="00C00899"/>
    <w:rsid w:val="00C00A56"/>
    <w:rsid w:val="00C01276"/>
    <w:rsid w:val="00C021FB"/>
    <w:rsid w:val="00C02545"/>
    <w:rsid w:val="00C02EC5"/>
    <w:rsid w:val="00C04337"/>
    <w:rsid w:val="00C0435B"/>
    <w:rsid w:val="00C05EEB"/>
    <w:rsid w:val="00C0673C"/>
    <w:rsid w:val="00C068FA"/>
    <w:rsid w:val="00C06988"/>
    <w:rsid w:val="00C06C44"/>
    <w:rsid w:val="00C0765F"/>
    <w:rsid w:val="00C105E8"/>
    <w:rsid w:val="00C10AFB"/>
    <w:rsid w:val="00C11C9C"/>
    <w:rsid w:val="00C11EEC"/>
    <w:rsid w:val="00C11EFD"/>
    <w:rsid w:val="00C12511"/>
    <w:rsid w:val="00C126F6"/>
    <w:rsid w:val="00C12DF6"/>
    <w:rsid w:val="00C12FB4"/>
    <w:rsid w:val="00C131DB"/>
    <w:rsid w:val="00C152AF"/>
    <w:rsid w:val="00C154EE"/>
    <w:rsid w:val="00C1558A"/>
    <w:rsid w:val="00C15B9A"/>
    <w:rsid w:val="00C15EC3"/>
    <w:rsid w:val="00C1630D"/>
    <w:rsid w:val="00C16978"/>
    <w:rsid w:val="00C20119"/>
    <w:rsid w:val="00C2040C"/>
    <w:rsid w:val="00C21190"/>
    <w:rsid w:val="00C223CB"/>
    <w:rsid w:val="00C22988"/>
    <w:rsid w:val="00C234ED"/>
    <w:rsid w:val="00C23ABB"/>
    <w:rsid w:val="00C23DC8"/>
    <w:rsid w:val="00C23FB8"/>
    <w:rsid w:val="00C24172"/>
    <w:rsid w:val="00C24444"/>
    <w:rsid w:val="00C249CB"/>
    <w:rsid w:val="00C2650F"/>
    <w:rsid w:val="00C267CE"/>
    <w:rsid w:val="00C27970"/>
    <w:rsid w:val="00C304AC"/>
    <w:rsid w:val="00C306B6"/>
    <w:rsid w:val="00C30BFC"/>
    <w:rsid w:val="00C30C29"/>
    <w:rsid w:val="00C30C4B"/>
    <w:rsid w:val="00C30D7A"/>
    <w:rsid w:val="00C3161A"/>
    <w:rsid w:val="00C324F8"/>
    <w:rsid w:val="00C333D0"/>
    <w:rsid w:val="00C33D27"/>
    <w:rsid w:val="00C34135"/>
    <w:rsid w:val="00C34F6E"/>
    <w:rsid w:val="00C34F98"/>
    <w:rsid w:val="00C353BD"/>
    <w:rsid w:val="00C35487"/>
    <w:rsid w:val="00C3564B"/>
    <w:rsid w:val="00C356AA"/>
    <w:rsid w:val="00C35B5F"/>
    <w:rsid w:val="00C35FEA"/>
    <w:rsid w:val="00C362AC"/>
    <w:rsid w:val="00C364D1"/>
    <w:rsid w:val="00C36EC7"/>
    <w:rsid w:val="00C3756A"/>
    <w:rsid w:val="00C376D8"/>
    <w:rsid w:val="00C37B7C"/>
    <w:rsid w:val="00C37CBA"/>
    <w:rsid w:val="00C40DF2"/>
    <w:rsid w:val="00C41383"/>
    <w:rsid w:val="00C4170C"/>
    <w:rsid w:val="00C42058"/>
    <w:rsid w:val="00C42BE8"/>
    <w:rsid w:val="00C43780"/>
    <w:rsid w:val="00C437E8"/>
    <w:rsid w:val="00C43C18"/>
    <w:rsid w:val="00C43C6E"/>
    <w:rsid w:val="00C44197"/>
    <w:rsid w:val="00C46B23"/>
    <w:rsid w:val="00C47E9E"/>
    <w:rsid w:val="00C5065F"/>
    <w:rsid w:val="00C507CD"/>
    <w:rsid w:val="00C50FCE"/>
    <w:rsid w:val="00C51717"/>
    <w:rsid w:val="00C52B7E"/>
    <w:rsid w:val="00C53196"/>
    <w:rsid w:val="00C53627"/>
    <w:rsid w:val="00C53797"/>
    <w:rsid w:val="00C53C09"/>
    <w:rsid w:val="00C53C7B"/>
    <w:rsid w:val="00C53EDE"/>
    <w:rsid w:val="00C5416C"/>
    <w:rsid w:val="00C54356"/>
    <w:rsid w:val="00C54AA9"/>
    <w:rsid w:val="00C55E5A"/>
    <w:rsid w:val="00C56368"/>
    <w:rsid w:val="00C56979"/>
    <w:rsid w:val="00C56B9C"/>
    <w:rsid w:val="00C56D00"/>
    <w:rsid w:val="00C56F46"/>
    <w:rsid w:val="00C57839"/>
    <w:rsid w:val="00C6016F"/>
    <w:rsid w:val="00C615C5"/>
    <w:rsid w:val="00C62B7B"/>
    <w:rsid w:val="00C62E3C"/>
    <w:rsid w:val="00C63A46"/>
    <w:rsid w:val="00C64DDE"/>
    <w:rsid w:val="00C65D68"/>
    <w:rsid w:val="00C65E2C"/>
    <w:rsid w:val="00C661A9"/>
    <w:rsid w:val="00C6712D"/>
    <w:rsid w:val="00C671DA"/>
    <w:rsid w:val="00C67CB1"/>
    <w:rsid w:val="00C7015E"/>
    <w:rsid w:val="00C70B6D"/>
    <w:rsid w:val="00C70DA4"/>
    <w:rsid w:val="00C71F68"/>
    <w:rsid w:val="00C726CA"/>
    <w:rsid w:val="00C73C01"/>
    <w:rsid w:val="00C73F60"/>
    <w:rsid w:val="00C7488A"/>
    <w:rsid w:val="00C74B44"/>
    <w:rsid w:val="00C74B69"/>
    <w:rsid w:val="00C74DE8"/>
    <w:rsid w:val="00C74EF8"/>
    <w:rsid w:val="00C752BE"/>
    <w:rsid w:val="00C75811"/>
    <w:rsid w:val="00C760E2"/>
    <w:rsid w:val="00C76338"/>
    <w:rsid w:val="00C76B2D"/>
    <w:rsid w:val="00C77156"/>
    <w:rsid w:val="00C77271"/>
    <w:rsid w:val="00C7751C"/>
    <w:rsid w:val="00C77F88"/>
    <w:rsid w:val="00C8089C"/>
    <w:rsid w:val="00C80939"/>
    <w:rsid w:val="00C8138C"/>
    <w:rsid w:val="00C816CB"/>
    <w:rsid w:val="00C819CB"/>
    <w:rsid w:val="00C82562"/>
    <w:rsid w:val="00C826EC"/>
    <w:rsid w:val="00C828D1"/>
    <w:rsid w:val="00C828DC"/>
    <w:rsid w:val="00C82B1D"/>
    <w:rsid w:val="00C82BAB"/>
    <w:rsid w:val="00C83255"/>
    <w:rsid w:val="00C832DE"/>
    <w:rsid w:val="00C8418A"/>
    <w:rsid w:val="00C84EA0"/>
    <w:rsid w:val="00C86847"/>
    <w:rsid w:val="00C86BF4"/>
    <w:rsid w:val="00C870E6"/>
    <w:rsid w:val="00C87420"/>
    <w:rsid w:val="00C9035A"/>
    <w:rsid w:val="00C90EA5"/>
    <w:rsid w:val="00C9112A"/>
    <w:rsid w:val="00C913D5"/>
    <w:rsid w:val="00C9143B"/>
    <w:rsid w:val="00C91B31"/>
    <w:rsid w:val="00C91E13"/>
    <w:rsid w:val="00C92463"/>
    <w:rsid w:val="00C926B0"/>
    <w:rsid w:val="00C926D4"/>
    <w:rsid w:val="00C93B67"/>
    <w:rsid w:val="00C94E64"/>
    <w:rsid w:val="00C95FB2"/>
    <w:rsid w:val="00C967F8"/>
    <w:rsid w:val="00C975A9"/>
    <w:rsid w:val="00CA053D"/>
    <w:rsid w:val="00CA094C"/>
    <w:rsid w:val="00CA1B7D"/>
    <w:rsid w:val="00CA2021"/>
    <w:rsid w:val="00CA234C"/>
    <w:rsid w:val="00CA3C18"/>
    <w:rsid w:val="00CA3FDE"/>
    <w:rsid w:val="00CA479D"/>
    <w:rsid w:val="00CA5342"/>
    <w:rsid w:val="00CA5EE5"/>
    <w:rsid w:val="00CA6311"/>
    <w:rsid w:val="00CB00DF"/>
    <w:rsid w:val="00CB099B"/>
    <w:rsid w:val="00CB16FB"/>
    <w:rsid w:val="00CB1C0D"/>
    <w:rsid w:val="00CB2C24"/>
    <w:rsid w:val="00CB3313"/>
    <w:rsid w:val="00CB38E3"/>
    <w:rsid w:val="00CB3BFE"/>
    <w:rsid w:val="00CB42CD"/>
    <w:rsid w:val="00CB42DA"/>
    <w:rsid w:val="00CB52B9"/>
    <w:rsid w:val="00CB5358"/>
    <w:rsid w:val="00CB555C"/>
    <w:rsid w:val="00CB632B"/>
    <w:rsid w:val="00CB66A1"/>
    <w:rsid w:val="00CB70ED"/>
    <w:rsid w:val="00CC18B4"/>
    <w:rsid w:val="00CC245C"/>
    <w:rsid w:val="00CC28F2"/>
    <w:rsid w:val="00CC2E38"/>
    <w:rsid w:val="00CC3F82"/>
    <w:rsid w:val="00CC44BB"/>
    <w:rsid w:val="00CC4AA2"/>
    <w:rsid w:val="00CC52D4"/>
    <w:rsid w:val="00CC6C17"/>
    <w:rsid w:val="00CC6F73"/>
    <w:rsid w:val="00CC76AA"/>
    <w:rsid w:val="00CD0B04"/>
    <w:rsid w:val="00CD1927"/>
    <w:rsid w:val="00CD1CFA"/>
    <w:rsid w:val="00CD22FF"/>
    <w:rsid w:val="00CD29EB"/>
    <w:rsid w:val="00CD4DF8"/>
    <w:rsid w:val="00CD5475"/>
    <w:rsid w:val="00CD55EB"/>
    <w:rsid w:val="00CD606C"/>
    <w:rsid w:val="00CD7811"/>
    <w:rsid w:val="00CD7DBD"/>
    <w:rsid w:val="00CD7DE4"/>
    <w:rsid w:val="00CE0156"/>
    <w:rsid w:val="00CE0356"/>
    <w:rsid w:val="00CE1654"/>
    <w:rsid w:val="00CE304D"/>
    <w:rsid w:val="00CE36EB"/>
    <w:rsid w:val="00CE3DD0"/>
    <w:rsid w:val="00CE45AA"/>
    <w:rsid w:val="00CE4CC9"/>
    <w:rsid w:val="00CE4CCA"/>
    <w:rsid w:val="00CE57E9"/>
    <w:rsid w:val="00CE5EE3"/>
    <w:rsid w:val="00CE6630"/>
    <w:rsid w:val="00CE6B72"/>
    <w:rsid w:val="00CE6E2E"/>
    <w:rsid w:val="00CE7309"/>
    <w:rsid w:val="00CF02FE"/>
    <w:rsid w:val="00CF072E"/>
    <w:rsid w:val="00CF0A40"/>
    <w:rsid w:val="00CF0D21"/>
    <w:rsid w:val="00CF15E0"/>
    <w:rsid w:val="00CF1DD0"/>
    <w:rsid w:val="00CF1E23"/>
    <w:rsid w:val="00CF1F61"/>
    <w:rsid w:val="00CF2271"/>
    <w:rsid w:val="00CF2B1D"/>
    <w:rsid w:val="00CF2E0B"/>
    <w:rsid w:val="00CF2F11"/>
    <w:rsid w:val="00CF3729"/>
    <w:rsid w:val="00CF39A7"/>
    <w:rsid w:val="00CF4050"/>
    <w:rsid w:val="00CF4628"/>
    <w:rsid w:val="00CF51AA"/>
    <w:rsid w:val="00CF586C"/>
    <w:rsid w:val="00CF6448"/>
    <w:rsid w:val="00CF6E13"/>
    <w:rsid w:val="00CF6E76"/>
    <w:rsid w:val="00CF78FA"/>
    <w:rsid w:val="00CF7BA1"/>
    <w:rsid w:val="00D001AB"/>
    <w:rsid w:val="00D0025D"/>
    <w:rsid w:val="00D00559"/>
    <w:rsid w:val="00D006D1"/>
    <w:rsid w:val="00D009BA"/>
    <w:rsid w:val="00D00D44"/>
    <w:rsid w:val="00D014AE"/>
    <w:rsid w:val="00D022E4"/>
    <w:rsid w:val="00D033A2"/>
    <w:rsid w:val="00D039A3"/>
    <w:rsid w:val="00D03EE6"/>
    <w:rsid w:val="00D0415E"/>
    <w:rsid w:val="00D04F7D"/>
    <w:rsid w:val="00D06933"/>
    <w:rsid w:val="00D069D2"/>
    <w:rsid w:val="00D07BE0"/>
    <w:rsid w:val="00D07FC5"/>
    <w:rsid w:val="00D12AFC"/>
    <w:rsid w:val="00D1306F"/>
    <w:rsid w:val="00D13F30"/>
    <w:rsid w:val="00D14A72"/>
    <w:rsid w:val="00D14EAF"/>
    <w:rsid w:val="00D15158"/>
    <w:rsid w:val="00D1677C"/>
    <w:rsid w:val="00D169F2"/>
    <w:rsid w:val="00D20539"/>
    <w:rsid w:val="00D2144E"/>
    <w:rsid w:val="00D2178A"/>
    <w:rsid w:val="00D22BFC"/>
    <w:rsid w:val="00D22DA7"/>
    <w:rsid w:val="00D231D1"/>
    <w:rsid w:val="00D243C6"/>
    <w:rsid w:val="00D24902"/>
    <w:rsid w:val="00D2499A"/>
    <w:rsid w:val="00D24E31"/>
    <w:rsid w:val="00D24F05"/>
    <w:rsid w:val="00D25E1F"/>
    <w:rsid w:val="00D263FB"/>
    <w:rsid w:val="00D26A97"/>
    <w:rsid w:val="00D26BD4"/>
    <w:rsid w:val="00D272ED"/>
    <w:rsid w:val="00D27433"/>
    <w:rsid w:val="00D277CB"/>
    <w:rsid w:val="00D27867"/>
    <w:rsid w:val="00D27D5E"/>
    <w:rsid w:val="00D303A9"/>
    <w:rsid w:val="00D30831"/>
    <w:rsid w:val="00D308B2"/>
    <w:rsid w:val="00D3109D"/>
    <w:rsid w:val="00D318CE"/>
    <w:rsid w:val="00D31FC5"/>
    <w:rsid w:val="00D327FD"/>
    <w:rsid w:val="00D32D05"/>
    <w:rsid w:val="00D33AE5"/>
    <w:rsid w:val="00D3442B"/>
    <w:rsid w:val="00D34FFB"/>
    <w:rsid w:val="00D35750"/>
    <w:rsid w:val="00D35900"/>
    <w:rsid w:val="00D37495"/>
    <w:rsid w:val="00D40BF7"/>
    <w:rsid w:val="00D40CC5"/>
    <w:rsid w:val="00D41004"/>
    <w:rsid w:val="00D41206"/>
    <w:rsid w:val="00D412B6"/>
    <w:rsid w:val="00D416EF"/>
    <w:rsid w:val="00D41F9D"/>
    <w:rsid w:val="00D424A3"/>
    <w:rsid w:val="00D42998"/>
    <w:rsid w:val="00D42B18"/>
    <w:rsid w:val="00D4328D"/>
    <w:rsid w:val="00D432F4"/>
    <w:rsid w:val="00D43518"/>
    <w:rsid w:val="00D437AC"/>
    <w:rsid w:val="00D43C6B"/>
    <w:rsid w:val="00D444BA"/>
    <w:rsid w:val="00D44D25"/>
    <w:rsid w:val="00D45E15"/>
    <w:rsid w:val="00D46C9F"/>
    <w:rsid w:val="00D471EC"/>
    <w:rsid w:val="00D47343"/>
    <w:rsid w:val="00D47512"/>
    <w:rsid w:val="00D479D0"/>
    <w:rsid w:val="00D479D4"/>
    <w:rsid w:val="00D47F10"/>
    <w:rsid w:val="00D47FF2"/>
    <w:rsid w:val="00D50F7A"/>
    <w:rsid w:val="00D51387"/>
    <w:rsid w:val="00D513FF"/>
    <w:rsid w:val="00D5186B"/>
    <w:rsid w:val="00D518C3"/>
    <w:rsid w:val="00D519F7"/>
    <w:rsid w:val="00D52418"/>
    <w:rsid w:val="00D53651"/>
    <w:rsid w:val="00D53E01"/>
    <w:rsid w:val="00D5412B"/>
    <w:rsid w:val="00D55130"/>
    <w:rsid w:val="00D553AF"/>
    <w:rsid w:val="00D553D8"/>
    <w:rsid w:val="00D561EE"/>
    <w:rsid w:val="00D563B5"/>
    <w:rsid w:val="00D56EB0"/>
    <w:rsid w:val="00D605E3"/>
    <w:rsid w:val="00D60714"/>
    <w:rsid w:val="00D61CDD"/>
    <w:rsid w:val="00D6265C"/>
    <w:rsid w:val="00D632CF"/>
    <w:rsid w:val="00D638B6"/>
    <w:rsid w:val="00D63AE0"/>
    <w:rsid w:val="00D64683"/>
    <w:rsid w:val="00D65735"/>
    <w:rsid w:val="00D66044"/>
    <w:rsid w:val="00D662DA"/>
    <w:rsid w:val="00D663C1"/>
    <w:rsid w:val="00D66D62"/>
    <w:rsid w:val="00D67249"/>
    <w:rsid w:val="00D6735E"/>
    <w:rsid w:val="00D6754C"/>
    <w:rsid w:val="00D70CC9"/>
    <w:rsid w:val="00D71442"/>
    <w:rsid w:val="00D7216A"/>
    <w:rsid w:val="00D72CEE"/>
    <w:rsid w:val="00D7330A"/>
    <w:rsid w:val="00D73E9F"/>
    <w:rsid w:val="00D74FC8"/>
    <w:rsid w:val="00D751FB"/>
    <w:rsid w:val="00D759C8"/>
    <w:rsid w:val="00D76313"/>
    <w:rsid w:val="00D76620"/>
    <w:rsid w:val="00D76ECD"/>
    <w:rsid w:val="00D77344"/>
    <w:rsid w:val="00D775B0"/>
    <w:rsid w:val="00D7778D"/>
    <w:rsid w:val="00D77970"/>
    <w:rsid w:val="00D80646"/>
    <w:rsid w:val="00D8186B"/>
    <w:rsid w:val="00D819E5"/>
    <w:rsid w:val="00D81FFA"/>
    <w:rsid w:val="00D8298D"/>
    <w:rsid w:val="00D83335"/>
    <w:rsid w:val="00D8376B"/>
    <w:rsid w:val="00D83B4A"/>
    <w:rsid w:val="00D84350"/>
    <w:rsid w:val="00D846E1"/>
    <w:rsid w:val="00D84FAF"/>
    <w:rsid w:val="00D860E1"/>
    <w:rsid w:val="00D86FDB"/>
    <w:rsid w:val="00D87B0C"/>
    <w:rsid w:val="00D87ED8"/>
    <w:rsid w:val="00D87F9C"/>
    <w:rsid w:val="00D90974"/>
    <w:rsid w:val="00D90FE0"/>
    <w:rsid w:val="00D91D35"/>
    <w:rsid w:val="00D92106"/>
    <w:rsid w:val="00D92BDB"/>
    <w:rsid w:val="00D9373B"/>
    <w:rsid w:val="00D9386A"/>
    <w:rsid w:val="00D94A37"/>
    <w:rsid w:val="00D95A9C"/>
    <w:rsid w:val="00D96294"/>
    <w:rsid w:val="00D96EF8"/>
    <w:rsid w:val="00D96F0A"/>
    <w:rsid w:val="00D96FFA"/>
    <w:rsid w:val="00D979E6"/>
    <w:rsid w:val="00DA03B2"/>
    <w:rsid w:val="00DA0511"/>
    <w:rsid w:val="00DA06D1"/>
    <w:rsid w:val="00DA120E"/>
    <w:rsid w:val="00DA2693"/>
    <w:rsid w:val="00DA2D4A"/>
    <w:rsid w:val="00DA3D68"/>
    <w:rsid w:val="00DA3E9C"/>
    <w:rsid w:val="00DA4DE0"/>
    <w:rsid w:val="00DA61A5"/>
    <w:rsid w:val="00DA6242"/>
    <w:rsid w:val="00DA647F"/>
    <w:rsid w:val="00DA65AD"/>
    <w:rsid w:val="00DA69CB"/>
    <w:rsid w:val="00DA6AA5"/>
    <w:rsid w:val="00DA6DA8"/>
    <w:rsid w:val="00DB0C8A"/>
    <w:rsid w:val="00DB0F9C"/>
    <w:rsid w:val="00DB13AD"/>
    <w:rsid w:val="00DB1485"/>
    <w:rsid w:val="00DB2323"/>
    <w:rsid w:val="00DB258F"/>
    <w:rsid w:val="00DB2870"/>
    <w:rsid w:val="00DB2AFC"/>
    <w:rsid w:val="00DB3161"/>
    <w:rsid w:val="00DB3288"/>
    <w:rsid w:val="00DB4722"/>
    <w:rsid w:val="00DB4BC1"/>
    <w:rsid w:val="00DB5FD9"/>
    <w:rsid w:val="00DB67FE"/>
    <w:rsid w:val="00DB6CE9"/>
    <w:rsid w:val="00DB77CE"/>
    <w:rsid w:val="00DB7AD0"/>
    <w:rsid w:val="00DC0553"/>
    <w:rsid w:val="00DC2254"/>
    <w:rsid w:val="00DC32ED"/>
    <w:rsid w:val="00DC33AE"/>
    <w:rsid w:val="00DC349B"/>
    <w:rsid w:val="00DC396E"/>
    <w:rsid w:val="00DC4107"/>
    <w:rsid w:val="00DC4759"/>
    <w:rsid w:val="00DC6649"/>
    <w:rsid w:val="00DC7599"/>
    <w:rsid w:val="00DC7D70"/>
    <w:rsid w:val="00DD30D1"/>
    <w:rsid w:val="00DD32A7"/>
    <w:rsid w:val="00DD3E1B"/>
    <w:rsid w:val="00DD4611"/>
    <w:rsid w:val="00DD4C5B"/>
    <w:rsid w:val="00DD5846"/>
    <w:rsid w:val="00DD5898"/>
    <w:rsid w:val="00DD5B68"/>
    <w:rsid w:val="00DD630E"/>
    <w:rsid w:val="00DD73C7"/>
    <w:rsid w:val="00DD7768"/>
    <w:rsid w:val="00DE1604"/>
    <w:rsid w:val="00DE23C8"/>
    <w:rsid w:val="00DE2449"/>
    <w:rsid w:val="00DE30D9"/>
    <w:rsid w:val="00DE3241"/>
    <w:rsid w:val="00DE3339"/>
    <w:rsid w:val="00DE33F8"/>
    <w:rsid w:val="00DE3DCE"/>
    <w:rsid w:val="00DE3ECE"/>
    <w:rsid w:val="00DE4161"/>
    <w:rsid w:val="00DE41AA"/>
    <w:rsid w:val="00DE49F5"/>
    <w:rsid w:val="00DE50E5"/>
    <w:rsid w:val="00DE605D"/>
    <w:rsid w:val="00DE68F5"/>
    <w:rsid w:val="00DE7A21"/>
    <w:rsid w:val="00DE7B19"/>
    <w:rsid w:val="00DF0E04"/>
    <w:rsid w:val="00DF1D0D"/>
    <w:rsid w:val="00DF1FD9"/>
    <w:rsid w:val="00DF219F"/>
    <w:rsid w:val="00DF2396"/>
    <w:rsid w:val="00DF2A77"/>
    <w:rsid w:val="00DF2D7A"/>
    <w:rsid w:val="00DF3B73"/>
    <w:rsid w:val="00DF3B9E"/>
    <w:rsid w:val="00DF401F"/>
    <w:rsid w:val="00DF4151"/>
    <w:rsid w:val="00DF507D"/>
    <w:rsid w:val="00DF518B"/>
    <w:rsid w:val="00DF5196"/>
    <w:rsid w:val="00DF52DE"/>
    <w:rsid w:val="00DF5332"/>
    <w:rsid w:val="00DF60B3"/>
    <w:rsid w:val="00DF6747"/>
    <w:rsid w:val="00DF6CBC"/>
    <w:rsid w:val="00DF70FE"/>
    <w:rsid w:val="00DF7BE1"/>
    <w:rsid w:val="00E00049"/>
    <w:rsid w:val="00E00130"/>
    <w:rsid w:val="00E0013C"/>
    <w:rsid w:val="00E00833"/>
    <w:rsid w:val="00E0138F"/>
    <w:rsid w:val="00E01833"/>
    <w:rsid w:val="00E01FAF"/>
    <w:rsid w:val="00E02DA2"/>
    <w:rsid w:val="00E03017"/>
    <w:rsid w:val="00E03604"/>
    <w:rsid w:val="00E03E18"/>
    <w:rsid w:val="00E063CA"/>
    <w:rsid w:val="00E068BD"/>
    <w:rsid w:val="00E0739A"/>
    <w:rsid w:val="00E07476"/>
    <w:rsid w:val="00E075C6"/>
    <w:rsid w:val="00E11EE1"/>
    <w:rsid w:val="00E12141"/>
    <w:rsid w:val="00E12442"/>
    <w:rsid w:val="00E1255F"/>
    <w:rsid w:val="00E1266E"/>
    <w:rsid w:val="00E13C30"/>
    <w:rsid w:val="00E1411C"/>
    <w:rsid w:val="00E15882"/>
    <w:rsid w:val="00E164D6"/>
    <w:rsid w:val="00E167E9"/>
    <w:rsid w:val="00E16E6A"/>
    <w:rsid w:val="00E170BD"/>
    <w:rsid w:val="00E203D7"/>
    <w:rsid w:val="00E20AB5"/>
    <w:rsid w:val="00E212F7"/>
    <w:rsid w:val="00E2149E"/>
    <w:rsid w:val="00E2151F"/>
    <w:rsid w:val="00E21AB6"/>
    <w:rsid w:val="00E21B5E"/>
    <w:rsid w:val="00E21E53"/>
    <w:rsid w:val="00E21EC1"/>
    <w:rsid w:val="00E2318A"/>
    <w:rsid w:val="00E231CB"/>
    <w:rsid w:val="00E236C3"/>
    <w:rsid w:val="00E23FB1"/>
    <w:rsid w:val="00E24159"/>
    <w:rsid w:val="00E245F4"/>
    <w:rsid w:val="00E25846"/>
    <w:rsid w:val="00E25B27"/>
    <w:rsid w:val="00E265F3"/>
    <w:rsid w:val="00E27944"/>
    <w:rsid w:val="00E27BD8"/>
    <w:rsid w:val="00E30CEA"/>
    <w:rsid w:val="00E315A8"/>
    <w:rsid w:val="00E319B5"/>
    <w:rsid w:val="00E31E53"/>
    <w:rsid w:val="00E32273"/>
    <w:rsid w:val="00E32C13"/>
    <w:rsid w:val="00E344C3"/>
    <w:rsid w:val="00E34D16"/>
    <w:rsid w:val="00E35599"/>
    <w:rsid w:val="00E35CE2"/>
    <w:rsid w:val="00E36FEE"/>
    <w:rsid w:val="00E40F7D"/>
    <w:rsid w:val="00E41A6A"/>
    <w:rsid w:val="00E41E0E"/>
    <w:rsid w:val="00E42256"/>
    <w:rsid w:val="00E43642"/>
    <w:rsid w:val="00E43973"/>
    <w:rsid w:val="00E44E2F"/>
    <w:rsid w:val="00E451D3"/>
    <w:rsid w:val="00E452FC"/>
    <w:rsid w:val="00E45B09"/>
    <w:rsid w:val="00E465E7"/>
    <w:rsid w:val="00E4688F"/>
    <w:rsid w:val="00E46953"/>
    <w:rsid w:val="00E47873"/>
    <w:rsid w:val="00E479E5"/>
    <w:rsid w:val="00E50017"/>
    <w:rsid w:val="00E5064A"/>
    <w:rsid w:val="00E50789"/>
    <w:rsid w:val="00E508A8"/>
    <w:rsid w:val="00E525E1"/>
    <w:rsid w:val="00E52D5D"/>
    <w:rsid w:val="00E52FB6"/>
    <w:rsid w:val="00E53216"/>
    <w:rsid w:val="00E53FB7"/>
    <w:rsid w:val="00E54018"/>
    <w:rsid w:val="00E544E1"/>
    <w:rsid w:val="00E55A14"/>
    <w:rsid w:val="00E55BCD"/>
    <w:rsid w:val="00E56899"/>
    <w:rsid w:val="00E57052"/>
    <w:rsid w:val="00E573C5"/>
    <w:rsid w:val="00E60088"/>
    <w:rsid w:val="00E61188"/>
    <w:rsid w:val="00E614AA"/>
    <w:rsid w:val="00E61849"/>
    <w:rsid w:val="00E6196F"/>
    <w:rsid w:val="00E61B50"/>
    <w:rsid w:val="00E61E3E"/>
    <w:rsid w:val="00E631FB"/>
    <w:rsid w:val="00E638A4"/>
    <w:rsid w:val="00E63A0A"/>
    <w:rsid w:val="00E63CD8"/>
    <w:rsid w:val="00E65595"/>
    <w:rsid w:val="00E65FBB"/>
    <w:rsid w:val="00E66281"/>
    <w:rsid w:val="00E6669A"/>
    <w:rsid w:val="00E666EC"/>
    <w:rsid w:val="00E66A1B"/>
    <w:rsid w:val="00E676D4"/>
    <w:rsid w:val="00E67CB5"/>
    <w:rsid w:val="00E67FC6"/>
    <w:rsid w:val="00E702CF"/>
    <w:rsid w:val="00E711E9"/>
    <w:rsid w:val="00E717A3"/>
    <w:rsid w:val="00E71C7C"/>
    <w:rsid w:val="00E72C5E"/>
    <w:rsid w:val="00E73095"/>
    <w:rsid w:val="00E730E4"/>
    <w:rsid w:val="00E73B39"/>
    <w:rsid w:val="00E73C0E"/>
    <w:rsid w:val="00E747A8"/>
    <w:rsid w:val="00E74AA8"/>
    <w:rsid w:val="00E77329"/>
    <w:rsid w:val="00E773F8"/>
    <w:rsid w:val="00E77CFA"/>
    <w:rsid w:val="00E8009D"/>
    <w:rsid w:val="00E8057E"/>
    <w:rsid w:val="00E81FCD"/>
    <w:rsid w:val="00E82252"/>
    <w:rsid w:val="00E82C04"/>
    <w:rsid w:val="00E82D99"/>
    <w:rsid w:val="00E82FC8"/>
    <w:rsid w:val="00E831EC"/>
    <w:rsid w:val="00E83995"/>
    <w:rsid w:val="00E83B05"/>
    <w:rsid w:val="00E84D5C"/>
    <w:rsid w:val="00E857C2"/>
    <w:rsid w:val="00E8598F"/>
    <w:rsid w:val="00E8639F"/>
    <w:rsid w:val="00E86587"/>
    <w:rsid w:val="00E8678A"/>
    <w:rsid w:val="00E87234"/>
    <w:rsid w:val="00E873E0"/>
    <w:rsid w:val="00E87BAB"/>
    <w:rsid w:val="00E90242"/>
    <w:rsid w:val="00E91E5D"/>
    <w:rsid w:val="00E924B8"/>
    <w:rsid w:val="00E93EF5"/>
    <w:rsid w:val="00E949BF"/>
    <w:rsid w:val="00E95480"/>
    <w:rsid w:val="00E954C7"/>
    <w:rsid w:val="00E95FAB"/>
    <w:rsid w:val="00E9701A"/>
    <w:rsid w:val="00E9706C"/>
    <w:rsid w:val="00E975D9"/>
    <w:rsid w:val="00E97B9B"/>
    <w:rsid w:val="00E97CA2"/>
    <w:rsid w:val="00EA03D8"/>
    <w:rsid w:val="00EA05F8"/>
    <w:rsid w:val="00EA0707"/>
    <w:rsid w:val="00EA162B"/>
    <w:rsid w:val="00EA20B9"/>
    <w:rsid w:val="00EA2AAE"/>
    <w:rsid w:val="00EA37A7"/>
    <w:rsid w:val="00EA3907"/>
    <w:rsid w:val="00EA3EE4"/>
    <w:rsid w:val="00EA5151"/>
    <w:rsid w:val="00EA54B9"/>
    <w:rsid w:val="00EA5AB4"/>
    <w:rsid w:val="00EA5EBD"/>
    <w:rsid w:val="00EA6414"/>
    <w:rsid w:val="00EB0DB9"/>
    <w:rsid w:val="00EB2042"/>
    <w:rsid w:val="00EB21ED"/>
    <w:rsid w:val="00EB227E"/>
    <w:rsid w:val="00EB2DED"/>
    <w:rsid w:val="00EB33AA"/>
    <w:rsid w:val="00EB3B63"/>
    <w:rsid w:val="00EB3DF7"/>
    <w:rsid w:val="00EB3F6B"/>
    <w:rsid w:val="00EB4319"/>
    <w:rsid w:val="00EB65BB"/>
    <w:rsid w:val="00EB6CCA"/>
    <w:rsid w:val="00EB70C5"/>
    <w:rsid w:val="00EB7A26"/>
    <w:rsid w:val="00EC005C"/>
    <w:rsid w:val="00EC0CE2"/>
    <w:rsid w:val="00EC1384"/>
    <w:rsid w:val="00EC155E"/>
    <w:rsid w:val="00EC432C"/>
    <w:rsid w:val="00EC46AC"/>
    <w:rsid w:val="00EC49B2"/>
    <w:rsid w:val="00EC539B"/>
    <w:rsid w:val="00EC5439"/>
    <w:rsid w:val="00EC578A"/>
    <w:rsid w:val="00EC5982"/>
    <w:rsid w:val="00EC645C"/>
    <w:rsid w:val="00EC7B27"/>
    <w:rsid w:val="00ED0D28"/>
    <w:rsid w:val="00ED19F5"/>
    <w:rsid w:val="00ED3003"/>
    <w:rsid w:val="00ED3499"/>
    <w:rsid w:val="00ED3790"/>
    <w:rsid w:val="00ED4108"/>
    <w:rsid w:val="00ED4463"/>
    <w:rsid w:val="00ED5A53"/>
    <w:rsid w:val="00ED6690"/>
    <w:rsid w:val="00ED6F9F"/>
    <w:rsid w:val="00ED7A6C"/>
    <w:rsid w:val="00ED7AF0"/>
    <w:rsid w:val="00ED7C66"/>
    <w:rsid w:val="00EE044F"/>
    <w:rsid w:val="00EE0571"/>
    <w:rsid w:val="00EE08DA"/>
    <w:rsid w:val="00EE0A3B"/>
    <w:rsid w:val="00EE12AA"/>
    <w:rsid w:val="00EE30CD"/>
    <w:rsid w:val="00EE3580"/>
    <w:rsid w:val="00EE3934"/>
    <w:rsid w:val="00EE3A0E"/>
    <w:rsid w:val="00EE419A"/>
    <w:rsid w:val="00EE41D4"/>
    <w:rsid w:val="00EE485C"/>
    <w:rsid w:val="00EE4D8E"/>
    <w:rsid w:val="00EE57B8"/>
    <w:rsid w:val="00EE6790"/>
    <w:rsid w:val="00EE68E5"/>
    <w:rsid w:val="00EE69D7"/>
    <w:rsid w:val="00EE6E52"/>
    <w:rsid w:val="00EE6F6B"/>
    <w:rsid w:val="00EE7A1B"/>
    <w:rsid w:val="00EE7B8B"/>
    <w:rsid w:val="00EE7CDB"/>
    <w:rsid w:val="00EF03CE"/>
    <w:rsid w:val="00EF0953"/>
    <w:rsid w:val="00EF0A78"/>
    <w:rsid w:val="00EF0F09"/>
    <w:rsid w:val="00EF0FD0"/>
    <w:rsid w:val="00EF1C4E"/>
    <w:rsid w:val="00EF1D25"/>
    <w:rsid w:val="00EF234C"/>
    <w:rsid w:val="00EF2382"/>
    <w:rsid w:val="00EF285F"/>
    <w:rsid w:val="00EF2C5F"/>
    <w:rsid w:val="00EF2C9F"/>
    <w:rsid w:val="00EF2F83"/>
    <w:rsid w:val="00EF3368"/>
    <w:rsid w:val="00EF40C8"/>
    <w:rsid w:val="00EF41B8"/>
    <w:rsid w:val="00EF4940"/>
    <w:rsid w:val="00EF4DC4"/>
    <w:rsid w:val="00EF580D"/>
    <w:rsid w:val="00EF65EB"/>
    <w:rsid w:val="00F00369"/>
    <w:rsid w:val="00F006D9"/>
    <w:rsid w:val="00F01091"/>
    <w:rsid w:val="00F0135C"/>
    <w:rsid w:val="00F017DF"/>
    <w:rsid w:val="00F019F7"/>
    <w:rsid w:val="00F01E4A"/>
    <w:rsid w:val="00F04539"/>
    <w:rsid w:val="00F04995"/>
    <w:rsid w:val="00F05651"/>
    <w:rsid w:val="00F0785F"/>
    <w:rsid w:val="00F0790E"/>
    <w:rsid w:val="00F10082"/>
    <w:rsid w:val="00F10211"/>
    <w:rsid w:val="00F103AB"/>
    <w:rsid w:val="00F104D3"/>
    <w:rsid w:val="00F109BC"/>
    <w:rsid w:val="00F10D83"/>
    <w:rsid w:val="00F11020"/>
    <w:rsid w:val="00F121DB"/>
    <w:rsid w:val="00F12219"/>
    <w:rsid w:val="00F12D90"/>
    <w:rsid w:val="00F1327F"/>
    <w:rsid w:val="00F13CB9"/>
    <w:rsid w:val="00F13DA1"/>
    <w:rsid w:val="00F1434A"/>
    <w:rsid w:val="00F14654"/>
    <w:rsid w:val="00F1566F"/>
    <w:rsid w:val="00F15ABB"/>
    <w:rsid w:val="00F15FBB"/>
    <w:rsid w:val="00F16D30"/>
    <w:rsid w:val="00F1779C"/>
    <w:rsid w:val="00F17AA9"/>
    <w:rsid w:val="00F20D1B"/>
    <w:rsid w:val="00F20DBF"/>
    <w:rsid w:val="00F21C5F"/>
    <w:rsid w:val="00F226E8"/>
    <w:rsid w:val="00F22C09"/>
    <w:rsid w:val="00F23BDC"/>
    <w:rsid w:val="00F23F6C"/>
    <w:rsid w:val="00F240BC"/>
    <w:rsid w:val="00F240F6"/>
    <w:rsid w:val="00F24265"/>
    <w:rsid w:val="00F243B4"/>
    <w:rsid w:val="00F24594"/>
    <w:rsid w:val="00F260BE"/>
    <w:rsid w:val="00F260CF"/>
    <w:rsid w:val="00F26538"/>
    <w:rsid w:val="00F27A78"/>
    <w:rsid w:val="00F307E7"/>
    <w:rsid w:val="00F30983"/>
    <w:rsid w:val="00F315FA"/>
    <w:rsid w:val="00F31B0F"/>
    <w:rsid w:val="00F31F58"/>
    <w:rsid w:val="00F321DF"/>
    <w:rsid w:val="00F32528"/>
    <w:rsid w:val="00F327B8"/>
    <w:rsid w:val="00F3356A"/>
    <w:rsid w:val="00F34847"/>
    <w:rsid w:val="00F3491E"/>
    <w:rsid w:val="00F3565E"/>
    <w:rsid w:val="00F415A0"/>
    <w:rsid w:val="00F42721"/>
    <w:rsid w:val="00F42F29"/>
    <w:rsid w:val="00F44833"/>
    <w:rsid w:val="00F4499B"/>
    <w:rsid w:val="00F44C21"/>
    <w:rsid w:val="00F45D3E"/>
    <w:rsid w:val="00F467E5"/>
    <w:rsid w:val="00F46874"/>
    <w:rsid w:val="00F468FE"/>
    <w:rsid w:val="00F46A3D"/>
    <w:rsid w:val="00F46BF3"/>
    <w:rsid w:val="00F46CBB"/>
    <w:rsid w:val="00F50037"/>
    <w:rsid w:val="00F50C81"/>
    <w:rsid w:val="00F50EA1"/>
    <w:rsid w:val="00F50F92"/>
    <w:rsid w:val="00F516D2"/>
    <w:rsid w:val="00F52549"/>
    <w:rsid w:val="00F52746"/>
    <w:rsid w:val="00F53127"/>
    <w:rsid w:val="00F53A76"/>
    <w:rsid w:val="00F53F05"/>
    <w:rsid w:val="00F53F4A"/>
    <w:rsid w:val="00F5497E"/>
    <w:rsid w:val="00F54B11"/>
    <w:rsid w:val="00F567DA"/>
    <w:rsid w:val="00F57075"/>
    <w:rsid w:val="00F57263"/>
    <w:rsid w:val="00F57DA0"/>
    <w:rsid w:val="00F60B90"/>
    <w:rsid w:val="00F61109"/>
    <w:rsid w:val="00F61620"/>
    <w:rsid w:val="00F616F2"/>
    <w:rsid w:val="00F61A73"/>
    <w:rsid w:val="00F61C59"/>
    <w:rsid w:val="00F624B4"/>
    <w:rsid w:val="00F63041"/>
    <w:rsid w:val="00F63216"/>
    <w:rsid w:val="00F63E29"/>
    <w:rsid w:val="00F650B2"/>
    <w:rsid w:val="00F65F04"/>
    <w:rsid w:val="00F6670E"/>
    <w:rsid w:val="00F66907"/>
    <w:rsid w:val="00F66B37"/>
    <w:rsid w:val="00F676A0"/>
    <w:rsid w:val="00F67CF4"/>
    <w:rsid w:val="00F701A7"/>
    <w:rsid w:val="00F7038E"/>
    <w:rsid w:val="00F704FD"/>
    <w:rsid w:val="00F70E28"/>
    <w:rsid w:val="00F713DC"/>
    <w:rsid w:val="00F71593"/>
    <w:rsid w:val="00F715DE"/>
    <w:rsid w:val="00F71FB2"/>
    <w:rsid w:val="00F72A24"/>
    <w:rsid w:val="00F7366F"/>
    <w:rsid w:val="00F73729"/>
    <w:rsid w:val="00F7382B"/>
    <w:rsid w:val="00F75600"/>
    <w:rsid w:val="00F75973"/>
    <w:rsid w:val="00F75CC6"/>
    <w:rsid w:val="00F75F34"/>
    <w:rsid w:val="00F762E1"/>
    <w:rsid w:val="00F7637D"/>
    <w:rsid w:val="00F76735"/>
    <w:rsid w:val="00F76751"/>
    <w:rsid w:val="00F779B3"/>
    <w:rsid w:val="00F77C7F"/>
    <w:rsid w:val="00F77C84"/>
    <w:rsid w:val="00F77E74"/>
    <w:rsid w:val="00F804AE"/>
    <w:rsid w:val="00F81331"/>
    <w:rsid w:val="00F8151C"/>
    <w:rsid w:val="00F8160C"/>
    <w:rsid w:val="00F8221D"/>
    <w:rsid w:val="00F825E0"/>
    <w:rsid w:val="00F83002"/>
    <w:rsid w:val="00F83E51"/>
    <w:rsid w:val="00F8516A"/>
    <w:rsid w:val="00F86674"/>
    <w:rsid w:val="00F86A22"/>
    <w:rsid w:val="00F87B79"/>
    <w:rsid w:val="00F87CF6"/>
    <w:rsid w:val="00F87E1E"/>
    <w:rsid w:val="00F87F17"/>
    <w:rsid w:val="00F87F1E"/>
    <w:rsid w:val="00F903A3"/>
    <w:rsid w:val="00F90C23"/>
    <w:rsid w:val="00F90DB5"/>
    <w:rsid w:val="00F91AB0"/>
    <w:rsid w:val="00F91DCF"/>
    <w:rsid w:val="00F925BC"/>
    <w:rsid w:val="00F9266F"/>
    <w:rsid w:val="00F92C49"/>
    <w:rsid w:val="00F9318E"/>
    <w:rsid w:val="00F932A8"/>
    <w:rsid w:val="00F937F4"/>
    <w:rsid w:val="00F940A4"/>
    <w:rsid w:val="00F94564"/>
    <w:rsid w:val="00F94C79"/>
    <w:rsid w:val="00F94DF5"/>
    <w:rsid w:val="00F95845"/>
    <w:rsid w:val="00F95BA3"/>
    <w:rsid w:val="00F95E89"/>
    <w:rsid w:val="00F9616B"/>
    <w:rsid w:val="00F96A97"/>
    <w:rsid w:val="00F96D67"/>
    <w:rsid w:val="00FA0852"/>
    <w:rsid w:val="00FA0F29"/>
    <w:rsid w:val="00FA2153"/>
    <w:rsid w:val="00FA2356"/>
    <w:rsid w:val="00FA2A5A"/>
    <w:rsid w:val="00FA330B"/>
    <w:rsid w:val="00FA44D5"/>
    <w:rsid w:val="00FA4810"/>
    <w:rsid w:val="00FA4F91"/>
    <w:rsid w:val="00FA5162"/>
    <w:rsid w:val="00FA630C"/>
    <w:rsid w:val="00FA78EA"/>
    <w:rsid w:val="00FA7905"/>
    <w:rsid w:val="00FB1313"/>
    <w:rsid w:val="00FB1CE4"/>
    <w:rsid w:val="00FB1DDB"/>
    <w:rsid w:val="00FB35F1"/>
    <w:rsid w:val="00FB362D"/>
    <w:rsid w:val="00FB380A"/>
    <w:rsid w:val="00FB3FD2"/>
    <w:rsid w:val="00FB4502"/>
    <w:rsid w:val="00FB5822"/>
    <w:rsid w:val="00FB6681"/>
    <w:rsid w:val="00FB6886"/>
    <w:rsid w:val="00FB6E06"/>
    <w:rsid w:val="00FB7082"/>
    <w:rsid w:val="00FB7BAE"/>
    <w:rsid w:val="00FC0F3F"/>
    <w:rsid w:val="00FC1263"/>
    <w:rsid w:val="00FC1927"/>
    <w:rsid w:val="00FC19AE"/>
    <w:rsid w:val="00FC2079"/>
    <w:rsid w:val="00FC282C"/>
    <w:rsid w:val="00FC2E3B"/>
    <w:rsid w:val="00FC3064"/>
    <w:rsid w:val="00FC3AF3"/>
    <w:rsid w:val="00FC3D80"/>
    <w:rsid w:val="00FC49DE"/>
    <w:rsid w:val="00FC4B94"/>
    <w:rsid w:val="00FC6CCC"/>
    <w:rsid w:val="00FC7B06"/>
    <w:rsid w:val="00FC7E9F"/>
    <w:rsid w:val="00FC7F6F"/>
    <w:rsid w:val="00FD063A"/>
    <w:rsid w:val="00FD0DE7"/>
    <w:rsid w:val="00FD1317"/>
    <w:rsid w:val="00FD2EB7"/>
    <w:rsid w:val="00FD333A"/>
    <w:rsid w:val="00FD430A"/>
    <w:rsid w:val="00FD44F7"/>
    <w:rsid w:val="00FD4B0C"/>
    <w:rsid w:val="00FD4B83"/>
    <w:rsid w:val="00FD4C39"/>
    <w:rsid w:val="00FD6AA1"/>
    <w:rsid w:val="00FD7C98"/>
    <w:rsid w:val="00FD7C9C"/>
    <w:rsid w:val="00FE09A3"/>
    <w:rsid w:val="00FE1FBF"/>
    <w:rsid w:val="00FE2090"/>
    <w:rsid w:val="00FE22F5"/>
    <w:rsid w:val="00FE30D6"/>
    <w:rsid w:val="00FE3714"/>
    <w:rsid w:val="00FE431D"/>
    <w:rsid w:val="00FE4B9C"/>
    <w:rsid w:val="00FE4FEC"/>
    <w:rsid w:val="00FE6735"/>
    <w:rsid w:val="00FF043C"/>
    <w:rsid w:val="00FF103F"/>
    <w:rsid w:val="00FF1D94"/>
    <w:rsid w:val="00FF2938"/>
    <w:rsid w:val="00FF2C33"/>
    <w:rsid w:val="00FF2E44"/>
    <w:rsid w:val="00FF48EC"/>
    <w:rsid w:val="00FF4B77"/>
    <w:rsid w:val="00FF56D2"/>
    <w:rsid w:val="00FF6BA3"/>
    <w:rsid w:val="00FF6FED"/>
    <w:rsid w:val="00FF7134"/>
    <w:rsid w:val="00FF7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B54ED"/>
  <w15:chartTrackingRefBased/>
  <w15:docId w15:val="{88CE8E53-11D8-4C27-9D67-BA24FB86A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A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3312D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973E0B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44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44A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D4D9E-24DE-4EB8-A049-D8E93FB74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лыгина</dc:creator>
  <cp:keywords/>
  <dc:description/>
  <cp:lastModifiedBy>Каленчук Марина Борисовна</cp:lastModifiedBy>
  <cp:revision>9</cp:revision>
  <cp:lastPrinted>2019-06-04T09:48:00Z</cp:lastPrinted>
  <dcterms:created xsi:type="dcterms:W3CDTF">2019-06-03T06:53:00Z</dcterms:created>
  <dcterms:modified xsi:type="dcterms:W3CDTF">2019-06-11T10:27:00Z</dcterms:modified>
</cp:coreProperties>
</file>